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13B3DC6E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 w:rsidR="00671CF9">
        <w:rPr>
          <w:noProof/>
          <w:spacing w:val="-6"/>
          <w:shd w:val="clear" w:color="auto" w:fill="FFFFFF"/>
        </w:rPr>
        <w:t>listopadzie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7AFAFD44" w:rsidR="004D6C5C" w:rsidRPr="0086372F" w:rsidRDefault="002E5DFB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86372F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2" w:name="_Hlk216434607"/>
            <w:r w:rsidRPr="0086372F">
              <w:rPr>
                <w:rFonts w:ascii="Fira Sans" w:hAnsi="Fira Sans" w:cs="Arial"/>
                <w:noProof/>
                <w:sz w:val="19"/>
                <w:szCs w:val="19"/>
              </w:rPr>
              <w:t>listopadzie</w:t>
            </w:r>
            <w:bookmarkEnd w:id="2"/>
            <w:r w:rsidRPr="0086372F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o 0,6% niż w listopadzie 2024 r., a względem października 2025 r. pozostało na zbliżonym poziomie.</w:t>
            </w:r>
          </w:p>
          <w:p w14:paraId="640B7B96" w14:textId="5A570ED3" w:rsidR="004217A4" w:rsidRPr="00DD045A" w:rsidRDefault="00DD045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D045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1% wyższa niż przed miesiącem oraz o 7,3% wyższa niż w listopadzie 2024 r. Stopa bezrobocia rejestrowanego w końcu listopada 2025 r. wyniosła 9,0% (tak jak przed miesiącem) i zwiększyła się w odniesieniu do listopada 2024 r.</w:t>
            </w:r>
          </w:p>
          <w:p w14:paraId="79149E75" w14:textId="502ABAB6" w:rsidR="009D766F" w:rsidRPr="00FB2DCB" w:rsidRDefault="00FB2DCB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B2DC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Przeciętne miesięczne wynagrodzenie brutto w sektorze przedsiębiorstw było wyższe niż w listopadzie 2024 r. (o 8,1%), a niższe niż w </w:t>
            </w:r>
            <w:bookmarkStart w:id="3" w:name="_Hlk212635714"/>
            <w:r w:rsidRPr="00FB2DC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aździerniku</w:t>
            </w:r>
            <w:bookmarkEnd w:id="3"/>
            <w:r w:rsidRPr="00FB2DC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 (o 1,7%).</w:t>
            </w:r>
          </w:p>
          <w:p w14:paraId="440B9546" w14:textId="54E90611" w:rsidR="008F664F" w:rsidRPr="00C966CD" w:rsidRDefault="000C5C7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A7E0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CF12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Pr="006A7E0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kwartale 202</w:t>
            </w:r>
            <w:r w:rsidR="00CF125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Pr="006A7E0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, </w:t>
            </w:r>
            <w:r w:rsidRPr="00C966C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ystąpił wzrost cen towarów i usług konsumpcyjnych o </w:t>
            </w:r>
            <w:r w:rsidR="00C966CD" w:rsidRPr="00C966C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,3</w:t>
            </w:r>
            <w:r w:rsidRPr="00C966C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7ED65D32" w:rsidR="0036035E" w:rsidRPr="00C27CA2" w:rsidRDefault="00C27CA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27C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ta, żywca wołowego i drobiowego były wyższe niż przed rokiem. W porównaniu z</w:t>
            </w:r>
            <w:r w:rsidR="007B688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C27C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aździernikiem</w:t>
            </w:r>
            <w:r w:rsidR="007B688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</w:t>
            </w:r>
            <w:r w:rsidRPr="00C27CA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 wyższa była cena skupu pszenicy, żyta i żywca wołowego. W obrocie targowiskowym więcej niż przed rokiem płacono za żyto, natomiast w odniesieniu do października br. wyższa była cena pszenicy i ziemniaków.</w:t>
            </w:r>
          </w:p>
          <w:p w14:paraId="2C3E2896" w14:textId="1C81CA82" w:rsidR="004D6C5C" w:rsidRPr="00CB3D70" w:rsidRDefault="00CB3D70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B3D7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074,2 mln zł i była (w cenach stałych) o 2,7% wyższa niż w listopadzie 2024 r., kiedy notowano wzrost o 12,5%. W stosunku do października 2025 r. produkcja sprzedana zmalała o 7,9%.</w:t>
            </w:r>
          </w:p>
          <w:p w14:paraId="19F993FE" w14:textId="0247914B" w:rsidR="006E5A0E" w:rsidRPr="002B5F41" w:rsidRDefault="002B5F4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B5F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zarówno w porównaniu z listopadem 2024 r., jak 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2B5F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2B5F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aździernikiem 2025 r. (odpowiednio o 0,6% i 3,9%).</w:t>
            </w:r>
          </w:p>
          <w:p w14:paraId="3AC2EDF9" w14:textId="56859F80" w:rsidR="00CC53D0" w:rsidRPr="00ED1416" w:rsidRDefault="00ED1416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D1416">
              <w:rPr>
                <w:rFonts w:ascii="Fira Sans" w:hAnsi="Fira Sans"/>
                <w:sz w:val="19"/>
                <w:szCs w:val="19"/>
              </w:rPr>
              <w:t>W listopadzie 2025 r., w porównaniu z analogicznym okresem 2024 r., wzrosła liczba mieszkań</w:t>
            </w:r>
            <w:r w:rsidR="00527FC3">
              <w:rPr>
                <w:rFonts w:ascii="Fira Sans" w:hAnsi="Fira Sans"/>
                <w:sz w:val="19"/>
                <w:szCs w:val="19"/>
              </w:rPr>
              <w:t>,</w:t>
            </w:r>
            <w:r w:rsidRPr="00ED1416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61,9%) oraz mieszkań oddanych do użytkowania (o 12,4%). Spadła natomiast liczba mieszkań</w:t>
            </w:r>
            <w:r w:rsidR="00F03858">
              <w:rPr>
                <w:rFonts w:ascii="Fira Sans" w:hAnsi="Fira Sans"/>
                <w:sz w:val="19"/>
                <w:szCs w:val="19"/>
              </w:rPr>
              <w:t>,</w:t>
            </w:r>
            <w:r w:rsidRPr="00ED1416">
              <w:rPr>
                <w:rFonts w:ascii="Fira Sans" w:hAnsi="Fira Sans"/>
                <w:sz w:val="19"/>
                <w:szCs w:val="19"/>
              </w:rPr>
              <w:t xml:space="preserve"> których budowę rozpoczęto (o 51,1%).</w:t>
            </w:r>
          </w:p>
          <w:p w14:paraId="76F27B87" w14:textId="54005C13" w:rsidR="00627288" w:rsidRPr="006A2335" w:rsidRDefault="006A2335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A233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stopadzie 2025 r. wzrosła o 2,1% w odniesieniu do listopada 2024 r. W porównaniu z poprzednim miesiącem sprzedaż detaliczna zmniejszyła się o 2,3%.</w:t>
            </w:r>
          </w:p>
          <w:p w14:paraId="3D7E7D5B" w14:textId="455A0908" w:rsidR="007002EA" w:rsidRPr="00C65BF9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884AD3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="00DB06F6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558B9927" w:rsidR="00A239CD" w:rsidRPr="00912B4E" w:rsidRDefault="00912B4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4" w:name="_Hlk186461318"/>
            <w:r w:rsidRPr="00C65BF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listopadzie 2025 r. na lądowej granicy polsko-ukraińskiej odnotowano</w:t>
            </w:r>
            <w:r w:rsidRPr="00912B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769,9 tys. odpraw (o 0,8% więcej niż w analogicznym okresie roku poprzedniego oraz o 14,2% mniej niż w październiku 2025 r.</w:t>
            </w:r>
            <w:bookmarkEnd w:id="4"/>
            <w:r w:rsidRPr="00912B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</w:t>
            </w:r>
            <w:r w:rsidR="00E57F38" w:rsidRPr="00912B4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1FB8093" w14:textId="59F1418A" w:rsidR="00D63331" w:rsidRPr="00A8556E" w:rsidRDefault="00A8556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8556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październiku 2025 r. z noclegów w turystycznych obiektach noclegowych w województwie podkarpackim skorzystało 107,5 tys. turystów (o 8,0% mniej w porównaniu z październikiem 2024 r.).</w:t>
            </w:r>
          </w:p>
          <w:p w14:paraId="7E72476D" w14:textId="0964EB73" w:rsidR="008C4DB4" w:rsidRPr="003C7F22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1B526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1B526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1B5267" w:rsidRPr="001B526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grudniu</w:t>
            </w:r>
            <w:r w:rsidR="00F269E1" w:rsidRPr="001B526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F269E1" w:rsidRPr="00CF24A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202</w:t>
            </w:r>
            <w:r w:rsidR="00ED718B" w:rsidRPr="00CF24A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="00F269E1" w:rsidRPr="00CF24A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CF24A6" w:rsidRPr="00CF24A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tylko w transporcie i gospodarce magazynowej nie odnotowano zmiany w ocenie koniunktury gospodarczej w stosunku do poprzedniego miesiąca</w:t>
            </w:r>
            <w:r w:rsidR="00851B5C" w:rsidRPr="00CF24A6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429EC683" w14:textId="77777777" w:rsidR="005F338A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03267EE" w14:textId="4DBEF6B3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76" w:history="1">
        <w:r w:rsidR="005F338A" w:rsidRPr="00EC5165">
          <w:rPr>
            <w:rStyle w:val="Hipercze"/>
          </w:rPr>
          <w:t>Rynek pracy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76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5</w:t>
        </w:r>
        <w:r w:rsidR="005F338A">
          <w:rPr>
            <w:webHidden/>
          </w:rPr>
          <w:fldChar w:fldCharType="end"/>
        </w:r>
      </w:hyperlink>
    </w:p>
    <w:p w14:paraId="08C9F539" w14:textId="1C8B531B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77" w:history="1">
        <w:r w:rsidR="005F338A" w:rsidRPr="00EC5165">
          <w:rPr>
            <w:rStyle w:val="Hipercze"/>
          </w:rPr>
          <w:t>Wynagrodzenia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77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10</w:t>
        </w:r>
        <w:r w:rsidR="005F338A">
          <w:rPr>
            <w:webHidden/>
          </w:rPr>
          <w:fldChar w:fldCharType="end"/>
        </w:r>
      </w:hyperlink>
    </w:p>
    <w:p w14:paraId="46D1446D" w14:textId="35BFC47A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78" w:history="1">
        <w:r w:rsidR="005F338A" w:rsidRPr="00EC5165">
          <w:rPr>
            <w:rStyle w:val="Hipercze"/>
          </w:rPr>
          <w:t>Ceny detaliczne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78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12</w:t>
        </w:r>
        <w:r w:rsidR="005F338A">
          <w:rPr>
            <w:webHidden/>
          </w:rPr>
          <w:fldChar w:fldCharType="end"/>
        </w:r>
      </w:hyperlink>
    </w:p>
    <w:p w14:paraId="653AF6B1" w14:textId="5493D6FC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79" w:history="1">
        <w:r w:rsidR="005F338A" w:rsidRPr="00EC5165">
          <w:rPr>
            <w:rStyle w:val="Hipercze"/>
          </w:rPr>
          <w:t>Rolnictwo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79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12</w:t>
        </w:r>
        <w:r w:rsidR="005F338A">
          <w:rPr>
            <w:webHidden/>
          </w:rPr>
          <w:fldChar w:fldCharType="end"/>
        </w:r>
      </w:hyperlink>
    </w:p>
    <w:p w14:paraId="2216D020" w14:textId="2D4125B8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0" w:history="1">
        <w:r w:rsidR="005F338A" w:rsidRPr="00EC5165">
          <w:rPr>
            <w:rStyle w:val="Hipercze"/>
          </w:rPr>
          <w:t>Przemysł i budownictwo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0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15</w:t>
        </w:r>
        <w:r w:rsidR="005F338A">
          <w:rPr>
            <w:webHidden/>
          </w:rPr>
          <w:fldChar w:fldCharType="end"/>
        </w:r>
      </w:hyperlink>
    </w:p>
    <w:p w14:paraId="603B1DB6" w14:textId="26A289B5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1" w:history="1">
        <w:r w:rsidR="005F338A" w:rsidRPr="00EC5165">
          <w:rPr>
            <w:rStyle w:val="Hipercze"/>
          </w:rPr>
          <w:t>Budownictwo mieszkaniowe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1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18</w:t>
        </w:r>
        <w:r w:rsidR="005F338A">
          <w:rPr>
            <w:webHidden/>
          </w:rPr>
          <w:fldChar w:fldCharType="end"/>
        </w:r>
      </w:hyperlink>
    </w:p>
    <w:p w14:paraId="56EFB0E6" w14:textId="000A6517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2" w:history="1">
        <w:r w:rsidR="005F338A" w:rsidRPr="00EC5165">
          <w:rPr>
            <w:rStyle w:val="Hipercze"/>
          </w:rPr>
          <w:t>Rynek wewnętrzny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2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21</w:t>
        </w:r>
        <w:r w:rsidR="005F338A">
          <w:rPr>
            <w:webHidden/>
          </w:rPr>
          <w:fldChar w:fldCharType="end"/>
        </w:r>
      </w:hyperlink>
    </w:p>
    <w:p w14:paraId="446242F8" w14:textId="1567890E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3" w:history="1">
        <w:r w:rsidR="005F338A" w:rsidRPr="00EC5165">
          <w:rPr>
            <w:rStyle w:val="Hipercze"/>
          </w:rPr>
          <w:t>Podmioty gospodarki narodowej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3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22</w:t>
        </w:r>
        <w:r w:rsidR="005F338A">
          <w:rPr>
            <w:webHidden/>
          </w:rPr>
          <w:fldChar w:fldCharType="end"/>
        </w:r>
      </w:hyperlink>
    </w:p>
    <w:p w14:paraId="08AFEEA7" w14:textId="1051F996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4" w:history="1">
        <w:r w:rsidR="005F338A" w:rsidRPr="00EC5165">
          <w:rPr>
            <w:rStyle w:val="Hipercze"/>
            <w:lang w:eastAsia="pl-PL"/>
          </w:rPr>
          <w:t>Ruch graniczny na lądowej granicy polsko-ukraińskiej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4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24</w:t>
        </w:r>
        <w:r w:rsidR="005F338A">
          <w:rPr>
            <w:webHidden/>
          </w:rPr>
          <w:fldChar w:fldCharType="end"/>
        </w:r>
      </w:hyperlink>
    </w:p>
    <w:p w14:paraId="606325E0" w14:textId="4EC8752B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5" w:history="1">
        <w:r w:rsidR="005F338A" w:rsidRPr="00EC5165">
          <w:rPr>
            <w:rStyle w:val="Hipercze"/>
            <w:lang w:eastAsia="pl-PL"/>
          </w:rPr>
          <w:t>Turystyk</w:t>
        </w:r>
        <w:r w:rsidR="005F338A" w:rsidRPr="00EC5165">
          <w:rPr>
            <w:rStyle w:val="Hipercze"/>
          </w:rPr>
          <w:t>a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5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25</w:t>
        </w:r>
        <w:r w:rsidR="005F338A">
          <w:rPr>
            <w:webHidden/>
          </w:rPr>
          <w:fldChar w:fldCharType="end"/>
        </w:r>
      </w:hyperlink>
    </w:p>
    <w:p w14:paraId="56B0FED4" w14:textId="07CA649F" w:rsidR="005F338A" w:rsidRDefault="00F90C8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17913186" w:history="1">
        <w:r w:rsidR="005F338A" w:rsidRPr="00EC5165">
          <w:rPr>
            <w:rStyle w:val="Hipercze"/>
          </w:rPr>
          <w:t>Koniunktura gospodarcza</w:t>
        </w:r>
        <w:r w:rsidR="005F338A">
          <w:rPr>
            <w:webHidden/>
          </w:rPr>
          <w:tab/>
        </w:r>
        <w:r w:rsidR="005F338A">
          <w:rPr>
            <w:webHidden/>
          </w:rPr>
          <w:fldChar w:fldCharType="begin"/>
        </w:r>
        <w:r w:rsidR="005F338A">
          <w:rPr>
            <w:webHidden/>
          </w:rPr>
          <w:instrText xml:space="preserve"> PAGEREF _Toc217913186 \h </w:instrText>
        </w:r>
        <w:r w:rsidR="005F338A">
          <w:rPr>
            <w:webHidden/>
          </w:rPr>
        </w:r>
        <w:r w:rsidR="005F338A">
          <w:rPr>
            <w:webHidden/>
          </w:rPr>
          <w:fldChar w:fldCharType="separate"/>
        </w:r>
        <w:r w:rsidR="005F338A">
          <w:rPr>
            <w:webHidden/>
          </w:rPr>
          <w:t>26</w:t>
        </w:r>
        <w:r w:rsidR="005F338A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5" w:name="_Toc507071629"/>
      <w:bookmarkStart w:id="6" w:name="_Toc507072372"/>
      <w:bookmarkStart w:id="7" w:name="_Toc507417424"/>
      <w:r w:rsidR="00D14363" w:rsidRPr="005F69B7">
        <w:t>Uwagi ogólne</w:t>
      </w:r>
      <w:bookmarkEnd w:id="5"/>
      <w:bookmarkEnd w:id="6"/>
      <w:bookmarkEnd w:id="7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8" w:name="_Toc333829328"/>
      <w:bookmarkStart w:id="9" w:name="_Toc341696295"/>
      <w:bookmarkStart w:id="10" w:name="_Toc349112438"/>
      <w:bookmarkStart w:id="11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8"/>
      <w:bookmarkEnd w:id="9"/>
      <w:bookmarkEnd w:id="10"/>
      <w:bookmarkEnd w:id="11"/>
    </w:p>
    <w:p w14:paraId="161F6539" w14:textId="78105895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1D394F">
        <w:rPr>
          <w:noProof/>
        </w:rPr>
        <w:t>.</w:t>
      </w:r>
      <w:r w:rsidR="00CA2A1C" w:rsidRPr="001D394F">
        <w:rPr>
          <w:noProof/>
        </w:rPr>
        <w:t xml:space="preserve"> </w:t>
      </w:r>
      <w:r w:rsidR="00A33144">
        <w:rPr>
          <w:noProof/>
        </w:rPr>
        <w:t>Grudzień</w:t>
      </w:r>
      <w:r w:rsidR="003C7F22" w:rsidRPr="001D394F">
        <w:rPr>
          <w:noProof/>
        </w:rPr>
        <w:t xml:space="preserve"> </w:t>
      </w:r>
      <w:r w:rsidR="005F6BFD" w:rsidRPr="001D394F">
        <w:rPr>
          <w:noProof/>
        </w:rPr>
        <w:t>202</w:t>
      </w:r>
      <w:r w:rsidR="00DF7AE8" w:rsidRPr="001D394F">
        <w:rPr>
          <w:noProof/>
        </w:rPr>
        <w:t>5</w:t>
      </w:r>
      <w:r w:rsidRPr="001D394F">
        <w:rPr>
          <w:noProof/>
        </w:rPr>
        <w:t xml:space="preserve"> r.”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D641B8">
        <w:rPr>
          <w:noProof/>
        </w:rPr>
        <w:t>30</w:t>
      </w:r>
      <w:r w:rsidR="0017523D" w:rsidRPr="0017523D">
        <w:rPr>
          <w:noProof/>
        </w:rPr>
        <w:t xml:space="preserve"> </w:t>
      </w:r>
      <w:r w:rsidR="00D641B8">
        <w:rPr>
          <w:noProof/>
        </w:rPr>
        <w:t>grudni</w:t>
      </w:r>
      <w:r w:rsidR="008E50DC" w:rsidRPr="0017523D">
        <w:rPr>
          <w:noProof/>
        </w:rPr>
        <w:t>a</w:t>
      </w:r>
      <w:r w:rsidR="006E35D2" w:rsidRPr="0017523D">
        <w:rPr>
          <w:noProof/>
        </w:rPr>
        <w:t xml:space="preserve"> </w:t>
      </w:r>
      <w:r w:rsidR="006A7608" w:rsidRPr="0017523D">
        <w:rPr>
          <w:noProof/>
        </w:rPr>
        <w:t>202</w:t>
      </w:r>
      <w:r w:rsidR="00DF7AE8" w:rsidRPr="0017523D">
        <w:rPr>
          <w:noProof/>
        </w:rPr>
        <w:t>5</w:t>
      </w:r>
      <w:r w:rsidR="00C54FAC" w:rsidRPr="0017523D">
        <w:rPr>
          <w:noProof/>
        </w:rPr>
        <w:t xml:space="preserve"> </w:t>
      </w:r>
      <w:r w:rsidRPr="0017523D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2" w:name="_Toc507071630"/>
      <w:bookmarkStart w:id="13" w:name="_Toc507072373"/>
      <w:bookmarkStart w:id="14" w:name="_Toc507417425"/>
      <w:bookmarkStart w:id="15" w:name="_Toc217913176"/>
      <w:r w:rsidRPr="005E2CB5">
        <w:lastRenderedPageBreak/>
        <w:t>Rynek pracy</w:t>
      </w:r>
      <w:bookmarkEnd w:id="12"/>
      <w:bookmarkEnd w:id="13"/>
      <w:bookmarkEnd w:id="14"/>
      <w:bookmarkEnd w:id="15"/>
    </w:p>
    <w:p w14:paraId="45A52D09" w14:textId="77777777" w:rsidR="0038167E" w:rsidRDefault="0038167E" w:rsidP="0038167E">
      <w:pPr>
        <w:pStyle w:val="TekstA"/>
      </w:pPr>
      <w:bookmarkStart w:id="16" w:name="_Hlk190252556"/>
      <w:bookmarkStart w:id="17" w:name="_Toc328389330"/>
      <w:bookmarkStart w:id="18" w:name="_Toc507071631"/>
      <w:bookmarkStart w:id="19" w:name="_Toc507072374"/>
      <w:bookmarkStart w:id="20" w:name="_Toc507417426"/>
      <w:r>
        <w:t xml:space="preserve">W </w:t>
      </w:r>
      <w:r w:rsidRPr="00705ACA">
        <w:t>listopadzie</w:t>
      </w:r>
      <w:r w:rsidRPr="00C42E57">
        <w:t xml:space="preserve"> </w:t>
      </w:r>
      <w:r w:rsidRPr="00456C9C">
        <w:t xml:space="preserve">2025 </w:t>
      </w:r>
      <w:bookmarkEnd w:id="16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6CBD9912" w14:textId="6A526733" w:rsidR="0038167E" w:rsidRPr="00FA72FF" w:rsidRDefault="0038167E" w:rsidP="0038167E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w </w:t>
      </w:r>
      <w:r w:rsidRPr="00705ACA">
        <w:t>listopadzie</w:t>
      </w:r>
      <w:r w:rsidRPr="00C42E57">
        <w:t xml:space="preserve"> </w:t>
      </w:r>
      <w:r w:rsidRPr="004E7FD7">
        <w:t xml:space="preserve">2025 </w:t>
      </w:r>
      <w:r w:rsidRPr="00A530A2">
        <w:t xml:space="preserve">r. </w:t>
      </w:r>
      <w:r w:rsidRPr="003D3F58">
        <w:t>wyniosło 247,</w:t>
      </w:r>
      <w:r>
        <w:t>5</w:t>
      </w:r>
      <w:r w:rsidRPr="003D3F58">
        <w:t xml:space="preserve"> tys. osób (w przeliczeniu na etaty) i było niższe </w:t>
      </w:r>
      <w:r>
        <w:t xml:space="preserve">o 0,6% niż w </w:t>
      </w:r>
      <w:r w:rsidRPr="009D28F1">
        <w:t>listopadzie 2024 r., a względem października 2025 r. pozostało na zbliżonym poziomie.</w:t>
      </w:r>
      <w:r>
        <w:t xml:space="preserve"> </w:t>
      </w:r>
      <w:r w:rsidRPr="00FA72FF">
        <w:t>W</w:t>
      </w:r>
      <w:r>
        <w:t> </w:t>
      </w:r>
      <w:r w:rsidRPr="00FA72FF">
        <w:t xml:space="preserve">kraju przeciętne zatrudnienie zmniejszyło się w stosunku do </w:t>
      </w:r>
      <w:r w:rsidRPr="00705ACA">
        <w:t>listopad</w:t>
      </w:r>
      <w:r>
        <w:t xml:space="preserve">a </w:t>
      </w:r>
      <w:r w:rsidRPr="00FA72FF">
        <w:t>2024 r.</w:t>
      </w:r>
      <w:r>
        <w:t xml:space="preserve"> (o 0,8%)</w:t>
      </w:r>
      <w:r w:rsidRPr="00FA72FF">
        <w:t>, a</w:t>
      </w:r>
      <w:r>
        <w:t xml:space="preserve"> w odniesieniu do </w:t>
      </w:r>
      <w:bookmarkStart w:id="21" w:name="_Hlk210210517"/>
      <w:r w:rsidRPr="00FA72FF">
        <w:t xml:space="preserve">października </w:t>
      </w:r>
      <w:bookmarkEnd w:id="21"/>
      <w:r w:rsidRPr="00FA72FF">
        <w:t xml:space="preserve">2025 r. </w:t>
      </w:r>
      <w:r>
        <w:t xml:space="preserve">nieznacznie wzrosło </w:t>
      </w:r>
      <w:r w:rsidRPr="00FA72FF">
        <w:t>(</w:t>
      </w:r>
      <w:r>
        <w:t xml:space="preserve">o </w:t>
      </w:r>
      <w:r w:rsidRPr="00FA72FF">
        <w:t>0,1%).</w:t>
      </w:r>
    </w:p>
    <w:p w14:paraId="40A62978" w14:textId="77777777" w:rsidR="0038167E" w:rsidRPr="008E451C" w:rsidRDefault="0038167E" w:rsidP="0038167E">
      <w:pPr>
        <w:pStyle w:val="TekstA"/>
      </w:pPr>
      <w:r w:rsidRPr="00FA72FF">
        <w:t xml:space="preserve">W odniesieniu do </w:t>
      </w:r>
      <w:r w:rsidRPr="00705ACA">
        <w:t>listopad</w:t>
      </w:r>
      <w:r>
        <w:t xml:space="preserve">a </w:t>
      </w:r>
      <w:r w:rsidRPr="00FA72FF">
        <w:t xml:space="preserve">2024 r. spadek zatrudnienia odnotowano w </w:t>
      </w:r>
      <w:r>
        <w:t>ośmiu</w:t>
      </w:r>
      <w:r w:rsidRPr="00FA72FF">
        <w:t xml:space="preserve"> sekcjach, w tym istotny dotyczył</w:t>
      </w:r>
      <w:r>
        <w:t xml:space="preserve"> </w:t>
      </w:r>
      <w:r w:rsidRPr="008C7689">
        <w:t>handlu; napraw</w:t>
      </w:r>
      <w:r>
        <w:t>y</w:t>
      </w:r>
      <w:r w:rsidRPr="008C7689">
        <w:t xml:space="preserve"> pojazdów samochodowych </w:t>
      </w:r>
      <w:r>
        <w:t>(o 4,9</w:t>
      </w:r>
      <w:r w:rsidRPr="00385EA9">
        <w:t>%), natomiast</w:t>
      </w:r>
      <w:r>
        <w:t xml:space="preserve"> najwyższy </w:t>
      </w:r>
      <w:r w:rsidRPr="00385EA9">
        <w:t xml:space="preserve">wzrost zatrudnienia </w:t>
      </w:r>
      <w:r>
        <w:t>wystąpił</w:t>
      </w:r>
      <w:r w:rsidRPr="00385EA9">
        <w:t xml:space="preserve"> w</w:t>
      </w:r>
      <w:r>
        <w:t xml:space="preserve"> działalności profesjonalnej, naukowej i technicznej</w:t>
      </w:r>
      <w:r w:rsidRPr="007C5727">
        <w:t xml:space="preserve"> </w:t>
      </w:r>
      <w:r>
        <w:t>(o 4,5%).</w:t>
      </w:r>
      <w:r w:rsidRPr="006F5457">
        <w:t xml:space="preserve"> </w:t>
      </w:r>
      <w:r>
        <w:t xml:space="preserve">W </w:t>
      </w:r>
      <w:r w:rsidRPr="006F5457">
        <w:t>dostaw</w:t>
      </w:r>
      <w:r>
        <w:t>ie</w:t>
      </w:r>
      <w:r w:rsidRPr="006F5457">
        <w:t xml:space="preserve"> wody; gospodarowani</w:t>
      </w:r>
      <w:r>
        <w:t>u</w:t>
      </w:r>
      <w:r w:rsidRPr="006F5457">
        <w:t xml:space="preserve"> ściekami i odpadami; rekultywacj</w:t>
      </w:r>
      <w:r>
        <w:t xml:space="preserve">i zatrudnienie </w:t>
      </w:r>
      <w:r w:rsidRPr="006F5457">
        <w:t>pozostało na zbliżonym poziomie</w:t>
      </w:r>
      <w:r>
        <w:t xml:space="preserve"> względem listopada ub.r.</w:t>
      </w:r>
    </w:p>
    <w:p w14:paraId="4191CA05" w14:textId="77777777" w:rsidR="0038167E" w:rsidRPr="008E451C" w:rsidRDefault="0038167E" w:rsidP="0038167E">
      <w:pPr>
        <w:pStyle w:val="TabliceA"/>
        <w:suppressAutoHyphens w:val="0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38167E" w:rsidRPr="008E451C" w14:paraId="1A5F2913" w14:textId="77777777" w:rsidTr="00303A1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0FFEB19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44EAEA49" w14:textId="77777777" w:rsidR="0038167E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032AC1F3" w14:textId="77777777" w:rsidR="0038167E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5</w:t>
            </w:r>
          </w:p>
        </w:tc>
      </w:tr>
      <w:tr w:rsidR="0038167E" w:rsidRPr="008E451C" w14:paraId="6CE2B6FF" w14:textId="77777777" w:rsidTr="00303A1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4FB76E4F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B0FA437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21BB1D1" w14:textId="77777777" w:rsidR="0038167E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6B815E9D" w14:textId="77777777" w:rsidR="0038167E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5D179602" w14:textId="77777777" w:rsidR="0038167E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4=100</w:t>
            </w:r>
          </w:p>
        </w:tc>
      </w:tr>
      <w:tr w:rsidR="0038167E" w:rsidRPr="008E451C" w14:paraId="44F09067" w14:textId="77777777" w:rsidTr="00303A1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0934088" w14:textId="77777777" w:rsidR="0038167E" w:rsidRPr="00C964D1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C1F90D3" w14:textId="77777777" w:rsidR="0038167E" w:rsidRPr="00C964D1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203CC51" w14:textId="77777777" w:rsidR="0038167E" w:rsidRPr="00C964D1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6C1F4DA" w14:textId="77777777" w:rsidR="0038167E" w:rsidRPr="00C964D1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1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9DB163A" w14:textId="77777777" w:rsidR="0038167E" w:rsidRPr="00C964D1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4</w:t>
            </w:r>
          </w:p>
        </w:tc>
      </w:tr>
      <w:tr w:rsidR="0038167E" w:rsidRPr="008E451C" w14:paraId="37B5C672" w14:textId="77777777" w:rsidTr="00303A1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5BE09762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21C6DE1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7B0446E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03DF4D2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3E5F35B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8167E" w:rsidRPr="008E451C" w14:paraId="32FD8EF6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538ADBD4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11203ABF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2</w:t>
            </w:r>
          </w:p>
        </w:tc>
        <w:tc>
          <w:tcPr>
            <w:tcW w:w="1701" w:type="dxa"/>
            <w:vAlign w:val="center"/>
          </w:tcPr>
          <w:p w14:paraId="1C7A65FD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1EA76205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1677" w:type="dxa"/>
            <w:vAlign w:val="center"/>
          </w:tcPr>
          <w:p w14:paraId="16681BC2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38167E" w:rsidRPr="008E451C" w14:paraId="0BE4C7B8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446230A9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5F18D34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EC2B426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2E85C862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5D652261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8167E" w:rsidRPr="008E451C" w14:paraId="1FB05522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62CEA792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2CFF820D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4</w:t>
            </w:r>
          </w:p>
        </w:tc>
        <w:tc>
          <w:tcPr>
            <w:tcW w:w="1701" w:type="dxa"/>
            <w:vAlign w:val="center"/>
          </w:tcPr>
          <w:p w14:paraId="612D09C8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17DD2E6D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677" w:type="dxa"/>
            <w:vAlign w:val="center"/>
          </w:tcPr>
          <w:p w14:paraId="1B4ACD3D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38167E" w:rsidRPr="008E451C" w14:paraId="271B616F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4ABEC720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3EA054C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13D9F2F4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2B4A32EA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588FFE4B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38167E" w:rsidRPr="008E451C" w14:paraId="0045683A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60759F29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1B67DECF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701" w:type="dxa"/>
            <w:vAlign w:val="center"/>
          </w:tcPr>
          <w:p w14:paraId="7ADB68C9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4E4FF30F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677" w:type="dxa"/>
            <w:vAlign w:val="center"/>
          </w:tcPr>
          <w:p w14:paraId="6C2C7305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</w:tr>
      <w:tr w:rsidR="0038167E" w:rsidRPr="008E451C" w14:paraId="2FC2C607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01BC31A5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BC93FBD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701" w:type="dxa"/>
            <w:vAlign w:val="center"/>
          </w:tcPr>
          <w:p w14:paraId="629F11BC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559" w:type="dxa"/>
            <w:vAlign w:val="center"/>
          </w:tcPr>
          <w:p w14:paraId="0B783C51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677" w:type="dxa"/>
            <w:vAlign w:val="center"/>
          </w:tcPr>
          <w:p w14:paraId="1EAEB782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</w:tr>
      <w:tr w:rsidR="0038167E" w:rsidRPr="008E451C" w14:paraId="5A51B188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5E33BF2D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023A09E0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701" w:type="dxa"/>
            <w:vAlign w:val="center"/>
          </w:tcPr>
          <w:p w14:paraId="079998C4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559" w:type="dxa"/>
            <w:vAlign w:val="center"/>
          </w:tcPr>
          <w:p w14:paraId="2A864823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3</w:t>
            </w:r>
          </w:p>
        </w:tc>
        <w:tc>
          <w:tcPr>
            <w:tcW w:w="1677" w:type="dxa"/>
            <w:vAlign w:val="center"/>
          </w:tcPr>
          <w:p w14:paraId="7C8A2245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</w:tr>
      <w:tr w:rsidR="0038167E" w:rsidRPr="008E451C" w14:paraId="0E106CE3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0B148567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D4E6F79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3517517F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559" w:type="dxa"/>
            <w:vAlign w:val="center"/>
          </w:tcPr>
          <w:p w14:paraId="5A9E3520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0268EB1D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38167E" w:rsidRPr="008E451C" w14:paraId="56D7F5AE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72E0088" w14:textId="77777777" w:rsidR="0038167E" w:rsidRPr="007D7460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2AD73780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1D78F807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559" w:type="dxa"/>
            <w:vAlign w:val="center"/>
          </w:tcPr>
          <w:p w14:paraId="44CFE5CE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76AFF1B0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</w:tr>
      <w:tr w:rsidR="0038167E" w:rsidRPr="008E451C" w14:paraId="12EE455B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35F90115" w14:textId="77777777" w:rsidR="0038167E" w:rsidRPr="007D7460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2CAB598C" w14:textId="77777777" w:rsidR="0038167E" w:rsidRPr="007D7460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44971E4F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559" w:type="dxa"/>
            <w:vAlign w:val="center"/>
          </w:tcPr>
          <w:p w14:paraId="74729D5B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6C0B9209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38167E" w:rsidRPr="008E451C" w14:paraId="519A93E0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59E75EB1" w14:textId="77777777" w:rsidR="0038167E" w:rsidRPr="007D7460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C2893B4" w14:textId="77777777" w:rsidR="0038167E" w:rsidRPr="007D7460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5BB72D57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1D53515A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vAlign w:val="center"/>
          </w:tcPr>
          <w:p w14:paraId="2064AF02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38167E" w:rsidRPr="008E451C" w14:paraId="794469B6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3227E266" w14:textId="77777777" w:rsidR="0038167E" w:rsidRPr="007D7460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3F253DB8" w14:textId="77777777" w:rsidR="0038167E" w:rsidRPr="007D7460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701" w:type="dxa"/>
            <w:vAlign w:val="center"/>
          </w:tcPr>
          <w:p w14:paraId="12BD8D72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1559" w:type="dxa"/>
            <w:vAlign w:val="center"/>
          </w:tcPr>
          <w:p w14:paraId="0CE7FA7A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677" w:type="dxa"/>
            <w:vAlign w:val="center"/>
          </w:tcPr>
          <w:p w14:paraId="3A80C64E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</w:tr>
      <w:tr w:rsidR="0038167E" w:rsidRPr="008E451C" w14:paraId="2E3C1A7D" w14:textId="77777777" w:rsidTr="00303A1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509860FB" w14:textId="77777777" w:rsidR="0038167E" w:rsidRPr="008E451C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0CD4C63" w14:textId="77777777" w:rsidR="0038167E" w:rsidRPr="008E451C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EF82537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0B8921C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3CA2D63" w14:textId="77777777" w:rsidR="0038167E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</w:tbl>
    <w:p w14:paraId="52D0FA10" w14:textId="77777777" w:rsidR="0038167E" w:rsidRPr="00182FEF" w:rsidRDefault="0038167E" w:rsidP="002E18DE">
      <w:pPr>
        <w:suppressAutoHyphens/>
        <w:spacing w:before="120" w:after="7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6160AAF" w14:textId="730037CB" w:rsidR="0038167E" w:rsidRDefault="0038167E" w:rsidP="0038167E">
      <w:pPr>
        <w:pStyle w:val="TekstA"/>
      </w:pPr>
      <w:r w:rsidRPr="00182FEF">
        <w:lastRenderedPageBreak/>
        <w:t xml:space="preserve">Spadek przeciętnego zatrudnienia w porównaniu z poprzednim miesiącem wystąpił m.in. w: </w:t>
      </w:r>
      <w:bookmarkStart w:id="24" w:name="_Hlk208903706"/>
      <w:r>
        <w:t>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</w:t>
      </w:r>
      <w:r w:rsidRPr="00C43865">
        <w:t xml:space="preserve"> </w:t>
      </w:r>
      <w:r>
        <w:t xml:space="preserve">oraz </w:t>
      </w:r>
      <w:r w:rsidRPr="005878B7">
        <w:t>działalności związanej z kulturą, rozrywką i rekreacją</w:t>
      </w:r>
      <w:r>
        <w:t xml:space="preserve"> (po 0,3%), budownictwie (o 0,2%),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>,</w:t>
      </w:r>
      <w:r w:rsidRPr="00C43865">
        <w:t xml:space="preserve"> </w:t>
      </w:r>
      <w:r>
        <w:t>a także w informacji i komunikacji (po 0,1%).</w:t>
      </w:r>
      <w:r w:rsidRPr="00C43865">
        <w:t xml:space="preserve"> </w:t>
      </w:r>
      <w:r>
        <w:t xml:space="preserve">Natomiast wzrost zatrudnienia odnotowano w: </w:t>
      </w:r>
      <w:r w:rsidRPr="00182FEF">
        <w:t xml:space="preserve">zakwaterowaniu i gastronomii </w:t>
      </w:r>
      <w:r>
        <w:t xml:space="preserve">oraz </w:t>
      </w:r>
      <w:r w:rsidRPr="00542A5E">
        <w:t>działalności profesjonalnej, naukowej i technicznej</w:t>
      </w:r>
      <w:r w:rsidRPr="00182FEF">
        <w:t xml:space="preserve"> (</w:t>
      </w:r>
      <w:r>
        <w:t>p</w:t>
      </w:r>
      <w:r w:rsidRPr="00182FEF">
        <w:t xml:space="preserve">o </w:t>
      </w:r>
      <w:r>
        <w:t>0</w:t>
      </w:r>
      <w:r w:rsidRPr="00182FEF">
        <w:t>,9</w:t>
      </w:r>
      <w:r>
        <w:t>%),</w:t>
      </w:r>
      <w:r w:rsidRPr="00C43865">
        <w:t xml:space="preserve"> </w:t>
      </w:r>
      <w:r w:rsidRPr="00AC376F">
        <w:t>administrowaniu i</w:t>
      </w:r>
      <w:r w:rsidR="00B42B10">
        <w:t> </w:t>
      </w:r>
      <w:r w:rsidRPr="00AC376F">
        <w:t>działalności wspierającej</w:t>
      </w:r>
      <w:r>
        <w:t xml:space="preserve"> (o 0,4%),</w:t>
      </w:r>
      <w:r w:rsidRPr="00C43865">
        <w:t xml:space="preserve"> </w:t>
      </w:r>
      <w:r w:rsidRPr="005878B7">
        <w:t>dostawie wody; gospodarowaniu ściekami i odpadami; rekultywacji</w:t>
      </w:r>
      <w:r>
        <w:t xml:space="preserve"> </w:t>
      </w:r>
      <w:r w:rsidRPr="00542A5E">
        <w:t>(o 0,</w:t>
      </w:r>
      <w:r>
        <w:t>3</w:t>
      </w:r>
      <w:r w:rsidRPr="00542A5E">
        <w:t>%), przetwórstwie przemysłowym</w:t>
      </w:r>
      <w:r>
        <w:t>, a także w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po 0,2%).</w:t>
      </w:r>
      <w:bookmarkStart w:id="25" w:name="_Hlk214538018"/>
    </w:p>
    <w:bookmarkEnd w:id="24"/>
    <w:bookmarkEnd w:id="25"/>
    <w:p w14:paraId="06A4B15F" w14:textId="77777777" w:rsidR="0038167E" w:rsidRPr="008E451C" w:rsidRDefault="0038167E" w:rsidP="0038167E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77353C29" w14:textId="77777777" w:rsidR="0038167E" w:rsidRDefault="0038167E" w:rsidP="00F15719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7164ABCB" wp14:editId="43E23D43">
            <wp:extent cx="6559550" cy="2487295"/>
            <wp:effectExtent l="0" t="0" r="0" b="8255"/>
            <wp:docPr id="4" name="Obraz 4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75" cy="249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051E901" w:rsidR="004E16E0" w:rsidRDefault="0038167E" w:rsidP="0038167E">
      <w:pPr>
        <w:pStyle w:val="TekstA"/>
        <w:spacing w:before="240"/>
      </w:pPr>
      <w:r w:rsidRPr="00F13E2E">
        <w:t>W okresie styczeń–</w:t>
      </w:r>
      <w:r>
        <w:t>listopad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1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6</w:t>
      </w:r>
      <w:r w:rsidRPr="00F13E2E">
        <w:t xml:space="preserve">% w porównaniu z </w:t>
      </w:r>
      <w:r w:rsidRPr="00F00FFC">
        <w:t xml:space="preserve">analogicznym </w:t>
      </w:r>
      <w:r w:rsidRPr="00025AD4">
        <w:t xml:space="preserve">okresem </w:t>
      </w:r>
      <w:r w:rsidRPr="00B429A9">
        <w:t>2024 r. (w kraju spadek o 0,9%). Znaczący spadek zatrudnienia odnotowano w administrowaniu i działalności wspierającej</w:t>
      </w:r>
      <w:r w:rsidRPr="00E02784">
        <w:t xml:space="preserve"> </w:t>
      </w:r>
      <w:r w:rsidRPr="00025AD4">
        <w:t xml:space="preserve">(o </w:t>
      </w:r>
      <w:r>
        <w:t>9</w:t>
      </w:r>
      <w:r w:rsidRPr="00025AD4">
        <w:t>,</w:t>
      </w:r>
      <w:r>
        <w:t>7</w:t>
      </w:r>
      <w:r w:rsidRPr="00025AD4">
        <w:t>%), n</w:t>
      </w:r>
      <w:r w:rsidRPr="00F96418">
        <w:t>atom</w:t>
      </w:r>
      <w:r w:rsidRPr="00F13E2E">
        <w:t xml:space="preserve">iast </w:t>
      </w:r>
      <w:r>
        <w:t>najwyższy</w:t>
      </w:r>
      <w:r w:rsidRPr="00F13E2E">
        <w:t xml:space="preserve"> wzrost zatrudnienia wystąpił w</w:t>
      </w:r>
      <w:r w:rsidRPr="00DD438B">
        <w:t xml:space="preserve"> </w:t>
      </w:r>
      <w:r w:rsidRPr="00793C99">
        <w:t xml:space="preserve">zakwaterowaniu i gastronomii (o </w:t>
      </w:r>
      <w:r>
        <w:t>3</w:t>
      </w:r>
      <w:r w:rsidRPr="00793C99">
        <w:t>,1%).</w:t>
      </w:r>
    </w:p>
    <w:p w14:paraId="5EFB997C" w14:textId="77777777" w:rsidR="00171732" w:rsidRPr="00106AAC" w:rsidRDefault="00171732" w:rsidP="00171732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6C0652">
        <w:rPr>
          <w:rFonts w:eastAsia="Times New Roman"/>
          <w:szCs w:val="19"/>
          <w:lang w:eastAsia="pl-PL"/>
        </w:rPr>
        <w:t xml:space="preserve">końcu listopada 2025 r. </w:t>
      </w:r>
      <w:r w:rsidRPr="006C0652">
        <w:rPr>
          <w:rFonts w:eastAsia="Times New Roman"/>
          <w:b/>
          <w:szCs w:val="19"/>
          <w:lang w:eastAsia="pl-PL"/>
        </w:rPr>
        <w:t>liczba bezrobotnych zarejestrowanych</w:t>
      </w:r>
      <w:r w:rsidRPr="006C0652">
        <w:rPr>
          <w:rFonts w:eastAsia="Times New Roman"/>
          <w:szCs w:val="19"/>
          <w:lang w:eastAsia="pl-PL"/>
        </w:rPr>
        <w:t xml:space="preserve"> w urzędach pracy </w:t>
      </w:r>
      <w:r w:rsidRPr="000F5BA5">
        <w:rPr>
          <w:rFonts w:eastAsia="Times New Roman"/>
          <w:szCs w:val="19"/>
          <w:lang w:eastAsia="pl-PL"/>
        </w:rPr>
        <w:t>wyniosła 70,4 tys. osób</w:t>
      </w:r>
      <w:r w:rsidRPr="001F1CD0">
        <w:rPr>
          <w:lang w:eastAsia="pl-PL"/>
        </w:rPr>
        <w:t xml:space="preserve"> </w:t>
      </w:r>
      <w:r w:rsidRPr="001F1CD0">
        <w:rPr>
          <w:rFonts w:eastAsia="Times New Roman"/>
          <w:szCs w:val="19"/>
          <w:lang w:eastAsia="pl-PL"/>
        </w:rPr>
        <w:t xml:space="preserve">i była wyższa </w:t>
      </w:r>
      <w:r w:rsidRPr="00830D7F">
        <w:rPr>
          <w:rFonts w:eastAsia="Times New Roman"/>
          <w:szCs w:val="19"/>
          <w:lang w:eastAsia="pl-PL"/>
        </w:rPr>
        <w:t>o 0,</w:t>
      </w:r>
      <w:r>
        <w:rPr>
          <w:rFonts w:eastAsia="Times New Roman"/>
          <w:szCs w:val="19"/>
          <w:lang w:eastAsia="pl-PL"/>
        </w:rPr>
        <w:t>7</w:t>
      </w:r>
      <w:r w:rsidRPr="00830D7F">
        <w:rPr>
          <w:rFonts w:eastAsia="Times New Roman"/>
          <w:szCs w:val="19"/>
          <w:lang w:eastAsia="pl-PL"/>
        </w:rPr>
        <w:t xml:space="preserve"> tys. osób niż w poprzednim miesiącu</w:t>
      </w:r>
      <w:r>
        <w:rPr>
          <w:rFonts w:eastAsia="Times New Roman"/>
          <w:szCs w:val="19"/>
          <w:lang w:eastAsia="pl-PL"/>
        </w:rPr>
        <w:t>, a także</w:t>
      </w:r>
      <w:r w:rsidRPr="00830D7F">
        <w:rPr>
          <w:rFonts w:eastAsia="Times New Roman"/>
          <w:szCs w:val="19"/>
          <w:lang w:eastAsia="pl-PL"/>
        </w:rPr>
        <w:t xml:space="preserve"> </w:t>
      </w:r>
      <w:r w:rsidRPr="001747EA">
        <w:rPr>
          <w:rFonts w:eastAsia="Times New Roman"/>
          <w:szCs w:val="19"/>
          <w:lang w:eastAsia="pl-PL"/>
        </w:rPr>
        <w:t>wyższa o 4,8 tys. osób</w:t>
      </w:r>
      <w:r w:rsidRPr="00440C84">
        <w:rPr>
          <w:rFonts w:eastAsia="Times New Roman"/>
          <w:szCs w:val="19"/>
          <w:lang w:eastAsia="pl-PL"/>
        </w:rPr>
        <w:t xml:space="preserve"> niż w listopadzie </w:t>
      </w:r>
      <w:r w:rsidRPr="00FE305E">
        <w:rPr>
          <w:rFonts w:eastAsia="Times New Roman"/>
          <w:szCs w:val="19"/>
          <w:lang w:eastAsia="pl-PL"/>
        </w:rPr>
        <w:t xml:space="preserve">2024 r. Kobiety </w:t>
      </w:r>
      <w:r w:rsidRPr="00D75137">
        <w:rPr>
          <w:rFonts w:eastAsia="Times New Roman"/>
          <w:szCs w:val="19"/>
          <w:lang w:eastAsia="pl-PL"/>
        </w:rPr>
        <w:t>stanowiły 49,5% ogółu zarejestrowanych bezrobotnych</w:t>
      </w:r>
      <w:r w:rsidRPr="00C42351">
        <w:rPr>
          <w:rFonts w:eastAsia="Times New Roman"/>
          <w:szCs w:val="19"/>
          <w:lang w:eastAsia="pl-PL"/>
        </w:rPr>
        <w:t xml:space="preserve"> (w końcu listopada 2024 r. – 50,8%).</w:t>
      </w:r>
    </w:p>
    <w:p w14:paraId="753C1A70" w14:textId="77777777" w:rsidR="00171732" w:rsidRPr="000B15A5" w:rsidRDefault="00171732" w:rsidP="008E4318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71732" w:rsidRPr="000B15A5" w14:paraId="6B2773FA" w14:textId="77777777" w:rsidTr="00884AD3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DCF2636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F9B245" w14:textId="77777777" w:rsidR="00171732" w:rsidRPr="00217E21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38D3F0" w14:textId="77777777" w:rsidR="00171732" w:rsidRPr="00217E21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171732" w:rsidRPr="000B15A5" w14:paraId="233B1A8A" w14:textId="77777777" w:rsidTr="00884AD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3993D32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8CD9F47" w14:textId="77777777" w:rsidR="00171732" w:rsidRPr="00217E21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36420C9" w14:textId="77777777" w:rsidR="00171732" w:rsidRPr="00217E21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34AAF7D" w14:textId="77777777" w:rsidR="00171732" w:rsidRPr="00217E21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171732" w:rsidRPr="00CC3E81" w14:paraId="47156460" w14:textId="77777777" w:rsidTr="00884AD3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D75E897" w14:textId="77777777" w:rsidR="00171732" w:rsidRPr="000B15A5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1F68B523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65,6</w:t>
            </w:r>
          </w:p>
        </w:tc>
        <w:tc>
          <w:tcPr>
            <w:tcW w:w="1654" w:type="dxa"/>
            <w:vAlign w:val="bottom"/>
          </w:tcPr>
          <w:p w14:paraId="0EF9AFBF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69,7</w:t>
            </w:r>
          </w:p>
        </w:tc>
        <w:tc>
          <w:tcPr>
            <w:tcW w:w="1654" w:type="dxa"/>
            <w:vAlign w:val="bottom"/>
          </w:tcPr>
          <w:p w14:paraId="1BD7F66D" w14:textId="77777777" w:rsidR="00171732" w:rsidRPr="00CC3E81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0,4</w:t>
            </w:r>
          </w:p>
        </w:tc>
      </w:tr>
      <w:tr w:rsidR="00171732" w:rsidRPr="00CC3E81" w14:paraId="1766ECF7" w14:textId="77777777" w:rsidTr="00884AD3">
        <w:trPr>
          <w:trHeight w:val="284"/>
        </w:trPr>
        <w:tc>
          <w:tcPr>
            <w:tcW w:w="5529" w:type="dxa"/>
            <w:vAlign w:val="bottom"/>
          </w:tcPr>
          <w:p w14:paraId="1AB89A3C" w14:textId="77777777" w:rsidR="00171732" w:rsidRPr="000B15A5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7019DBB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654" w:type="dxa"/>
            <w:vAlign w:val="bottom"/>
          </w:tcPr>
          <w:p w14:paraId="540CCFAC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  <w:tc>
          <w:tcPr>
            <w:tcW w:w="1654" w:type="dxa"/>
            <w:vAlign w:val="bottom"/>
          </w:tcPr>
          <w:p w14:paraId="0A87D0EE" w14:textId="77777777" w:rsidR="00171732" w:rsidRPr="00CC3E81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  <w:tr w:rsidR="00171732" w:rsidRPr="00CC3E81" w14:paraId="1A511669" w14:textId="77777777" w:rsidTr="00884AD3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629D838A" w14:textId="77777777" w:rsidR="00171732" w:rsidRPr="000B15A5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FCC2DBB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67034EA6" w14:textId="77777777" w:rsidR="00171732" w:rsidRPr="00B731B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7,9</w:t>
            </w:r>
          </w:p>
        </w:tc>
        <w:tc>
          <w:tcPr>
            <w:tcW w:w="1654" w:type="dxa"/>
            <w:vAlign w:val="bottom"/>
          </w:tcPr>
          <w:p w14:paraId="04ED2FD8" w14:textId="77777777" w:rsidR="00171732" w:rsidRPr="00CC3E81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  <w:tr w:rsidR="00171732" w:rsidRPr="007F6123" w14:paraId="029A2D33" w14:textId="77777777" w:rsidTr="00884AD3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33D582AD" w14:textId="77777777" w:rsidR="00171732" w:rsidRPr="000B15A5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2102FA18" w14:textId="77777777" w:rsidR="00171732" w:rsidRPr="00AE147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A413CFE" w14:textId="77777777" w:rsidR="00171732" w:rsidRPr="00AE147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3CDA0B0" w14:textId="77777777" w:rsidR="00171732" w:rsidRPr="00AE1475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</w:tbl>
    <w:p w14:paraId="6FC4A5E9" w14:textId="77777777" w:rsidR="00171732" w:rsidRPr="008C6C0A" w:rsidRDefault="00171732" w:rsidP="00171732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BD272C">
        <w:rPr>
          <w:lang w:eastAsia="pl-PL"/>
        </w:rPr>
        <w:t xml:space="preserve">końcu </w:t>
      </w:r>
      <w:r>
        <w:rPr>
          <w:lang w:eastAsia="pl-PL"/>
        </w:rPr>
        <w:t>listopad</w:t>
      </w:r>
      <w:r w:rsidRPr="00BD272C">
        <w:rPr>
          <w:lang w:eastAsia="pl-PL"/>
        </w:rPr>
        <w:t xml:space="preserve">a 2025 r. </w:t>
      </w:r>
      <w:r w:rsidRPr="00F03D6B">
        <w:rPr>
          <w:lang w:eastAsia="pl-PL"/>
        </w:rPr>
        <w:t>wyniosła 9,0% (tak jak przed miesiącem)</w:t>
      </w:r>
      <w:r w:rsidRPr="00EE031A">
        <w:rPr>
          <w:lang w:eastAsia="pl-PL"/>
        </w:rPr>
        <w:t xml:space="preserve"> </w:t>
      </w:r>
      <w:r w:rsidRPr="00EE031A">
        <w:rPr>
          <w:szCs w:val="19"/>
        </w:rPr>
        <w:t>i zwiększyła się o</w:t>
      </w:r>
      <w:r>
        <w:rPr>
          <w:szCs w:val="19"/>
        </w:rPr>
        <w:t> </w:t>
      </w:r>
      <w:r w:rsidRPr="00EE031A">
        <w:rPr>
          <w:szCs w:val="19"/>
        </w:rPr>
        <w:t>0,6</w:t>
      </w:r>
      <w:r w:rsidRPr="00EE031A">
        <w:rPr>
          <w:rFonts w:eastAsia="Times New Roman"/>
          <w:szCs w:val="19"/>
          <w:lang w:eastAsia="pl-PL"/>
        </w:rPr>
        <w:t xml:space="preserve"> p.proc. w porównaniu z listopadem 2024 r</w:t>
      </w:r>
      <w:r w:rsidRPr="0031793E">
        <w:rPr>
          <w:rFonts w:eastAsia="Times New Roman"/>
          <w:szCs w:val="19"/>
          <w:lang w:eastAsia="pl-PL"/>
        </w:rPr>
        <w:t>.</w:t>
      </w:r>
      <w:r w:rsidRPr="005841FB">
        <w:rPr>
          <w:lang w:eastAsia="pl-PL"/>
        </w:rPr>
        <w:t xml:space="preserve"> W rankingu województw, pod względem wysokości stopy bezrobocia, województwo podkarpackie uplasowało się </w:t>
      </w:r>
      <w:r w:rsidRPr="006D2E4E">
        <w:rPr>
          <w:lang w:eastAsia="pl-PL"/>
        </w:rPr>
        <w:t xml:space="preserve">na piętnastym miejscu (najniższą </w:t>
      </w:r>
      <w:r w:rsidRPr="00DF7382">
        <w:rPr>
          <w:lang w:eastAsia="pl-PL"/>
        </w:rPr>
        <w:t xml:space="preserve">stopę bezrobocia zanotowano w </w:t>
      </w:r>
      <w:r w:rsidRPr="00C2367A">
        <w:rPr>
          <w:lang w:eastAsia="pl-PL"/>
        </w:rPr>
        <w:t>województwie wielkopolskim – 3,5</w:t>
      </w:r>
      <w:r w:rsidRPr="00D42DC3">
        <w:rPr>
          <w:lang w:eastAsia="pl-PL"/>
        </w:rPr>
        <w:t>%).</w:t>
      </w:r>
      <w:r w:rsidRPr="00B15CA4">
        <w:rPr>
          <w:lang w:eastAsia="pl-PL"/>
        </w:rPr>
        <w:t xml:space="preserve"> W kraju stopa bezrobocia </w:t>
      </w:r>
      <w:r w:rsidRPr="00C2367A">
        <w:rPr>
          <w:lang w:eastAsia="pl-PL"/>
        </w:rPr>
        <w:t>wyniosła 5,6</w:t>
      </w:r>
      <w:r w:rsidRPr="00913054">
        <w:rPr>
          <w:lang w:eastAsia="pl-PL"/>
        </w:rPr>
        <w:t>%,</w:t>
      </w:r>
      <w:r w:rsidRPr="0015602D">
        <w:rPr>
          <w:lang w:eastAsia="pl-PL"/>
        </w:rPr>
        <w:t xml:space="preserve"> </w:t>
      </w:r>
      <w:r w:rsidRPr="008C6C0A">
        <w:rPr>
          <w:lang w:eastAsia="pl-PL"/>
        </w:rPr>
        <w:t>wobec 5,0% w końcu listopada 2024 r.</w:t>
      </w:r>
    </w:p>
    <w:p w14:paraId="661DD82D" w14:textId="77777777" w:rsidR="00171732" w:rsidRPr="00152DDD" w:rsidRDefault="00171732" w:rsidP="00171732">
      <w:pPr>
        <w:pStyle w:val="Nagwek5"/>
      </w:pPr>
      <w:r w:rsidRPr="000B15A5">
        <w:lastRenderedPageBreak/>
        <w:t xml:space="preserve">Stopa bezrobocia </w:t>
      </w:r>
      <w:r w:rsidRPr="00152DDD">
        <w:t>rejestrowanego (stan w końcu miesiąca)</w:t>
      </w:r>
    </w:p>
    <w:p w14:paraId="21FB22EC" w14:textId="77777777" w:rsidR="00171732" w:rsidRPr="000B15A5" w:rsidRDefault="00171732" w:rsidP="0017173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7A79154" wp14:editId="34E3EC46">
            <wp:extent cx="6608445" cy="3091180"/>
            <wp:effectExtent l="0" t="0" r="1905" b="0"/>
            <wp:docPr id="1" name="Obraz 1" descr="Wykres 2. Na wykresie liniowym zaprezentowano stopę bezrobocia rejestrowanego dla poszczególnych miesięcy w latach 2022-2025 dla Polski i województwa podkarpackiego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772C7" w14:textId="77777777" w:rsidR="00171732" w:rsidRPr="008B53D9" w:rsidRDefault="00171732" w:rsidP="00171732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09029A">
        <w:rPr>
          <w:lang w:eastAsia="pl-PL"/>
        </w:rPr>
        <w:t xml:space="preserve">końcu listopada 2025 r. wystąpiła w </w:t>
      </w:r>
      <w:r w:rsidRPr="00637791">
        <w:rPr>
          <w:lang w:eastAsia="pl-PL"/>
        </w:rPr>
        <w:t xml:space="preserve">powiecie brzozowskim (19,9%), a najniższy jej poziom odnotowano w Krośnie (3,6%). W porównaniu z poprzednim </w:t>
      </w:r>
      <w:r w:rsidRPr="00962D9A">
        <w:rPr>
          <w:lang w:eastAsia="pl-PL"/>
        </w:rPr>
        <w:t xml:space="preserve">miesiącem spadek stopy bezrobocia odnotowano w jedenastu powiatach, w tym największy w </w:t>
      </w:r>
      <w:r>
        <w:rPr>
          <w:lang w:eastAsia="pl-PL"/>
        </w:rPr>
        <w:t>niżań</w:t>
      </w:r>
      <w:r w:rsidRPr="00962D9A">
        <w:rPr>
          <w:lang w:eastAsia="pl-PL"/>
        </w:rPr>
        <w:t xml:space="preserve">skim </w:t>
      </w:r>
      <w:r>
        <w:rPr>
          <w:lang w:eastAsia="pl-PL"/>
        </w:rPr>
        <w:t>i ropczycko-</w:t>
      </w:r>
      <w:r w:rsidRPr="00A351A3">
        <w:rPr>
          <w:lang w:eastAsia="pl-PL"/>
        </w:rPr>
        <w:t>sędziszowskim (po 0,2 p.proc.), a jej wzrost zanotowano</w:t>
      </w:r>
      <w:r w:rsidRPr="00DA41FC">
        <w:rPr>
          <w:lang w:eastAsia="pl-PL"/>
        </w:rPr>
        <w:t xml:space="preserve"> w siedmiu powiatach</w:t>
      </w:r>
      <w:r w:rsidRPr="00260976">
        <w:rPr>
          <w:lang w:eastAsia="pl-PL"/>
        </w:rPr>
        <w:t xml:space="preserve">, w tym największy </w:t>
      </w:r>
      <w:r w:rsidRPr="00C63F8B">
        <w:rPr>
          <w:lang w:eastAsia="pl-PL"/>
        </w:rPr>
        <w:t>w bieszczadzkim i leskim (po 0,5 p.proc.). Natomiast w s</w:t>
      </w:r>
      <w:r>
        <w:rPr>
          <w:lang w:eastAsia="pl-PL"/>
        </w:rPr>
        <w:t>iedmi</w:t>
      </w:r>
      <w:r w:rsidRPr="00C63F8B">
        <w:rPr>
          <w:lang w:eastAsia="pl-PL"/>
        </w:rPr>
        <w:t xml:space="preserve">u powiatach stopa bezrobocia utrzymała się na poziomie z </w:t>
      </w:r>
      <w:r>
        <w:rPr>
          <w:lang w:eastAsia="pl-PL"/>
        </w:rPr>
        <w:t>październik</w:t>
      </w:r>
      <w:r w:rsidRPr="00C63F8B">
        <w:rPr>
          <w:lang w:eastAsia="pl-PL"/>
        </w:rPr>
        <w:t xml:space="preserve">a </w:t>
      </w:r>
      <w:r w:rsidRPr="007E4908">
        <w:rPr>
          <w:lang w:eastAsia="pl-PL"/>
        </w:rPr>
        <w:t xml:space="preserve">2025 </w:t>
      </w:r>
      <w:r w:rsidRPr="00C17C5B">
        <w:rPr>
          <w:lang w:eastAsia="pl-PL"/>
        </w:rPr>
        <w:t>r.</w:t>
      </w:r>
    </w:p>
    <w:p w14:paraId="137B1B3B" w14:textId="77777777" w:rsidR="00171732" w:rsidRPr="00AB2410" w:rsidRDefault="00171732" w:rsidP="00171732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B736DA">
        <w:rPr>
          <w:lang w:eastAsia="pl-PL"/>
        </w:rPr>
        <w:t xml:space="preserve">porównaniu z listopadem </w:t>
      </w:r>
      <w:r w:rsidRPr="00EA7C68">
        <w:rPr>
          <w:lang w:eastAsia="pl-PL"/>
        </w:rPr>
        <w:t xml:space="preserve">2024 r. wzrost stopy bezrobocia rejestrowanego zanotowano w dwudziestu </w:t>
      </w:r>
      <w:r>
        <w:rPr>
          <w:lang w:eastAsia="pl-PL"/>
        </w:rPr>
        <w:t>trz</w:t>
      </w:r>
      <w:r w:rsidRPr="00EA7C68">
        <w:rPr>
          <w:lang w:eastAsia="pl-PL"/>
        </w:rPr>
        <w:t>ech powiatach, w tym największy w</w:t>
      </w:r>
      <w:r>
        <w:rPr>
          <w:lang w:eastAsia="pl-PL"/>
        </w:rPr>
        <w:t xml:space="preserve">: dębickim, krośnieńskim, </w:t>
      </w:r>
      <w:r w:rsidRPr="00CF4FA4">
        <w:rPr>
          <w:lang w:eastAsia="pl-PL"/>
        </w:rPr>
        <w:t>stalowowolskim, tarnobrzeskim i Tarnobrzegu (po 0,9 p.</w:t>
      </w:r>
      <w:r w:rsidRPr="00DB321C">
        <w:rPr>
          <w:lang w:eastAsia="pl-PL"/>
        </w:rPr>
        <w:t>proc.), a jej spadek odnotowano w powiecie brzozowskim (o 0,</w:t>
      </w:r>
      <w:r>
        <w:rPr>
          <w:lang w:eastAsia="pl-PL"/>
        </w:rPr>
        <w:t>3</w:t>
      </w:r>
      <w:r w:rsidRPr="00DB321C">
        <w:rPr>
          <w:lang w:eastAsia="pl-PL"/>
        </w:rPr>
        <w:t xml:space="preserve"> p.proc.). </w:t>
      </w:r>
      <w:r w:rsidRPr="00AD50D9">
        <w:rPr>
          <w:lang w:eastAsia="pl-PL"/>
        </w:rPr>
        <w:t>Natomiast w</w:t>
      </w:r>
      <w:r w:rsidRPr="00FC6884">
        <w:rPr>
          <w:lang w:eastAsia="pl-PL"/>
        </w:rPr>
        <w:t xml:space="preserve"> powiecie leżajskim </w:t>
      </w:r>
      <w:r w:rsidRPr="00AD50D9">
        <w:rPr>
          <w:lang w:eastAsia="pl-PL"/>
        </w:rPr>
        <w:t xml:space="preserve">stopa bezrobocia utrzymała się na poziomie z </w:t>
      </w:r>
      <w:r w:rsidRPr="006C6AB2">
        <w:rPr>
          <w:lang w:eastAsia="pl-PL"/>
        </w:rPr>
        <w:t>listopada 2024 r.</w:t>
      </w:r>
    </w:p>
    <w:p w14:paraId="74D05F3A" w14:textId="77777777" w:rsidR="00171732" w:rsidRPr="003D46A1" w:rsidRDefault="00171732" w:rsidP="00171732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F70876">
        <w:t xml:space="preserve">2025 r. (stan w </w:t>
      </w:r>
      <w:r w:rsidRPr="003D46A1">
        <w:t>końcu listopada)</w:t>
      </w:r>
    </w:p>
    <w:p w14:paraId="78E22822" w14:textId="77777777" w:rsidR="00171732" w:rsidRPr="000B15A5" w:rsidRDefault="00171732" w:rsidP="0017173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C3DBB4B" wp14:editId="31199492">
            <wp:extent cx="4282440" cy="4945380"/>
            <wp:effectExtent l="0" t="0" r="3810" b="7620"/>
            <wp:docPr id="2" name="Obraz 2" descr="Mapa 1. Na mapie przedstawiono stopę bezrobocia rejestrowanego według powiatów województwa podkarpackiego w końcu listopad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8821" w14:textId="77777777" w:rsidR="00171732" w:rsidRPr="0084496C" w:rsidRDefault="00171732" w:rsidP="006343AD">
      <w:pPr>
        <w:pStyle w:val="TekstA"/>
        <w:spacing w:before="240"/>
        <w:rPr>
          <w:lang w:eastAsia="pl-PL"/>
        </w:rPr>
      </w:pPr>
      <w:r w:rsidRPr="00752931">
        <w:rPr>
          <w:spacing w:val="2"/>
          <w:lang w:eastAsia="pl-PL"/>
        </w:rPr>
        <w:t xml:space="preserve">W listopadzie 2025 r. w urzędach pracy </w:t>
      </w:r>
      <w:r w:rsidRPr="002F7ACB">
        <w:rPr>
          <w:b/>
          <w:spacing w:val="2"/>
          <w:lang w:eastAsia="pl-PL"/>
        </w:rPr>
        <w:t>zarejestrowano</w:t>
      </w:r>
      <w:r w:rsidRPr="002F7ACB">
        <w:rPr>
          <w:spacing w:val="2"/>
          <w:lang w:eastAsia="pl-PL"/>
        </w:rPr>
        <w:t xml:space="preserve"> 6,3 tys. osób </w:t>
      </w:r>
      <w:r w:rsidRPr="002C214B">
        <w:rPr>
          <w:spacing w:val="2"/>
          <w:lang w:eastAsia="pl-PL"/>
        </w:rPr>
        <w:t xml:space="preserve">bezrobotnych (o 20,9% mniej niż przed </w:t>
      </w:r>
      <w:r w:rsidRPr="00311304">
        <w:rPr>
          <w:spacing w:val="2"/>
          <w:lang w:eastAsia="pl-PL"/>
        </w:rPr>
        <w:t xml:space="preserve">miesiącem i o </w:t>
      </w:r>
      <w:r w:rsidRPr="00311304">
        <w:rPr>
          <w:spacing w:val="-4"/>
          <w:lang w:eastAsia="pl-PL"/>
        </w:rPr>
        <w:t>11,5% mniej</w:t>
      </w:r>
      <w:r w:rsidRPr="00311304">
        <w:rPr>
          <w:lang w:eastAsia="pl-PL"/>
        </w:rPr>
        <w:t xml:space="preserve"> niż </w:t>
      </w:r>
      <w:r w:rsidRPr="00311304">
        <w:rPr>
          <w:rFonts w:eastAsia="Times New Roman"/>
          <w:szCs w:val="19"/>
          <w:lang w:eastAsia="pl-PL"/>
        </w:rPr>
        <w:t>w listopadzie 2024 r.</w:t>
      </w:r>
      <w:r w:rsidRPr="00311304">
        <w:rPr>
          <w:lang w:eastAsia="pl-PL"/>
        </w:rPr>
        <w:t xml:space="preserve">). Udział osób rejestrujących się po raz kolejny w nowo zarejestrowanych </w:t>
      </w:r>
      <w:r w:rsidRPr="00DD5A8C">
        <w:rPr>
          <w:lang w:eastAsia="pl-PL"/>
        </w:rPr>
        <w:t xml:space="preserve">ogółem zmniejszył się w stosunku do </w:t>
      </w:r>
      <w:r>
        <w:rPr>
          <w:lang w:eastAsia="pl-PL"/>
        </w:rPr>
        <w:t>listopad</w:t>
      </w:r>
      <w:r w:rsidRPr="00DD5A8C">
        <w:rPr>
          <w:lang w:eastAsia="pl-PL"/>
        </w:rPr>
        <w:t>a 2024 r</w:t>
      </w:r>
      <w:r w:rsidRPr="00215D57">
        <w:rPr>
          <w:lang w:eastAsia="pl-PL"/>
        </w:rPr>
        <w:t>. (o 0,9 p.proc</w:t>
      </w:r>
      <w:r w:rsidRPr="00364E26">
        <w:rPr>
          <w:lang w:eastAsia="pl-PL"/>
        </w:rPr>
        <w:t>. do 78,6</w:t>
      </w:r>
      <w:r w:rsidRPr="00004061">
        <w:rPr>
          <w:lang w:eastAsia="pl-PL"/>
        </w:rPr>
        <w:t xml:space="preserve">%). Zmniejszył się również udział </w:t>
      </w:r>
      <w:r w:rsidRPr="003F4B51">
        <w:rPr>
          <w:lang w:eastAsia="pl-PL"/>
        </w:rPr>
        <w:t>osób bez doświadczenia zawodowego (o 0,9 p.proc. do 20,1%)</w:t>
      </w:r>
      <w:r>
        <w:rPr>
          <w:lang w:eastAsia="pl-PL"/>
        </w:rPr>
        <w:t xml:space="preserve">, </w:t>
      </w:r>
      <w:r w:rsidRPr="00C55BDA">
        <w:rPr>
          <w:lang w:eastAsia="pl-PL"/>
        </w:rPr>
        <w:t>absolwentów (o 0,3 p.proc. do 11,0%)</w:t>
      </w:r>
      <w:r>
        <w:rPr>
          <w:lang w:eastAsia="pl-PL"/>
        </w:rPr>
        <w:t xml:space="preserve"> oraz </w:t>
      </w:r>
      <w:r w:rsidRPr="00764B83">
        <w:rPr>
          <w:lang w:eastAsia="pl-PL"/>
        </w:rPr>
        <w:t xml:space="preserve">osób zwolnionych z przyczyn dotyczących zakładu </w:t>
      </w:r>
      <w:r w:rsidRPr="00502B15">
        <w:rPr>
          <w:lang w:eastAsia="pl-PL"/>
        </w:rPr>
        <w:t>pracy (o 0,8 p.proc. do 3,6%).</w:t>
      </w:r>
      <w:r w:rsidRPr="00D971AE">
        <w:rPr>
          <w:lang w:eastAsia="pl-PL"/>
        </w:rPr>
        <w:t xml:space="preserve">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84496C">
        <w:rPr>
          <w:lang w:eastAsia="pl-PL"/>
        </w:rPr>
        <w:t>wyniosła 0,8%.</w:t>
      </w:r>
    </w:p>
    <w:p w14:paraId="55B5237E" w14:textId="77777777" w:rsidR="00171732" w:rsidRPr="00D33851" w:rsidRDefault="00171732" w:rsidP="00171732">
      <w:pPr>
        <w:pStyle w:val="TekstA"/>
        <w:rPr>
          <w:lang w:eastAsia="pl-PL"/>
        </w:rPr>
      </w:pPr>
      <w:r w:rsidRPr="00684C4B">
        <w:rPr>
          <w:lang w:eastAsia="pl-PL"/>
        </w:rPr>
        <w:t>W</w:t>
      </w:r>
      <w:r>
        <w:rPr>
          <w:lang w:eastAsia="pl-PL"/>
        </w:rPr>
        <w:t xml:space="preserve"> </w:t>
      </w:r>
      <w:r w:rsidRPr="00F70A4F">
        <w:rPr>
          <w:lang w:eastAsia="pl-PL"/>
        </w:rPr>
        <w:t xml:space="preserve">listopadzie 2025 r. z ewidencji bezrobotnych </w:t>
      </w:r>
      <w:r w:rsidRPr="00402841">
        <w:rPr>
          <w:b/>
          <w:lang w:eastAsia="pl-PL"/>
        </w:rPr>
        <w:t>wyrejestrowano</w:t>
      </w:r>
      <w:r w:rsidRPr="00402841">
        <w:rPr>
          <w:lang w:eastAsia="pl-PL"/>
        </w:rPr>
        <w:t xml:space="preserve"> 5,5 tys. </w:t>
      </w:r>
      <w:r w:rsidRPr="002758CC">
        <w:rPr>
          <w:lang w:eastAsia="pl-PL"/>
        </w:rPr>
        <w:t>osób (o 30,3% mniej niż w poprzednim miesiącu i</w:t>
      </w:r>
      <w:r>
        <w:rPr>
          <w:lang w:eastAsia="pl-PL"/>
        </w:rPr>
        <w:t> </w:t>
      </w:r>
      <w:r w:rsidRPr="002758CC">
        <w:rPr>
          <w:lang w:eastAsia="pl-PL"/>
        </w:rPr>
        <w:t>o 8,2</w:t>
      </w:r>
      <w:r w:rsidRPr="002758CC">
        <w:rPr>
          <w:spacing w:val="-4"/>
          <w:lang w:eastAsia="pl-PL"/>
        </w:rPr>
        <w:t>% mniej niż w listopadzie 2024 r.).</w:t>
      </w:r>
      <w:r w:rsidRPr="002758CC">
        <w:rPr>
          <w:lang w:eastAsia="pl-PL"/>
        </w:rPr>
        <w:t xml:space="preserve"> Z tytułu podjęcia pracy (głównej przyczyny wyrejestrowania) z rejestru bezrobotnych </w:t>
      </w:r>
      <w:r w:rsidRPr="008D746C">
        <w:rPr>
          <w:lang w:eastAsia="pl-PL"/>
        </w:rPr>
        <w:t>wyłączono 3,9 tys. osób (przed rokiem również 3,9 tys.).</w:t>
      </w:r>
      <w:r w:rsidRPr="003E7972">
        <w:rPr>
          <w:lang w:eastAsia="pl-PL"/>
        </w:rPr>
        <w:t xml:space="preserve"> Udział tej kategorii osób </w:t>
      </w:r>
      <w:r w:rsidRPr="007235D1">
        <w:rPr>
          <w:lang w:eastAsia="pl-PL"/>
        </w:rPr>
        <w:t xml:space="preserve">w ogólnej liczbie wyrejestrowanych zwiększył się w ujęciu </w:t>
      </w:r>
      <w:r w:rsidRPr="00D33851">
        <w:rPr>
          <w:lang w:eastAsia="pl-PL"/>
        </w:rPr>
        <w:t>rocznym (o 6,0 p.proc. do 71,1%).</w:t>
      </w:r>
    </w:p>
    <w:p w14:paraId="211F79E2" w14:textId="77777777" w:rsidR="00171732" w:rsidRPr="00E63922" w:rsidRDefault="00171732" w:rsidP="00171732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1301F0">
        <w:rPr>
          <w:lang w:eastAsia="pl-PL"/>
        </w:rPr>
        <w:t xml:space="preserve">roku zmniejszył </w:t>
      </w:r>
      <w:r w:rsidRPr="001301F0">
        <w:rPr>
          <w:spacing w:val="-2"/>
          <w:lang w:eastAsia="pl-PL"/>
        </w:rPr>
        <w:t xml:space="preserve">się odsetek osób, </w:t>
      </w:r>
      <w:r w:rsidRPr="001301F0">
        <w:rPr>
          <w:lang w:eastAsia="pl-PL"/>
        </w:rPr>
        <w:t xml:space="preserve">które: </w:t>
      </w:r>
      <w:r w:rsidRPr="00A137B7">
        <w:rPr>
          <w:lang w:eastAsia="pl-PL"/>
        </w:rPr>
        <w:t>dobrowolnie zrezygnowały ze statusu bezrobotnego (o 0,</w:t>
      </w:r>
      <w:r>
        <w:rPr>
          <w:lang w:eastAsia="pl-PL"/>
        </w:rPr>
        <w:t>1</w:t>
      </w:r>
      <w:r w:rsidRPr="00A137B7">
        <w:rPr>
          <w:lang w:eastAsia="pl-PL"/>
        </w:rPr>
        <w:t xml:space="preserve"> p.proc. do </w:t>
      </w:r>
      <w:r>
        <w:rPr>
          <w:lang w:eastAsia="pl-PL"/>
        </w:rPr>
        <w:t>5,8</w:t>
      </w:r>
      <w:r w:rsidRPr="00723CE3">
        <w:rPr>
          <w:lang w:eastAsia="pl-PL"/>
        </w:rPr>
        <w:t xml:space="preserve">%), </w:t>
      </w:r>
      <w:r w:rsidRPr="004D632E">
        <w:rPr>
          <w:lang w:eastAsia="pl-PL"/>
        </w:rPr>
        <w:t>nie potwierdziły gotowości do podjęcia pracy (o 9,3 p.proc. do 4,7%)</w:t>
      </w:r>
      <w:r w:rsidRPr="004D632E">
        <w:rPr>
          <w:spacing w:val="-2"/>
          <w:lang w:eastAsia="pl-PL"/>
        </w:rPr>
        <w:t xml:space="preserve"> </w:t>
      </w:r>
      <w:r w:rsidRPr="004D632E">
        <w:rPr>
          <w:lang w:eastAsia="pl-PL"/>
        </w:rPr>
        <w:t xml:space="preserve">oraz tych, które </w:t>
      </w:r>
      <w:r w:rsidRPr="00723CE3">
        <w:rPr>
          <w:lang w:eastAsia="pl-PL"/>
        </w:rPr>
        <w:t>rozpoczęły szkolenie lub staż u pracodawców (o 0,4 p.proc. do 4,5%)</w:t>
      </w:r>
      <w:r w:rsidRPr="00C92208">
        <w:rPr>
          <w:lang w:eastAsia="pl-PL"/>
        </w:rPr>
        <w:t xml:space="preserve">. </w:t>
      </w:r>
      <w:r w:rsidRPr="0045030A">
        <w:rPr>
          <w:lang w:eastAsia="pl-PL"/>
        </w:rPr>
        <w:t xml:space="preserve">Względem </w:t>
      </w:r>
      <w:r>
        <w:rPr>
          <w:lang w:eastAsia="pl-PL"/>
        </w:rPr>
        <w:t>listopad</w:t>
      </w:r>
      <w:r w:rsidRPr="0045030A">
        <w:rPr>
          <w:lang w:eastAsia="pl-PL"/>
        </w:rPr>
        <w:t>a 2024 r. z</w:t>
      </w:r>
      <w:r>
        <w:rPr>
          <w:lang w:eastAsia="pl-PL"/>
        </w:rPr>
        <w:t>więk</w:t>
      </w:r>
      <w:r w:rsidRPr="0045030A">
        <w:rPr>
          <w:lang w:eastAsia="pl-PL"/>
        </w:rPr>
        <w:t xml:space="preserve">szył się natomiast udział </w:t>
      </w:r>
      <w:r w:rsidRPr="0045030A">
        <w:rPr>
          <w:spacing w:val="-2"/>
          <w:lang w:eastAsia="pl-PL"/>
        </w:rPr>
        <w:t xml:space="preserve">osób, które </w:t>
      </w:r>
      <w:r w:rsidRPr="00F26C8F">
        <w:rPr>
          <w:spacing w:val="-2"/>
          <w:lang w:eastAsia="pl-PL"/>
        </w:rPr>
        <w:t xml:space="preserve">osiągnęły wiek </w:t>
      </w:r>
      <w:r w:rsidRPr="008C7513">
        <w:rPr>
          <w:spacing w:val="-2"/>
          <w:lang w:eastAsia="pl-PL"/>
        </w:rPr>
        <w:t>emerytalny (o 0,6 p.proc. do 2,1%)</w:t>
      </w:r>
      <w:r w:rsidRPr="008C7513">
        <w:rPr>
          <w:lang w:eastAsia="pl-PL"/>
        </w:rPr>
        <w:t xml:space="preserve">. </w:t>
      </w:r>
      <w:r w:rsidRPr="009104F4">
        <w:rPr>
          <w:b/>
          <w:lang w:eastAsia="pl-PL"/>
        </w:rPr>
        <w:t xml:space="preserve">Stopa odpływu </w:t>
      </w:r>
      <w:r w:rsidRPr="00270283">
        <w:rPr>
          <w:b/>
          <w:lang w:eastAsia="pl-PL"/>
        </w:rPr>
        <w:t xml:space="preserve">bezrobotnych </w:t>
      </w:r>
      <w:r w:rsidRPr="00270283">
        <w:rPr>
          <w:lang w:eastAsia="pl-PL"/>
        </w:rPr>
        <w:t>z urzędów pracy (stos</w:t>
      </w:r>
      <w:r w:rsidRPr="00093BED">
        <w:rPr>
          <w:lang w:eastAsia="pl-PL"/>
        </w:rPr>
        <w:t xml:space="preserve">unek liczby bezrobotnych wyrejestrowanych w danym miesiącu do liczby bezrobotnych na koniec poprzedniego miesiąca) </w:t>
      </w:r>
      <w:r w:rsidRPr="00E63922">
        <w:rPr>
          <w:lang w:eastAsia="pl-PL"/>
        </w:rPr>
        <w:t>wyniosła 7,9%.</w:t>
      </w:r>
    </w:p>
    <w:p w14:paraId="4F939629" w14:textId="77777777" w:rsidR="00171732" w:rsidRPr="00540AF7" w:rsidRDefault="00171732" w:rsidP="00171732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C40885">
        <w:rPr>
          <w:lang w:eastAsia="pl-PL"/>
        </w:rPr>
        <w:t xml:space="preserve">końcu listopada 2025 r. </w:t>
      </w:r>
      <w:r w:rsidRPr="00C40885">
        <w:rPr>
          <w:b/>
          <w:lang w:eastAsia="pl-PL"/>
        </w:rPr>
        <w:t>bez prawa do zasiłku</w:t>
      </w:r>
      <w:r w:rsidRPr="00C40885">
        <w:rPr>
          <w:lang w:eastAsia="pl-PL"/>
        </w:rPr>
        <w:t xml:space="preserve"> </w:t>
      </w:r>
      <w:r w:rsidRPr="00CD79FC">
        <w:rPr>
          <w:lang w:eastAsia="pl-PL"/>
        </w:rPr>
        <w:t xml:space="preserve">pozostawało 60,0 tys. bezrobotnych, a ich udział w ogólnej liczbie bezrobotnych zwiększył się w porównaniu z analogicznym miesiącem </w:t>
      </w:r>
      <w:r w:rsidRPr="00540AF7">
        <w:rPr>
          <w:lang w:eastAsia="pl-PL"/>
        </w:rPr>
        <w:t>2024 r. (z 84,5% do 85,3%).</w:t>
      </w:r>
    </w:p>
    <w:p w14:paraId="6BF49289" w14:textId="77777777" w:rsidR="00171732" w:rsidRPr="0094524C" w:rsidRDefault="00171732" w:rsidP="00171732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4E46E5">
        <w:rPr>
          <w:lang w:eastAsia="pl-PL"/>
        </w:rPr>
        <w:t>ogółem zmniejszył się w skali roku (</w:t>
      </w:r>
      <w:r w:rsidRPr="008909C3">
        <w:rPr>
          <w:lang w:eastAsia="pl-PL"/>
        </w:rPr>
        <w:t xml:space="preserve">o 0,2 p.proc. do 55,2%). Zmniejszył się również udział osób </w:t>
      </w:r>
      <w:r w:rsidRPr="00D661C5">
        <w:rPr>
          <w:lang w:eastAsia="pl-PL"/>
        </w:rPr>
        <w:t xml:space="preserve">bezrobotnych powyżej 50. roku życia (o 0,4 p.proc. </w:t>
      </w:r>
      <w:r w:rsidRPr="004F4512">
        <w:rPr>
          <w:lang w:eastAsia="pl-PL"/>
        </w:rPr>
        <w:t xml:space="preserve">do 24,2%). </w:t>
      </w:r>
      <w:r w:rsidRPr="00A47007">
        <w:rPr>
          <w:lang w:eastAsia="pl-PL"/>
        </w:rPr>
        <w:t xml:space="preserve">Zwiększył się natomiast udział osób do 25. roku życia </w:t>
      </w:r>
      <w:r w:rsidRPr="00B66CC1">
        <w:rPr>
          <w:lang w:eastAsia="pl-PL"/>
        </w:rPr>
        <w:t>(o 0,6 p.proc. do 15,1%).</w:t>
      </w:r>
    </w:p>
    <w:p w14:paraId="20A68456" w14:textId="77777777" w:rsidR="00171732" w:rsidRPr="000B15A5" w:rsidRDefault="00171732" w:rsidP="008E4318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171732" w:rsidRPr="000B15A5" w14:paraId="2D9FDD08" w14:textId="77777777" w:rsidTr="00884AD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2FA6BE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521C9626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2DB90274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171732" w:rsidRPr="000B15A5" w14:paraId="51ABFA88" w14:textId="77777777" w:rsidTr="00884AD3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8EF3AEB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CB4405C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A15CDFB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618BF7BD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</w:tr>
      <w:tr w:rsidR="00171732" w:rsidRPr="000B15A5" w14:paraId="4F9C549A" w14:textId="77777777" w:rsidTr="00884AD3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B70A53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13E09B" w14:textId="77777777" w:rsidR="00171732" w:rsidRPr="000B15A5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171732" w:rsidRPr="000B15A5" w14:paraId="72AB8AD2" w14:textId="77777777" w:rsidTr="00884AD3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B667DED" w14:textId="77777777" w:rsidR="00171732" w:rsidRPr="00323582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5F9BFBE" w14:textId="77777777" w:rsidR="00171732" w:rsidRPr="00323582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3DC346" w14:textId="77777777" w:rsidR="00171732" w:rsidRPr="00323582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117939D0" w14:textId="77777777" w:rsidR="00171732" w:rsidRPr="00323582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71732" w:rsidRPr="000419D4" w14:paraId="69E184F9" w14:textId="77777777" w:rsidTr="00884AD3">
        <w:trPr>
          <w:trHeight w:val="284"/>
        </w:trPr>
        <w:tc>
          <w:tcPr>
            <w:tcW w:w="5353" w:type="dxa"/>
            <w:vAlign w:val="bottom"/>
          </w:tcPr>
          <w:p w14:paraId="39F98536" w14:textId="77777777" w:rsidR="00171732" w:rsidRPr="00323582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A40" w14:textId="77777777" w:rsidR="00171732" w:rsidRPr="00F7504F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14,5</w:t>
            </w:r>
          </w:p>
        </w:tc>
        <w:tc>
          <w:tcPr>
            <w:tcW w:w="1712" w:type="dxa"/>
            <w:vAlign w:val="bottom"/>
          </w:tcPr>
          <w:p w14:paraId="05C546BB" w14:textId="77777777" w:rsidR="00171732" w:rsidRPr="00606F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15,3</w:t>
            </w:r>
          </w:p>
        </w:tc>
        <w:tc>
          <w:tcPr>
            <w:tcW w:w="1713" w:type="dxa"/>
            <w:vAlign w:val="bottom"/>
          </w:tcPr>
          <w:p w14:paraId="7C37205D" w14:textId="77777777" w:rsidR="00171732" w:rsidRPr="00F871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5,1</w:t>
            </w:r>
          </w:p>
        </w:tc>
      </w:tr>
      <w:tr w:rsidR="00171732" w:rsidRPr="000419D4" w14:paraId="1129A2FC" w14:textId="77777777" w:rsidTr="00884AD3">
        <w:trPr>
          <w:trHeight w:val="284"/>
        </w:trPr>
        <w:tc>
          <w:tcPr>
            <w:tcW w:w="5353" w:type="dxa"/>
            <w:vAlign w:val="bottom"/>
          </w:tcPr>
          <w:p w14:paraId="0BB72199" w14:textId="77777777" w:rsidR="00171732" w:rsidRPr="00323582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598" w14:textId="77777777" w:rsidR="00171732" w:rsidRPr="00F7504F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4C7A5BC" w14:textId="77777777" w:rsidR="00171732" w:rsidRPr="00606F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3A2DFC02" w14:textId="77777777" w:rsidR="00171732" w:rsidRPr="00F871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</w:tr>
      <w:tr w:rsidR="00171732" w:rsidRPr="000419D4" w14:paraId="3C9064B4" w14:textId="77777777" w:rsidTr="00884AD3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55E5140" w14:textId="77777777" w:rsidR="00171732" w:rsidRPr="00323582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478" w14:textId="77777777" w:rsidR="00171732" w:rsidRPr="00F7504F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B00D643" w14:textId="77777777" w:rsidR="00171732" w:rsidRPr="00606F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A287154" w14:textId="77777777" w:rsidR="00171732" w:rsidRPr="00F871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</w:tr>
      <w:tr w:rsidR="00171732" w:rsidRPr="000419D4" w14:paraId="4E9CDA08" w14:textId="77777777" w:rsidTr="00884AD3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0A742848" w14:textId="77777777" w:rsidR="00171732" w:rsidRPr="00323582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53A124C" w14:textId="77777777" w:rsidR="00171732" w:rsidRPr="00F7504F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FDCB3AB" w14:textId="77777777" w:rsidR="00171732" w:rsidRPr="00606F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6FB6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0E57A98" w14:textId="77777777" w:rsidR="00171732" w:rsidRPr="00F871B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72654350" w14:textId="77777777" w:rsidR="00171732" w:rsidRPr="000B15A5" w:rsidRDefault="00171732" w:rsidP="0017173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31D44F2C" w14:textId="0841B317" w:rsidR="00171732" w:rsidRPr="007C6DC5" w:rsidRDefault="00171732" w:rsidP="00171732">
      <w:pPr>
        <w:pStyle w:val="TekstA"/>
        <w:spacing w:before="240"/>
        <w:rPr>
          <w:lang w:eastAsia="pl-PL"/>
        </w:rPr>
      </w:pPr>
      <w:r w:rsidRPr="00AB49E3">
        <w:rPr>
          <w:lang w:eastAsia="pl-PL"/>
        </w:rPr>
        <w:t xml:space="preserve">W listopadzie 2025 r. do urzędów pracy </w:t>
      </w:r>
      <w:r w:rsidRPr="00AA51E1">
        <w:rPr>
          <w:lang w:eastAsia="pl-PL"/>
        </w:rPr>
        <w:t xml:space="preserve">zgłoszono 1,5 tys. </w:t>
      </w:r>
      <w:r w:rsidRPr="00AA51E1">
        <w:rPr>
          <w:b/>
          <w:lang w:eastAsia="pl-PL"/>
        </w:rPr>
        <w:t>ofert pracy</w:t>
      </w:r>
      <w:r w:rsidRPr="00AA51E1">
        <w:rPr>
          <w:b/>
          <w:vertAlign w:val="superscript"/>
          <w:lang w:eastAsia="pl-PL"/>
        </w:rPr>
        <w:footnoteReference w:id="2"/>
      </w:r>
      <w:r w:rsidRPr="00AA51E1">
        <w:rPr>
          <w:lang w:eastAsia="pl-PL"/>
        </w:rPr>
        <w:t xml:space="preserve"> (o 0,8 tys. ofert mniej niż</w:t>
      </w:r>
      <w:r w:rsidRPr="008353ED">
        <w:rPr>
          <w:lang w:eastAsia="pl-PL"/>
        </w:rPr>
        <w:t xml:space="preserve"> przed miesiącem</w:t>
      </w:r>
      <w:r w:rsidRPr="00995BE4">
        <w:rPr>
          <w:lang w:eastAsia="pl-PL"/>
        </w:rPr>
        <w:t>)</w:t>
      </w:r>
      <w:r w:rsidR="00F90C8E"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>W</w:t>
      </w:r>
      <w:r w:rsidR="00F90C8E">
        <w:rPr>
          <w:spacing w:val="-2"/>
          <w:lang w:eastAsia="pl-PL"/>
        </w:rPr>
        <w:t> </w:t>
      </w:r>
      <w:r w:rsidRPr="00015EA6">
        <w:rPr>
          <w:spacing w:val="-2"/>
          <w:lang w:eastAsia="pl-PL"/>
        </w:rPr>
        <w:t xml:space="preserve">końcu </w:t>
      </w:r>
      <w:r w:rsidRPr="00447CAE">
        <w:rPr>
          <w:spacing w:val="-2"/>
          <w:lang w:eastAsia="pl-PL"/>
        </w:rPr>
        <w:t xml:space="preserve">miesiąca na 1 ofertę pracy </w:t>
      </w:r>
      <w:r w:rsidRPr="008B578E">
        <w:rPr>
          <w:spacing w:val="-2"/>
          <w:lang w:eastAsia="pl-PL"/>
        </w:rPr>
        <w:t>przypadało 55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860B6C">
        <w:rPr>
          <w:spacing w:val="-2"/>
          <w:lang w:eastAsia="pl-PL"/>
        </w:rPr>
        <w:t>miesiącem 45).</w:t>
      </w:r>
    </w:p>
    <w:p w14:paraId="38EE0F3F" w14:textId="77777777" w:rsidR="00171732" w:rsidRPr="005E4E86" w:rsidRDefault="00171732" w:rsidP="00171732">
      <w:pPr>
        <w:pStyle w:val="Nagwek5"/>
        <w:rPr>
          <w:lang w:eastAsia="pl-PL"/>
        </w:rPr>
      </w:pPr>
      <w:r w:rsidRPr="00A32E38">
        <w:rPr>
          <w:lang w:eastAsia="pl-PL"/>
        </w:rPr>
        <w:t xml:space="preserve">Bezrobotni na </w:t>
      </w:r>
      <w:r w:rsidRPr="00AD329D">
        <w:rPr>
          <w:lang w:eastAsia="pl-PL"/>
        </w:rPr>
        <w:t xml:space="preserve">1 </w:t>
      </w:r>
      <w:r w:rsidRPr="005E4E86">
        <w:rPr>
          <w:lang w:eastAsia="pl-PL"/>
        </w:rPr>
        <w:t>ofertę pracy</w:t>
      </w:r>
      <w:r w:rsidRPr="005E4E86">
        <w:rPr>
          <w:vertAlign w:val="superscript"/>
          <w:lang w:eastAsia="pl-PL"/>
        </w:rPr>
        <w:footnoteReference w:id="3"/>
      </w:r>
      <w:r w:rsidRPr="005E4E86">
        <w:rPr>
          <w:lang w:eastAsia="pl-PL"/>
        </w:rPr>
        <w:t xml:space="preserve"> (stan w końcu miesiąca)</w:t>
      </w:r>
    </w:p>
    <w:p w14:paraId="1FCBA993" w14:textId="77777777" w:rsidR="00171732" w:rsidRPr="000B15A5" w:rsidRDefault="00171732" w:rsidP="00171732">
      <w:pPr>
        <w:jc w:val="center"/>
      </w:pPr>
      <w:r>
        <w:rPr>
          <w:noProof/>
        </w:rPr>
        <w:drawing>
          <wp:inline distT="0" distB="0" distL="0" distR="0" wp14:anchorId="45B3C5DC" wp14:editId="42920A99">
            <wp:extent cx="6324600" cy="2990791"/>
            <wp:effectExtent l="0" t="0" r="0" b="0"/>
            <wp:docPr id="7" name="Obraz 7" descr="Wykres 3. Na wykresie kolumnowym zaprezentowano liczbę bezrobotnych przypadających na 1 ofertę pracy w województwie podkarpackim w końcu poszczególnych miesięcy w latach 2022-2025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62" cy="300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3351D07" w:rsidR="00DB54AE" w:rsidRPr="009061B8" w:rsidRDefault="00171732" w:rsidP="00171732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</w:t>
      </w:r>
      <w:r w:rsidRPr="003F2817">
        <w:rPr>
          <w:lang w:eastAsia="pl-PL"/>
        </w:rPr>
        <w:t>w</w:t>
      </w:r>
      <w:r>
        <w:rPr>
          <w:lang w:eastAsia="pl-PL"/>
        </w:rPr>
        <w:t xml:space="preserve"> listopadzie</w:t>
      </w:r>
      <w:r w:rsidRPr="003F2817">
        <w:rPr>
          <w:lang w:eastAsia="pl-PL"/>
        </w:rPr>
        <w:t xml:space="preserve"> </w:t>
      </w:r>
      <w:r w:rsidRPr="00073129">
        <w:rPr>
          <w:lang w:eastAsia="pl-PL"/>
        </w:rPr>
        <w:t>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9F0DEE">
        <w:rPr>
          <w:lang w:eastAsia="pl-PL"/>
        </w:rPr>
        <w:t xml:space="preserve">wyniosły 49,8 mln </w:t>
      </w:r>
      <w:r w:rsidRPr="0054588B">
        <w:rPr>
          <w:lang w:eastAsia="pl-PL"/>
        </w:rPr>
        <w:t xml:space="preserve">zł, z </w:t>
      </w:r>
      <w:r w:rsidRPr="00F7010B">
        <w:rPr>
          <w:lang w:eastAsia="pl-PL"/>
        </w:rPr>
        <w:t>których 4</w:t>
      </w:r>
      <w:r>
        <w:rPr>
          <w:lang w:eastAsia="pl-PL"/>
        </w:rPr>
        <w:t>0</w:t>
      </w:r>
      <w:r w:rsidRPr="00F7010B">
        <w:rPr>
          <w:lang w:eastAsia="pl-PL"/>
        </w:rPr>
        <w:t xml:space="preserve">,2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6" w:name="_Toc217913177"/>
      <w:r w:rsidRPr="00780341">
        <w:lastRenderedPageBreak/>
        <w:t>W</w:t>
      </w:r>
      <w:r w:rsidR="00502C57" w:rsidRPr="00780341">
        <w:t>ynagrodzenia</w:t>
      </w:r>
      <w:bookmarkEnd w:id="17"/>
      <w:bookmarkEnd w:id="18"/>
      <w:bookmarkEnd w:id="19"/>
      <w:bookmarkEnd w:id="20"/>
      <w:bookmarkEnd w:id="26"/>
    </w:p>
    <w:p w14:paraId="41148C3A" w14:textId="77777777" w:rsidR="006C57AA" w:rsidRDefault="006C57AA" w:rsidP="006C57AA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525824387"/>
      <w:bookmarkStart w:id="32" w:name="_Toc99360528"/>
      <w:bookmarkStart w:id="33" w:name="_Toc175906805"/>
      <w:bookmarkStart w:id="34" w:name="_Hlk175125804"/>
      <w:bookmarkStart w:id="35" w:name="_Hlk175131349"/>
      <w:bookmarkStart w:id="36" w:name="_Toc328389333"/>
      <w:bookmarkStart w:id="37" w:name="_Toc507071634"/>
      <w:bookmarkStart w:id="38" w:name="_Toc507072377"/>
      <w:bookmarkStart w:id="39" w:name="_Toc507417429"/>
      <w:r>
        <w:t xml:space="preserve">W </w:t>
      </w:r>
      <w:r w:rsidRPr="0075076F">
        <w:t>listopadzie</w:t>
      </w:r>
      <w:r w:rsidRPr="00BD0048">
        <w:t xml:space="preserve"> </w:t>
      </w:r>
      <w:r w:rsidRPr="00C0628F">
        <w:t xml:space="preserve">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75076F">
        <w:t>listopad</w:t>
      </w:r>
      <w:r>
        <w:t xml:space="preserve"> </w:t>
      </w:r>
      <w:r w:rsidRPr="00C0628F">
        <w:t>2025</w:t>
      </w:r>
      <w:r>
        <w:t xml:space="preserve"> </w:t>
      </w:r>
      <w:r w:rsidRPr="005C2520">
        <w:t xml:space="preserve">r. do </w:t>
      </w:r>
      <w:r w:rsidRPr="0075076F">
        <w:t>listopad</w:t>
      </w:r>
      <w:r>
        <w:t>a</w:t>
      </w:r>
      <w:r w:rsidRPr="008265B5">
        <w:t xml:space="preserve"> </w:t>
      </w:r>
      <w:r w:rsidRPr="00C0628F">
        <w:t>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w </w:t>
      </w:r>
      <w:r w:rsidRPr="0075076F">
        <w:t xml:space="preserve">listopadzie </w:t>
      </w:r>
      <w:r w:rsidRPr="00C0628F">
        <w:t>202</w:t>
      </w:r>
      <w:r>
        <w:t xml:space="preserve">4 </w:t>
      </w:r>
      <w:r w:rsidRPr="005C2520">
        <w:t>r.</w:t>
      </w:r>
    </w:p>
    <w:p w14:paraId="4C545753" w14:textId="2626CFF4" w:rsidR="006C57AA" w:rsidRPr="0048420D" w:rsidRDefault="006C57AA" w:rsidP="006C57AA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</w:t>
      </w:r>
      <w:r>
        <w:t xml:space="preserve">w </w:t>
      </w:r>
      <w:r w:rsidRPr="00A41787">
        <w:t>listopadzie</w:t>
      </w:r>
      <w:r w:rsidRPr="00BA075A">
        <w:t xml:space="preserve"> </w:t>
      </w:r>
      <w:r w:rsidRPr="00536165">
        <w:t xml:space="preserve">2025 </w:t>
      </w:r>
      <w:r w:rsidRPr="00F5022A">
        <w:t xml:space="preserve">r. ukształtowało się na poziomie </w:t>
      </w:r>
      <w:r>
        <w:t>7660,97</w:t>
      </w:r>
      <w:r w:rsidRPr="00F5022A">
        <w:t xml:space="preserve"> zł i było o </w:t>
      </w:r>
      <w:r>
        <w:t>8</w:t>
      </w:r>
      <w:r w:rsidRPr="00F5022A">
        <w:t>,</w:t>
      </w:r>
      <w:r>
        <w:t>1</w:t>
      </w:r>
      <w:r w:rsidRPr="00F5022A">
        <w:t xml:space="preserve">% </w:t>
      </w:r>
      <w:r w:rsidRPr="003C7542">
        <w:t xml:space="preserve">wyższe niż </w:t>
      </w:r>
      <w:r>
        <w:t xml:space="preserve">w </w:t>
      </w:r>
      <w:r w:rsidRPr="00A41787">
        <w:t>listopadzie</w:t>
      </w:r>
      <w:r w:rsidRPr="00BA075A">
        <w:t xml:space="preserve"> </w:t>
      </w:r>
      <w:r w:rsidRPr="003C7542">
        <w:t>2024 r</w:t>
      </w:r>
      <w:r w:rsidRPr="0048420D">
        <w:t>., kiedy notowano wzrost o 1</w:t>
      </w:r>
      <w:r>
        <w:t>2</w:t>
      </w:r>
      <w:r w:rsidRPr="0048420D">
        <w:t>,</w:t>
      </w:r>
      <w:r>
        <w:t>9</w:t>
      </w:r>
      <w:r w:rsidRPr="0048420D">
        <w:t xml:space="preserve">%. W porównaniu z poprzednim miesiącem płace </w:t>
      </w:r>
      <w:r>
        <w:t>zmalał</w:t>
      </w:r>
      <w:r w:rsidRPr="0048420D">
        <w:t xml:space="preserve">y o </w:t>
      </w:r>
      <w:r>
        <w:t>1</w:t>
      </w:r>
      <w:r w:rsidRPr="0048420D">
        <w:t xml:space="preserve">,7%. W Polsce przeciętne wynagrodzenie brutto wyniosło </w:t>
      </w:r>
      <w:r>
        <w:t>9078,16</w:t>
      </w:r>
      <w:r w:rsidRPr="0048420D">
        <w:t xml:space="preserve"> zł i wzrosło zarówno w</w:t>
      </w:r>
      <w:r w:rsidR="00243232">
        <w:t> </w:t>
      </w:r>
      <w:r w:rsidRPr="0048420D">
        <w:t xml:space="preserve">porównaniu z </w:t>
      </w:r>
      <w:r w:rsidRPr="00A41787">
        <w:t>listopad</w:t>
      </w:r>
      <w:r>
        <w:t>em</w:t>
      </w:r>
      <w:r w:rsidRPr="0048420D">
        <w:t xml:space="preserve"> 2024 r., jak i w odniesieniu do października 2025 r. (odpowiednio o </w:t>
      </w:r>
      <w:r>
        <w:t>7</w:t>
      </w:r>
      <w:r w:rsidRPr="0048420D">
        <w:t>,</w:t>
      </w:r>
      <w:r>
        <w:t>1</w:t>
      </w:r>
      <w:r w:rsidRPr="0048420D">
        <w:t xml:space="preserve">% i </w:t>
      </w:r>
      <w:r>
        <w:t>2</w:t>
      </w:r>
      <w:r w:rsidRPr="0048420D">
        <w:t>,</w:t>
      </w:r>
      <w:r>
        <w:t>4</w:t>
      </w:r>
      <w:r w:rsidRPr="0048420D">
        <w:t>%).</w:t>
      </w:r>
    </w:p>
    <w:p w14:paraId="5AA6E537" w14:textId="77777777" w:rsidR="006C57AA" w:rsidRDefault="006C57AA" w:rsidP="006C57AA">
      <w:pPr>
        <w:pStyle w:val="TekstA"/>
      </w:pPr>
      <w:r w:rsidRPr="0048420D">
        <w:t xml:space="preserve">W odniesieniu do </w:t>
      </w:r>
      <w:r w:rsidRPr="00A41787">
        <w:t>listopad</w:t>
      </w:r>
      <w:r>
        <w:t>a</w:t>
      </w:r>
      <w:r w:rsidRPr="0048420D">
        <w:t xml:space="preserve"> 2024 r. wzrost wynagrodzeń odnotowano </w:t>
      </w:r>
      <w:r>
        <w:t xml:space="preserve">niemal 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A205DE">
        <w:t xml:space="preserve">obsłudze rynku nieruchomości </w:t>
      </w:r>
      <w:r>
        <w:t>(o 14,2%).</w:t>
      </w:r>
    </w:p>
    <w:p w14:paraId="4FB4558F" w14:textId="77777777" w:rsidR="006C57AA" w:rsidRPr="005C2520" w:rsidRDefault="006C57AA" w:rsidP="006C57AA">
      <w:pPr>
        <w:pStyle w:val="TabliceA"/>
        <w:suppressAutoHyphens w:val="0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6C57AA" w:rsidRPr="005C2520" w14:paraId="55DF44DF" w14:textId="77777777" w:rsidTr="00303A13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4431BF9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D95152C" w14:textId="77777777" w:rsidR="006C57AA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4B59FA2C" w14:textId="77777777" w:rsidR="006C57AA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5</w:t>
            </w:r>
          </w:p>
        </w:tc>
      </w:tr>
      <w:tr w:rsidR="006C57AA" w:rsidRPr="005C2520" w14:paraId="14C9EA38" w14:textId="77777777" w:rsidTr="00303A13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1620583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587A5F03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699BC9A2" w14:textId="77777777" w:rsidR="006C57AA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18933A00" w14:textId="77777777" w:rsidR="006C57AA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6324C5EC" w14:textId="77777777" w:rsidR="006C57AA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4=100</w:t>
            </w:r>
          </w:p>
        </w:tc>
      </w:tr>
      <w:tr w:rsidR="006C57AA" w:rsidRPr="005C2520" w14:paraId="5E4313F3" w14:textId="77777777" w:rsidTr="00303A1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12B2702" w14:textId="77777777" w:rsidR="006C57AA" w:rsidRPr="00C964D1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0F844834" w14:textId="77777777" w:rsidR="006C57AA" w:rsidRPr="00C964D1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660,97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60D2A983" w14:textId="77777777" w:rsidR="006C57AA" w:rsidRPr="00C964D1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CBDF064" w14:textId="77777777" w:rsidR="006C57AA" w:rsidRPr="00C964D1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596,46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DBBF215" w14:textId="77777777" w:rsidR="006C57AA" w:rsidRPr="00C964D1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9,0</w:t>
            </w:r>
          </w:p>
        </w:tc>
      </w:tr>
      <w:tr w:rsidR="006C57AA" w:rsidRPr="005C2520" w14:paraId="5527725A" w14:textId="77777777" w:rsidTr="00303A13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4E614916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053DBBD8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2C5C01B2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0B9D44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41217C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C57AA" w:rsidRPr="005C2520" w14:paraId="00167799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655ADBF5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69B52A1B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34,80</w:t>
            </w:r>
          </w:p>
        </w:tc>
        <w:tc>
          <w:tcPr>
            <w:tcW w:w="1418" w:type="dxa"/>
            <w:vAlign w:val="center"/>
          </w:tcPr>
          <w:p w14:paraId="661D416C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center"/>
          </w:tcPr>
          <w:p w14:paraId="0B63B07E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71,30</w:t>
            </w:r>
          </w:p>
        </w:tc>
        <w:tc>
          <w:tcPr>
            <w:tcW w:w="1677" w:type="dxa"/>
            <w:vAlign w:val="center"/>
          </w:tcPr>
          <w:p w14:paraId="0A76869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6C57AA" w:rsidRPr="005C2520" w14:paraId="4EBBA995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78F6DE27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31B57981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1A030A61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01B1EDC7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21FBAA29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C57AA" w:rsidRPr="005C2520" w14:paraId="1D06C71A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10659CF0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25425491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52,81</w:t>
            </w:r>
          </w:p>
        </w:tc>
        <w:tc>
          <w:tcPr>
            <w:tcW w:w="1418" w:type="dxa"/>
            <w:vAlign w:val="center"/>
          </w:tcPr>
          <w:p w14:paraId="7CB30D0C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701" w:type="dxa"/>
            <w:vAlign w:val="center"/>
          </w:tcPr>
          <w:p w14:paraId="7C088569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29,13</w:t>
            </w:r>
          </w:p>
        </w:tc>
        <w:tc>
          <w:tcPr>
            <w:tcW w:w="1677" w:type="dxa"/>
            <w:vAlign w:val="center"/>
          </w:tcPr>
          <w:p w14:paraId="6DF2F751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</w:tr>
      <w:tr w:rsidR="006C57AA" w:rsidRPr="005C2520" w14:paraId="5CF92860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81100D8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2F5A347D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8,49</w:t>
            </w:r>
          </w:p>
        </w:tc>
        <w:tc>
          <w:tcPr>
            <w:tcW w:w="1418" w:type="dxa"/>
            <w:vAlign w:val="center"/>
          </w:tcPr>
          <w:p w14:paraId="329C66F8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1701" w:type="dxa"/>
            <w:vAlign w:val="center"/>
          </w:tcPr>
          <w:p w14:paraId="3526FD7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1,82</w:t>
            </w:r>
          </w:p>
        </w:tc>
        <w:tc>
          <w:tcPr>
            <w:tcW w:w="1677" w:type="dxa"/>
            <w:vAlign w:val="center"/>
          </w:tcPr>
          <w:p w14:paraId="33D712CE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  <w:tr w:rsidR="006C57AA" w:rsidRPr="005C2520" w14:paraId="04C4A4EE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5D8EC5E9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494B7015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21,88</w:t>
            </w:r>
          </w:p>
        </w:tc>
        <w:tc>
          <w:tcPr>
            <w:tcW w:w="1418" w:type="dxa"/>
            <w:vAlign w:val="center"/>
          </w:tcPr>
          <w:p w14:paraId="6E17B9CE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1701" w:type="dxa"/>
            <w:vAlign w:val="center"/>
          </w:tcPr>
          <w:p w14:paraId="1F400E6C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2,31</w:t>
            </w:r>
          </w:p>
        </w:tc>
        <w:tc>
          <w:tcPr>
            <w:tcW w:w="1677" w:type="dxa"/>
            <w:vAlign w:val="center"/>
          </w:tcPr>
          <w:p w14:paraId="7775FF00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6C57AA" w:rsidRPr="005C2520" w14:paraId="2F956B95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06F7F0BE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70DB57ED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1,81</w:t>
            </w:r>
          </w:p>
        </w:tc>
        <w:tc>
          <w:tcPr>
            <w:tcW w:w="1418" w:type="dxa"/>
            <w:vAlign w:val="center"/>
          </w:tcPr>
          <w:p w14:paraId="29C91410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701" w:type="dxa"/>
            <w:vAlign w:val="center"/>
          </w:tcPr>
          <w:p w14:paraId="2213721F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1,69</w:t>
            </w:r>
          </w:p>
        </w:tc>
        <w:tc>
          <w:tcPr>
            <w:tcW w:w="1677" w:type="dxa"/>
            <w:vAlign w:val="center"/>
          </w:tcPr>
          <w:p w14:paraId="5F0DCD9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  <w:tr w:rsidR="006C57AA" w:rsidRPr="005C2520" w14:paraId="0C8D4BA2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124CF66B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40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40"/>
          </w:p>
        </w:tc>
        <w:tc>
          <w:tcPr>
            <w:tcW w:w="1842" w:type="dxa"/>
            <w:vAlign w:val="center"/>
          </w:tcPr>
          <w:p w14:paraId="2D961EB2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0,20</w:t>
            </w:r>
          </w:p>
        </w:tc>
        <w:tc>
          <w:tcPr>
            <w:tcW w:w="1418" w:type="dxa"/>
            <w:vAlign w:val="center"/>
          </w:tcPr>
          <w:p w14:paraId="73245280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701" w:type="dxa"/>
            <w:vAlign w:val="center"/>
          </w:tcPr>
          <w:p w14:paraId="537DEF69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2,07</w:t>
            </w:r>
          </w:p>
        </w:tc>
        <w:tc>
          <w:tcPr>
            <w:tcW w:w="1677" w:type="dxa"/>
            <w:vAlign w:val="center"/>
          </w:tcPr>
          <w:p w14:paraId="2156732D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  <w:tr w:rsidR="006C57AA" w:rsidRPr="005C2520" w14:paraId="7AC06BB1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39B47DE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720C41A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19,65</w:t>
            </w:r>
          </w:p>
        </w:tc>
        <w:tc>
          <w:tcPr>
            <w:tcW w:w="1418" w:type="dxa"/>
            <w:vAlign w:val="center"/>
          </w:tcPr>
          <w:p w14:paraId="5F0FD29D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701" w:type="dxa"/>
            <w:vAlign w:val="center"/>
          </w:tcPr>
          <w:p w14:paraId="7D0FC193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95,27</w:t>
            </w:r>
          </w:p>
        </w:tc>
        <w:tc>
          <w:tcPr>
            <w:tcW w:w="1677" w:type="dxa"/>
            <w:vAlign w:val="center"/>
          </w:tcPr>
          <w:p w14:paraId="60821DDC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6C57AA" w:rsidRPr="005C2520" w14:paraId="25FAF833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42F05F49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1A844246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377,61</w:t>
            </w:r>
          </w:p>
        </w:tc>
        <w:tc>
          <w:tcPr>
            <w:tcW w:w="1418" w:type="dxa"/>
            <w:vAlign w:val="center"/>
          </w:tcPr>
          <w:p w14:paraId="5EEF273B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701" w:type="dxa"/>
            <w:vAlign w:val="center"/>
          </w:tcPr>
          <w:p w14:paraId="17C0FE4B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941,31</w:t>
            </w:r>
          </w:p>
        </w:tc>
        <w:tc>
          <w:tcPr>
            <w:tcW w:w="1677" w:type="dxa"/>
            <w:vAlign w:val="center"/>
          </w:tcPr>
          <w:p w14:paraId="61E84063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6C57AA" w:rsidRPr="005C2520" w14:paraId="5B45E4A9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8107506" w14:textId="77777777" w:rsidR="006C57AA" w:rsidRPr="00B75B27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A663F5F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43,76</w:t>
            </w:r>
          </w:p>
        </w:tc>
        <w:tc>
          <w:tcPr>
            <w:tcW w:w="1418" w:type="dxa"/>
            <w:vAlign w:val="center"/>
          </w:tcPr>
          <w:p w14:paraId="5F99F155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701" w:type="dxa"/>
            <w:vAlign w:val="center"/>
          </w:tcPr>
          <w:p w14:paraId="2FCC3135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02,12</w:t>
            </w:r>
          </w:p>
        </w:tc>
        <w:tc>
          <w:tcPr>
            <w:tcW w:w="1677" w:type="dxa"/>
            <w:vAlign w:val="center"/>
          </w:tcPr>
          <w:p w14:paraId="4788843D" w14:textId="77777777" w:rsidR="006C57AA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6C57AA" w:rsidRPr="005C2520" w14:paraId="0FDCEEB3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36212B2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473EE57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58,20</w:t>
            </w:r>
          </w:p>
        </w:tc>
        <w:tc>
          <w:tcPr>
            <w:tcW w:w="1418" w:type="dxa"/>
            <w:vAlign w:val="center"/>
          </w:tcPr>
          <w:p w14:paraId="6E8B3181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701" w:type="dxa"/>
            <w:vAlign w:val="center"/>
          </w:tcPr>
          <w:p w14:paraId="6CF72104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70,06</w:t>
            </w:r>
          </w:p>
        </w:tc>
        <w:tc>
          <w:tcPr>
            <w:tcW w:w="1677" w:type="dxa"/>
            <w:vAlign w:val="center"/>
          </w:tcPr>
          <w:p w14:paraId="5FBA79BB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6C57AA" w:rsidRPr="005C2520" w14:paraId="2EBB38F5" w14:textId="77777777" w:rsidTr="00303A13">
        <w:trPr>
          <w:trHeight w:val="480"/>
        </w:trPr>
        <w:tc>
          <w:tcPr>
            <w:tcW w:w="3828" w:type="dxa"/>
            <w:vAlign w:val="center"/>
          </w:tcPr>
          <w:p w14:paraId="29BE14DB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7C32E880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86,75</w:t>
            </w:r>
          </w:p>
        </w:tc>
        <w:tc>
          <w:tcPr>
            <w:tcW w:w="1418" w:type="dxa"/>
            <w:vAlign w:val="center"/>
          </w:tcPr>
          <w:p w14:paraId="480E79A0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701" w:type="dxa"/>
            <w:vAlign w:val="center"/>
          </w:tcPr>
          <w:p w14:paraId="6E5CC42B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98,93</w:t>
            </w:r>
          </w:p>
        </w:tc>
        <w:tc>
          <w:tcPr>
            <w:tcW w:w="1677" w:type="dxa"/>
            <w:vAlign w:val="center"/>
          </w:tcPr>
          <w:p w14:paraId="77DE85AD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6C57AA" w:rsidRPr="005C2520" w14:paraId="0E2ADFEC" w14:textId="77777777" w:rsidTr="00303A13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5F84D343" w14:textId="77777777" w:rsidR="006C57AA" w:rsidRPr="005C2520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05A99D64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59,6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707B5F5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DC4D6C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09,95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679304C5" w14:textId="77777777" w:rsidR="006C57AA" w:rsidRPr="005C2520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</w:tbl>
    <w:p w14:paraId="1DDD18DC" w14:textId="77777777" w:rsidR="006C57AA" w:rsidRPr="005C2520" w:rsidRDefault="006C57AA" w:rsidP="006C57A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60F6545" w14:textId="77777777" w:rsidR="006C57AA" w:rsidRPr="0018769D" w:rsidRDefault="006C57AA" w:rsidP="006C57A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 w:rsidRPr="0018769D">
        <w:t>w listopadzie 2025 r.</w:t>
      </w:r>
    </w:p>
    <w:p w14:paraId="57ACEE7E" w14:textId="0A1CBEFE" w:rsidR="006C57AA" w:rsidRDefault="0018769D" w:rsidP="00EA11E7">
      <w:pPr>
        <w:jc w:val="center"/>
      </w:pPr>
      <w:r>
        <w:rPr>
          <w:noProof/>
        </w:rPr>
        <w:drawing>
          <wp:inline distT="0" distB="0" distL="0" distR="0" wp14:anchorId="24D1F1C5" wp14:editId="51AB7CA2">
            <wp:extent cx="6445250" cy="3467100"/>
            <wp:effectExtent l="0" t="0" r="0" b="0"/>
            <wp:docPr id="31" name="Obraz 31" descr="Wykres 4. Na wykresie słupkowym przedstawiono odchylenia względne przeciętnych miesięcznych wynagrodzeń brutto w wybranych sekcjach od średniego wynagrodzenia w sektorze przedsiębiorstw w województwie podkarpackim w listopadzie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3D3B" w14:textId="77777777" w:rsidR="006C57AA" w:rsidRPr="005C2520" w:rsidRDefault="006C57AA" w:rsidP="006C57A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41A7B1A9" w14:textId="7E5748C9" w:rsidR="006C57AA" w:rsidRDefault="006C57AA" w:rsidP="006C57AA">
      <w:pPr>
        <w:pStyle w:val="TekstA"/>
      </w:pPr>
      <w:r w:rsidRPr="005C2520">
        <w:t xml:space="preserve">W </w:t>
      </w:r>
      <w:r>
        <w:t xml:space="preserve">porównaniu z poprzednim miesiącem </w:t>
      </w:r>
      <w:r w:rsidRPr="00E102D5">
        <w:t>płac</w:t>
      </w:r>
      <w:r>
        <w:t xml:space="preserve">e obniżyły się </w:t>
      </w:r>
      <w:bookmarkStart w:id="41" w:name="_Hlk129938097"/>
      <w:r>
        <w:t xml:space="preserve">m.in. w: </w:t>
      </w:r>
      <w:bookmarkStart w:id="42" w:name="_Hlk208908713"/>
      <w:bookmarkStart w:id="43" w:name="_Hlk162425484"/>
      <w:r>
        <w:t xml:space="preserve">informacji i komunikacji </w:t>
      </w:r>
      <w:bookmarkEnd w:id="42"/>
      <w:r>
        <w:t xml:space="preserve">(o 13,3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7,7%), przetwórstwie przemysłowym (o 2,2%),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3%)</w:t>
      </w:r>
      <w:r w:rsidRPr="00105A81">
        <w:t xml:space="preserve"> </w:t>
      </w:r>
      <w:r>
        <w:t>oraz budownictwie (o 0,7%). Wzrosły natomiast m.in. w: działalności związanej z kulturą, rozrywką i rekreacją (o 6,1%), 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3,8%),</w:t>
      </w:r>
      <w:r w:rsidRPr="005F724C">
        <w:t xml:space="preserve">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</w:t>
      </w:r>
      <w:r w:rsidR="008D33E6">
        <w:t> </w:t>
      </w:r>
      <w:r>
        <w:t>3,7%), zakwaterowaniu i gastronomii</w:t>
      </w:r>
      <w:r w:rsidRPr="001F1578">
        <w:t xml:space="preserve"> </w:t>
      </w:r>
      <w:r>
        <w:t>(o 1,8%),</w:t>
      </w:r>
      <w:r w:rsidRPr="005F724C">
        <w:t xml:space="preserve"> </w:t>
      </w:r>
      <w:r>
        <w:t>administrowaniu i działalności</w:t>
      </w:r>
      <w:r w:rsidRPr="000643F0">
        <w:t xml:space="preserve"> </w:t>
      </w:r>
      <w:r>
        <w:t>wspierającej (o 0,7%) oraz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5%)</w:t>
      </w:r>
      <w:r w:rsidRPr="00105A81">
        <w:t>.</w:t>
      </w:r>
    </w:p>
    <w:p w14:paraId="59578732" w14:textId="63FAF217" w:rsidR="006C57AA" w:rsidRDefault="006C57AA" w:rsidP="006C57AA">
      <w:pPr>
        <w:pStyle w:val="TekstA"/>
      </w:pPr>
      <w:r>
        <w:t>O</w:t>
      </w:r>
      <w:r w:rsidRPr="001A3580">
        <w:t xml:space="preserve">d stycznia do </w:t>
      </w:r>
      <w:r w:rsidRPr="00A41787">
        <w:t>listopad</w:t>
      </w:r>
      <w:r>
        <w:t>a</w:t>
      </w:r>
      <w:r w:rsidRPr="00634343">
        <w:t xml:space="preserve"> 2025 r. przeciętne miesięczne wynagrodzenie brutto w sektorze przedsiębiorstw wyniosło 7</w:t>
      </w:r>
      <w:r>
        <w:t xml:space="preserve">596,46 </w:t>
      </w:r>
      <w:r w:rsidRPr="00634343">
        <w:t xml:space="preserve">zł i było o </w:t>
      </w:r>
      <w:r>
        <w:t>9</w:t>
      </w:r>
      <w:r w:rsidRPr="00634343">
        <w:t>,</w:t>
      </w:r>
      <w:r>
        <w:t>0</w:t>
      </w:r>
      <w:r w:rsidRPr="00634343">
        <w:t xml:space="preserve">% </w:t>
      </w:r>
      <w:r w:rsidRPr="004031CA">
        <w:t xml:space="preserve">wyższe (w Polsce o </w:t>
      </w:r>
      <w:r>
        <w:t>7</w:t>
      </w:r>
      <w:r w:rsidRPr="004031CA">
        <w:t>,</w:t>
      </w:r>
      <w:r>
        <w:t>9</w:t>
      </w:r>
      <w:r w:rsidRPr="004031CA">
        <w:t xml:space="preserve">%) niż w analogicznym </w:t>
      </w:r>
      <w:r w:rsidRPr="00634343">
        <w:t xml:space="preserve">okresie 2024 r. We wszystkich sekcjach sektora przedsiębiorstw odnotowano wzrost płac, w tym </w:t>
      </w:r>
      <w:r>
        <w:t xml:space="preserve">najwyższy dotyczył </w:t>
      </w:r>
      <w:r w:rsidRPr="006A2902">
        <w:t>administrowani</w:t>
      </w:r>
      <w:r>
        <w:t>a</w:t>
      </w:r>
      <w:r w:rsidRPr="006A2902">
        <w:t xml:space="preserve"> i działalności wspierającej </w:t>
      </w:r>
      <w:r w:rsidRPr="001A3580">
        <w:t>(o</w:t>
      </w:r>
      <w:r w:rsidR="00124C16">
        <w:t> </w:t>
      </w:r>
      <w:r>
        <w:t>12,4</w:t>
      </w:r>
      <w:r w:rsidRPr="001A3580">
        <w:t>%).</w:t>
      </w:r>
    </w:p>
    <w:bookmarkEnd w:id="41"/>
    <w:bookmarkEnd w:id="43"/>
    <w:p w14:paraId="0DEA6B19" w14:textId="77777777" w:rsidR="006C57AA" w:rsidRPr="005C2520" w:rsidRDefault="006C57AA" w:rsidP="006C57A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751B6111" w14:textId="77777777" w:rsidR="006C57AA" w:rsidRDefault="006C57AA" w:rsidP="005617C4">
      <w:pPr>
        <w:suppressAutoHyphens/>
        <w:spacing w:before="120" w:after="7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F02453D" wp14:editId="1C4AA490">
            <wp:extent cx="6529070" cy="2609215"/>
            <wp:effectExtent l="0" t="0" r="5080" b="635"/>
            <wp:docPr id="22" name="Obraz 22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0A87A" w14:textId="77777777" w:rsidR="00F53918" w:rsidRPr="00E41E09" w:rsidRDefault="00F53918" w:rsidP="00F53918">
      <w:pPr>
        <w:pStyle w:val="Nagwek1"/>
      </w:pPr>
      <w:bookmarkStart w:id="44" w:name="_Toc217913178"/>
      <w:bookmarkEnd w:id="27"/>
      <w:bookmarkEnd w:id="28"/>
      <w:bookmarkEnd w:id="29"/>
      <w:bookmarkEnd w:id="30"/>
      <w:r w:rsidRPr="009A3C06">
        <w:lastRenderedPageBreak/>
        <w:t xml:space="preserve">Ceny </w:t>
      </w:r>
      <w:r w:rsidRPr="001349CD">
        <w:t>detaliczne</w:t>
      </w:r>
      <w:bookmarkEnd w:id="31"/>
      <w:bookmarkEnd w:id="32"/>
      <w:bookmarkEnd w:id="44"/>
    </w:p>
    <w:p w14:paraId="69EC491A" w14:textId="77777777" w:rsidR="00F53918" w:rsidRPr="00B74A2F" w:rsidRDefault="00F53918" w:rsidP="00F53918">
      <w:pPr>
        <w:pStyle w:val="TekstA"/>
        <w:rPr>
          <w:lang w:eastAsia="pl-PL"/>
        </w:rPr>
      </w:pPr>
      <w:r>
        <w:rPr>
          <w:lang w:eastAsia="pl-PL"/>
        </w:rPr>
        <w:t>W województwie podkarpackim w 3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</w:t>
      </w:r>
      <w:r>
        <w:rPr>
          <w:lang w:eastAsia="pl-PL"/>
        </w:rPr>
        <w:t>,</w:t>
      </w:r>
      <w:r w:rsidRPr="009C186E">
        <w:rPr>
          <w:lang w:eastAsia="pl-PL"/>
        </w:rPr>
        <w:t xml:space="preserve"> </w:t>
      </w:r>
      <w:r>
        <w:t>w porównaniu z analogicznym okresem poprzedniego roku,</w:t>
      </w:r>
      <w:r w:rsidRPr="009C186E">
        <w:rPr>
          <w:lang w:eastAsia="pl-PL"/>
        </w:rPr>
        <w:t xml:space="preserve"> wystąpił wzrost cen towarów i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usług konsumpcyjnych o </w:t>
      </w:r>
      <w:r>
        <w:rPr>
          <w:lang w:eastAsia="pl-PL"/>
        </w:rPr>
        <w:t>3,3</w:t>
      </w:r>
      <w:r w:rsidRPr="009C186E">
        <w:rPr>
          <w:lang w:eastAsia="pl-PL"/>
        </w:rPr>
        <w:t xml:space="preserve">% (wobec wzrostu o </w:t>
      </w:r>
      <w:r>
        <w:rPr>
          <w:lang w:eastAsia="pl-PL"/>
        </w:rPr>
        <w:t>4,7</w:t>
      </w:r>
      <w:r w:rsidRPr="009C186E">
        <w:rPr>
          <w:lang w:eastAsia="pl-PL"/>
        </w:rPr>
        <w:t xml:space="preserve">% w </w:t>
      </w:r>
      <w:r>
        <w:rPr>
          <w:lang w:eastAsia="pl-PL"/>
        </w:rPr>
        <w:t>2</w:t>
      </w:r>
      <w:r w:rsidRPr="009C186E">
        <w:rPr>
          <w:lang w:eastAsia="pl-PL"/>
        </w:rPr>
        <w:t xml:space="preserve"> kwartale 20</w:t>
      </w:r>
      <w:r>
        <w:rPr>
          <w:lang w:eastAsia="pl-PL"/>
        </w:rPr>
        <w:t>25</w:t>
      </w:r>
      <w:r w:rsidRPr="009C186E">
        <w:rPr>
          <w:lang w:eastAsia="pl-PL"/>
        </w:rPr>
        <w:t xml:space="preserve"> r.). Najwyższy wzrost wystąpił w grupie</w:t>
      </w:r>
      <w:r>
        <w:rPr>
          <w:lang w:eastAsia="pl-PL"/>
        </w:rPr>
        <w:t>:</w:t>
      </w:r>
      <w:r w:rsidRPr="009C186E">
        <w:rPr>
          <w:lang w:eastAsia="pl-PL"/>
        </w:rPr>
        <w:t xml:space="preserve"> </w:t>
      </w:r>
      <w:r>
        <w:rPr>
          <w:lang w:eastAsia="pl-PL"/>
        </w:rPr>
        <w:t xml:space="preserve">napoje alkoholowe i wyroby tytoniowe (o 7,7%), edukacja (o 7,3%), żywność i napoje bezalkoholowe (o 5,7%), mieszkanie (o 3,0%) oraz zdrowie (o 3,0%). Spadek cen wystąpił w grupie transport (o 4,3%) oraz odzież i obuwie (o 0,6%). </w:t>
      </w:r>
      <w:r w:rsidRPr="009C186E">
        <w:rPr>
          <w:lang w:eastAsia="pl-PL"/>
        </w:rPr>
        <w:t>W</w:t>
      </w:r>
      <w:r>
        <w:rPr>
          <w:lang w:eastAsia="pl-PL"/>
        </w:rPr>
        <w:t xml:space="preserve"> </w:t>
      </w:r>
      <w:r w:rsidRPr="009C186E">
        <w:rPr>
          <w:lang w:eastAsia="pl-PL"/>
        </w:rPr>
        <w:t xml:space="preserve">tym okresie </w:t>
      </w:r>
      <w:r>
        <w:rPr>
          <w:lang w:eastAsia="pl-PL"/>
        </w:rPr>
        <w:t>w kraju odnotowano wzrost cen o 3,0</w:t>
      </w:r>
      <w:r w:rsidRPr="009C186E">
        <w:rPr>
          <w:lang w:eastAsia="pl-PL"/>
        </w:rPr>
        <w:t>%.</w:t>
      </w:r>
    </w:p>
    <w:p w14:paraId="28BD6328" w14:textId="77777777" w:rsidR="00F53918" w:rsidRPr="008B1F39" w:rsidRDefault="00F53918" w:rsidP="008E4318">
      <w:pPr>
        <w:pStyle w:val="TabliceA"/>
      </w:pPr>
      <w:r w:rsidRPr="008B1F39"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F53918" w:rsidRPr="005A393A" w14:paraId="39CD0953" w14:textId="77777777" w:rsidTr="00884AD3">
        <w:tc>
          <w:tcPr>
            <w:tcW w:w="1870" w:type="pct"/>
            <w:vMerge w:val="restart"/>
            <w:vAlign w:val="center"/>
          </w:tcPr>
          <w:p w14:paraId="0491C0EA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66A27A24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1564" w:type="pct"/>
            <w:gridSpan w:val="2"/>
            <w:vAlign w:val="center"/>
          </w:tcPr>
          <w:p w14:paraId="0234AC92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F53918" w:rsidRPr="005A393A" w14:paraId="7DF31C96" w14:textId="77777777" w:rsidTr="00884AD3">
        <w:tc>
          <w:tcPr>
            <w:tcW w:w="1870" w:type="pct"/>
            <w:vMerge/>
            <w:vAlign w:val="center"/>
          </w:tcPr>
          <w:p w14:paraId="09EB760C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291C5A04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 kw.</w:t>
            </w:r>
          </w:p>
        </w:tc>
        <w:tc>
          <w:tcPr>
            <w:tcW w:w="783" w:type="pct"/>
            <w:vAlign w:val="center"/>
          </w:tcPr>
          <w:p w14:paraId="3FB61303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47041F79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Pr="005A393A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04384671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 kw.</w:t>
            </w:r>
          </w:p>
        </w:tc>
      </w:tr>
      <w:tr w:rsidR="00F53918" w:rsidRPr="005A393A" w14:paraId="371C56D4" w14:textId="77777777" w:rsidTr="00884AD3">
        <w:tc>
          <w:tcPr>
            <w:tcW w:w="1870" w:type="pct"/>
            <w:vMerge/>
            <w:vAlign w:val="center"/>
          </w:tcPr>
          <w:p w14:paraId="729CA7E4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7EE1CA57" w14:textId="77777777" w:rsidR="00F53918" w:rsidRPr="005A393A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F53918" w:rsidRPr="005A393A" w14:paraId="33B74F61" w14:textId="77777777" w:rsidTr="00884AD3">
        <w:tc>
          <w:tcPr>
            <w:tcW w:w="1870" w:type="pct"/>
          </w:tcPr>
          <w:p w14:paraId="553BDA28" w14:textId="77777777" w:rsidR="00F53918" w:rsidRPr="00F53918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F53918">
              <w:rPr>
                <w:rFonts w:eastAsia="Times New Roman" w:cs="Arial"/>
                <w:b/>
                <w:szCs w:val="19"/>
              </w:rPr>
              <w:t>Ogółem</w:t>
            </w:r>
          </w:p>
        </w:tc>
        <w:tc>
          <w:tcPr>
            <w:tcW w:w="783" w:type="pct"/>
          </w:tcPr>
          <w:p w14:paraId="742D13E2" w14:textId="77777777" w:rsidR="00F53918" w:rsidRPr="00F53918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F53918">
              <w:rPr>
                <w:rFonts w:cs="Arial"/>
                <w:b/>
                <w:szCs w:val="19"/>
              </w:rPr>
              <w:t>102,9</w:t>
            </w:r>
          </w:p>
        </w:tc>
        <w:tc>
          <w:tcPr>
            <w:tcW w:w="783" w:type="pct"/>
          </w:tcPr>
          <w:p w14:paraId="0060BFC3" w14:textId="77777777" w:rsidR="00F53918" w:rsidRPr="00F53918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F53918">
              <w:rPr>
                <w:rFonts w:cs="Arial"/>
                <w:b/>
                <w:szCs w:val="19"/>
              </w:rPr>
              <w:t>104,9</w:t>
            </w:r>
          </w:p>
        </w:tc>
        <w:tc>
          <w:tcPr>
            <w:tcW w:w="783" w:type="pct"/>
          </w:tcPr>
          <w:p w14:paraId="1AA95CA8" w14:textId="77777777" w:rsidR="00F53918" w:rsidRPr="00F53918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F53918">
              <w:rPr>
                <w:rFonts w:cs="Arial"/>
                <w:b/>
                <w:szCs w:val="19"/>
              </w:rPr>
              <w:t>104,7</w:t>
            </w:r>
          </w:p>
        </w:tc>
        <w:tc>
          <w:tcPr>
            <w:tcW w:w="781" w:type="pct"/>
          </w:tcPr>
          <w:p w14:paraId="6E545114" w14:textId="77777777" w:rsidR="00F53918" w:rsidRPr="00F53918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F53918">
              <w:rPr>
                <w:rFonts w:cs="Arial"/>
                <w:b/>
                <w:szCs w:val="19"/>
              </w:rPr>
              <w:t>103,3</w:t>
            </w:r>
          </w:p>
        </w:tc>
      </w:tr>
      <w:tr w:rsidR="00F53918" w:rsidRPr="005A393A" w14:paraId="631744B9" w14:textId="77777777" w:rsidTr="00884AD3">
        <w:trPr>
          <w:trHeight w:val="340"/>
        </w:trPr>
        <w:tc>
          <w:tcPr>
            <w:tcW w:w="1870" w:type="pct"/>
          </w:tcPr>
          <w:p w14:paraId="1A6D037F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632BEF02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3" w:type="pct"/>
          </w:tcPr>
          <w:p w14:paraId="277D11B2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783" w:type="pct"/>
          </w:tcPr>
          <w:p w14:paraId="041C97B5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781" w:type="pct"/>
          </w:tcPr>
          <w:p w14:paraId="57F4BD84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</w:tr>
      <w:tr w:rsidR="00F53918" w:rsidRPr="005A393A" w14:paraId="73C4798E" w14:textId="77777777" w:rsidTr="00884AD3">
        <w:trPr>
          <w:trHeight w:val="340"/>
        </w:trPr>
        <w:tc>
          <w:tcPr>
            <w:tcW w:w="1870" w:type="pct"/>
          </w:tcPr>
          <w:p w14:paraId="0EB449E6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3583A41E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783" w:type="pct"/>
          </w:tcPr>
          <w:p w14:paraId="163BE925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783" w:type="pct"/>
          </w:tcPr>
          <w:p w14:paraId="136BE68B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781" w:type="pct"/>
          </w:tcPr>
          <w:p w14:paraId="2D781B85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F53918" w:rsidRPr="005A393A" w14:paraId="3A3AA583" w14:textId="77777777" w:rsidTr="00884AD3">
        <w:trPr>
          <w:trHeight w:val="340"/>
        </w:trPr>
        <w:tc>
          <w:tcPr>
            <w:tcW w:w="1870" w:type="pct"/>
          </w:tcPr>
          <w:p w14:paraId="53783E49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46FA608B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783" w:type="pct"/>
          </w:tcPr>
          <w:p w14:paraId="0E568F2A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783" w:type="pct"/>
          </w:tcPr>
          <w:p w14:paraId="29BEE97E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781" w:type="pct"/>
          </w:tcPr>
          <w:p w14:paraId="1C105932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F53918" w:rsidRPr="005A393A" w14:paraId="24D4FE1A" w14:textId="77777777" w:rsidTr="00884AD3">
        <w:trPr>
          <w:trHeight w:val="340"/>
        </w:trPr>
        <w:tc>
          <w:tcPr>
            <w:tcW w:w="1870" w:type="pct"/>
          </w:tcPr>
          <w:p w14:paraId="76EC5DF7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64DDC297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783" w:type="pct"/>
          </w:tcPr>
          <w:p w14:paraId="2A7F106B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783" w:type="pct"/>
          </w:tcPr>
          <w:p w14:paraId="67A5B27C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781" w:type="pct"/>
          </w:tcPr>
          <w:p w14:paraId="5ABD222D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F53918" w:rsidRPr="005A393A" w14:paraId="4E39077E" w14:textId="77777777" w:rsidTr="00884AD3">
        <w:trPr>
          <w:trHeight w:val="340"/>
        </w:trPr>
        <w:tc>
          <w:tcPr>
            <w:tcW w:w="1870" w:type="pct"/>
          </w:tcPr>
          <w:p w14:paraId="1A24F88D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175FE92E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783" w:type="pct"/>
          </w:tcPr>
          <w:p w14:paraId="558146C7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783" w:type="pct"/>
          </w:tcPr>
          <w:p w14:paraId="5B851B8E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1" w:type="pct"/>
          </w:tcPr>
          <w:p w14:paraId="1C7EF992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F53918" w:rsidRPr="005A393A" w14:paraId="541C925F" w14:textId="77777777" w:rsidTr="00884AD3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7CE1421D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68B24E77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B7915DB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F48383F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0A27983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</w:tr>
      <w:tr w:rsidR="00F53918" w:rsidRPr="005A393A" w14:paraId="5AD168F5" w14:textId="77777777" w:rsidTr="00884AD3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6728230C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9D569B7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5B45499A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0C2574A9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13F93776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F53918" w:rsidRPr="005A393A" w14:paraId="4A64FDC8" w14:textId="77777777" w:rsidTr="00884AD3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EB45699" w14:textId="77777777" w:rsidR="00F53918" w:rsidRPr="005A393A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76AEC05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BED5DC0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C3251BD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17681F9" w14:textId="77777777" w:rsidR="00F53918" w:rsidRPr="005A393A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</w:tbl>
    <w:p w14:paraId="259F213C" w14:textId="081A6674" w:rsidR="00641E60" w:rsidRDefault="00641E60" w:rsidP="00641E60">
      <w:pPr>
        <w:pStyle w:val="Nagwek1"/>
      </w:pPr>
      <w:bookmarkStart w:id="45" w:name="_Toc217913179"/>
      <w:r>
        <w:t>Rolnictwo</w:t>
      </w:r>
      <w:bookmarkEnd w:id="45"/>
    </w:p>
    <w:p w14:paraId="42222017" w14:textId="77777777" w:rsidR="00666963" w:rsidRPr="00C7570B" w:rsidRDefault="00666963" w:rsidP="00666963">
      <w:pPr>
        <w:pStyle w:val="TekstA"/>
      </w:pPr>
      <w:bookmarkStart w:id="46" w:name="_Hlk188614750"/>
      <w:bookmarkStart w:id="47" w:name="_Hlk209613689"/>
      <w:bookmarkEnd w:id="33"/>
      <w:bookmarkEnd w:id="34"/>
      <w:bookmarkEnd w:id="35"/>
      <w:r w:rsidRPr="00C7570B">
        <w:t xml:space="preserve">Na rynku rolnym w </w:t>
      </w:r>
      <w:r>
        <w:t>listopadzie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żyta, </w:t>
      </w:r>
      <w:r w:rsidRPr="00C7570B">
        <w:t>żywca wołowego</w:t>
      </w:r>
      <w:r>
        <w:t xml:space="preserve"> i </w:t>
      </w:r>
      <w:r w:rsidRPr="00C7570B">
        <w:t xml:space="preserve">drobiowego były wyższe niż przed rokiem, natomiast niższe były ceny skupu </w:t>
      </w:r>
      <w:r>
        <w:t xml:space="preserve">pszenicy, </w:t>
      </w:r>
      <w:r w:rsidRPr="00C7570B">
        <w:t>ziemniaków</w:t>
      </w:r>
      <w:r>
        <w:t>,</w:t>
      </w:r>
      <w:r w:rsidRPr="00C7570B">
        <w:t xml:space="preserve"> żywca wieprzowego</w:t>
      </w:r>
      <w:r>
        <w:t xml:space="preserve"> i mleka</w:t>
      </w:r>
      <w:r w:rsidRPr="00C7570B">
        <w:t xml:space="preserve">. W porównaniu z </w:t>
      </w:r>
      <w:r>
        <w:t>październikiem b</w:t>
      </w:r>
      <w:r w:rsidRPr="00C7570B">
        <w:t xml:space="preserve">r. </w:t>
      </w:r>
      <w:r>
        <w:t>wyższa była cena skupu pszenicy, żyta i żywca wołowego</w:t>
      </w:r>
      <w:r w:rsidRPr="0019540A">
        <w:t xml:space="preserve">. </w:t>
      </w:r>
      <w:r w:rsidRPr="006934CE">
        <w:t xml:space="preserve">W obrocie targowiskowym więcej niż przed rokiem płacono za żyto. W odniesieniu do października br. </w:t>
      </w:r>
      <w:r>
        <w:t xml:space="preserve">wyższa </w:t>
      </w:r>
      <w:r w:rsidRPr="006934CE">
        <w:t>był</w:t>
      </w:r>
      <w:r>
        <w:t>a</w:t>
      </w:r>
      <w:r w:rsidRPr="006934CE">
        <w:t xml:space="preserve"> </w:t>
      </w:r>
      <w:r>
        <w:t>cena pszenicy i ziemniaków</w:t>
      </w:r>
      <w:r w:rsidRPr="006934CE">
        <w:t>. Wskaźnik opłacalności tuczu trzody chlewnej był niższy zarówno od notowanego przed rokiem, jak i przed miesiącem.</w:t>
      </w:r>
    </w:p>
    <w:p w14:paraId="3235FD0E" w14:textId="11A2D08D" w:rsidR="00666963" w:rsidRDefault="00666963" w:rsidP="00666963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stopadzie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4,9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0,8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8" w:name="_Hlk157506739"/>
      <w:r>
        <w:rPr>
          <w:rFonts w:eastAsia="Times New Roman" w:cs="Arial"/>
          <w:szCs w:val="19"/>
          <w:lang w:eastAsia="pl-PL"/>
        </w:rPr>
        <w:t>17,7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8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4,2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67,1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186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2</w:t>
      </w:r>
      <w:r w:rsidRPr="00B23AC8">
        <w:rPr>
          <w:rFonts w:cs="Arial"/>
        </w:rPr>
        <w:t xml:space="preserve"> dni z opadami.</w:t>
      </w:r>
    </w:p>
    <w:p w14:paraId="5C39CEBC" w14:textId="77777777" w:rsidR="00666963" w:rsidRDefault="00666963" w:rsidP="003E2726">
      <w:pPr>
        <w:autoSpaceDE w:val="0"/>
        <w:autoSpaceDN w:val="0"/>
        <w:adjustRightInd w:val="0"/>
        <w:spacing w:before="120" w:after="1680" w:line="288" w:lineRule="auto"/>
        <w:rPr>
          <w:rFonts w:cs="Arial"/>
        </w:rPr>
      </w:pPr>
      <w:r>
        <w:rPr>
          <w:rFonts w:cs="Arial"/>
        </w:rPr>
        <w:t>Pierwsza</w:t>
      </w:r>
      <w:r w:rsidRPr="00373C2B">
        <w:rPr>
          <w:rFonts w:cs="Arial"/>
        </w:rPr>
        <w:t xml:space="preserve"> dekada listopada </w:t>
      </w:r>
      <w:r>
        <w:rPr>
          <w:rFonts w:cs="Arial"/>
        </w:rPr>
        <w:t xml:space="preserve">br. </w:t>
      </w:r>
      <w:r w:rsidRPr="00373C2B">
        <w:rPr>
          <w:rFonts w:cs="Arial"/>
        </w:rPr>
        <w:t xml:space="preserve">była </w:t>
      </w:r>
      <w:r>
        <w:rPr>
          <w:rFonts w:cs="Arial"/>
        </w:rPr>
        <w:t xml:space="preserve">ciepła i słoneczna z temperaturami lokalnie </w:t>
      </w:r>
      <w:r w:rsidRPr="00373C2B">
        <w:rPr>
          <w:rFonts w:cs="Arial"/>
        </w:rPr>
        <w:t xml:space="preserve">nawet do </w:t>
      </w:r>
      <w:r>
        <w:rPr>
          <w:rFonts w:cs="Arial"/>
        </w:rPr>
        <w:t>17</w:t>
      </w:r>
      <w:r w:rsidRPr="000B1D0E">
        <w:rPr>
          <w:rFonts w:eastAsia="Times New Roman" w:cs="Arial"/>
          <w:szCs w:val="19"/>
          <w:lang w:eastAsia="pl-PL"/>
        </w:rPr>
        <w:t>°C</w:t>
      </w:r>
      <w:r w:rsidRPr="00373C2B">
        <w:rPr>
          <w:rFonts w:cs="Arial"/>
        </w:rPr>
        <w:t>.</w:t>
      </w:r>
      <w:r>
        <w:rPr>
          <w:rFonts w:cs="Arial"/>
        </w:rPr>
        <w:t xml:space="preserve"> Od drugiej</w:t>
      </w:r>
      <w:r w:rsidRPr="00373C2B">
        <w:rPr>
          <w:rFonts w:cs="Arial"/>
        </w:rPr>
        <w:t xml:space="preserve"> dekad</w:t>
      </w:r>
      <w:r>
        <w:rPr>
          <w:rFonts w:cs="Arial"/>
        </w:rPr>
        <w:t>y</w:t>
      </w:r>
      <w:r w:rsidRPr="00373C2B">
        <w:rPr>
          <w:rFonts w:cs="Arial"/>
        </w:rPr>
        <w:t xml:space="preserve"> dni były już chłodniejsze</w:t>
      </w:r>
      <w:r>
        <w:rPr>
          <w:rFonts w:cs="Arial"/>
        </w:rPr>
        <w:t>.</w:t>
      </w:r>
      <w:r w:rsidRPr="00373C2B">
        <w:rPr>
          <w:rFonts w:cs="Arial"/>
        </w:rPr>
        <w:t xml:space="preserve"> </w:t>
      </w:r>
      <w:r w:rsidRPr="00F026AF">
        <w:rPr>
          <w:rFonts w:eastAsia="Times New Roman" w:cs="Arial"/>
          <w:szCs w:val="19"/>
          <w:lang w:eastAsia="pl-PL"/>
        </w:rPr>
        <w:t xml:space="preserve">Pod koniec </w:t>
      </w:r>
      <w:r>
        <w:rPr>
          <w:rFonts w:eastAsia="Times New Roman" w:cs="Arial"/>
          <w:szCs w:val="19"/>
          <w:lang w:eastAsia="pl-PL"/>
        </w:rPr>
        <w:t>drugiej</w:t>
      </w:r>
      <w:r w:rsidRPr="00F026AF">
        <w:rPr>
          <w:rFonts w:eastAsia="Times New Roman" w:cs="Arial"/>
          <w:szCs w:val="19"/>
          <w:lang w:eastAsia="pl-PL"/>
        </w:rPr>
        <w:t xml:space="preserve"> dekady wystąpiły </w:t>
      </w:r>
      <w:r>
        <w:rPr>
          <w:rFonts w:eastAsia="Times New Roman" w:cs="Arial"/>
          <w:szCs w:val="19"/>
          <w:lang w:eastAsia="pl-PL"/>
        </w:rPr>
        <w:t xml:space="preserve">obfite </w:t>
      </w:r>
      <w:r w:rsidRPr="00F026AF">
        <w:rPr>
          <w:rFonts w:eastAsia="Times New Roman" w:cs="Arial"/>
          <w:szCs w:val="19"/>
          <w:lang w:eastAsia="pl-PL"/>
        </w:rPr>
        <w:t>opady śniegu</w:t>
      </w:r>
      <w:r>
        <w:rPr>
          <w:rFonts w:eastAsia="Times New Roman" w:cs="Arial"/>
          <w:szCs w:val="19"/>
          <w:lang w:eastAsia="pl-PL"/>
        </w:rPr>
        <w:t>.</w:t>
      </w:r>
      <w:r>
        <w:rPr>
          <w:rFonts w:cs="Arial"/>
        </w:rPr>
        <w:t xml:space="preserve"> Pokrywa śnieżna utrzymała się przez kilka dni a jej grubość wyniosła lokalnie nawet 40 cm. Warunki pogodowe uniemożliwiły wykonanie orek zimowych szczególnie po zbiorze kukurydzy i buraków cukrowych.</w:t>
      </w:r>
    </w:p>
    <w:p w14:paraId="30BCFB88" w14:textId="77777777" w:rsidR="00666963" w:rsidRPr="001744D2" w:rsidRDefault="00666963" w:rsidP="008E4318">
      <w:pPr>
        <w:pStyle w:val="TabliceA"/>
      </w:pPr>
      <w:r w:rsidRPr="001744D2">
        <w:lastRenderedPageBreak/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666963" w:rsidRPr="000C635B" w14:paraId="1E369BF5" w14:textId="77777777" w:rsidTr="000E7540">
        <w:tc>
          <w:tcPr>
            <w:tcW w:w="149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0A6633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FF8B8A" w14:textId="77777777" w:rsidR="00666963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1 2025</w:t>
            </w:r>
          </w:p>
        </w:tc>
        <w:tc>
          <w:tcPr>
            <w:tcW w:w="2104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099253E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666963" w:rsidRPr="000C635B" w14:paraId="0D659259" w14:textId="77777777" w:rsidTr="000E7540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09D714" w14:textId="77777777" w:rsidR="00666963" w:rsidRPr="000C635B" w:rsidRDefault="00666963" w:rsidP="000E7540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48CE247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D16043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66B319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F187DE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11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F63BEB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666963" w:rsidRPr="000C635B" w14:paraId="76BA9361" w14:textId="77777777" w:rsidTr="000E7540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AC0A12" w14:textId="77777777" w:rsidR="00666963" w:rsidRPr="000C635B" w:rsidRDefault="00666963" w:rsidP="000E7540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3F0B0EAF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231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63F279E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4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FDF9C48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944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7B65BA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FA55CE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2</w:t>
            </w:r>
          </w:p>
        </w:tc>
      </w:tr>
      <w:tr w:rsidR="00666963" w:rsidRPr="000C635B" w14:paraId="2E73CB3D" w14:textId="77777777" w:rsidTr="000E7540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B4DE61" w14:textId="77777777" w:rsidR="00666963" w:rsidRPr="000C635B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BC4300B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073D2C4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696898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DE5C51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888C1B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66963" w:rsidRPr="000C635B" w14:paraId="5307C02E" w14:textId="77777777" w:rsidTr="000E7540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48BE6D" w14:textId="77777777" w:rsidR="00666963" w:rsidRPr="000C635B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0BE1838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 819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37B3CDCC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1,2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EAE075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752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B197B5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5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15E53A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,4</w:t>
            </w:r>
          </w:p>
        </w:tc>
      </w:tr>
      <w:tr w:rsidR="00666963" w:rsidRPr="000C635B" w14:paraId="15CEADE0" w14:textId="77777777" w:rsidTr="000E7540">
        <w:tc>
          <w:tcPr>
            <w:tcW w:w="1491" w:type="pct"/>
            <w:tcBorders>
              <w:bottom w:val="nil"/>
            </w:tcBorders>
            <w:shd w:val="clear" w:color="auto" w:fill="auto"/>
            <w:vAlign w:val="center"/>
          </w:tcPr>
          <w:p w14:paraId="6B6483F1" w14:textId="77777777" w:rsidR="00666963" w:rsidRPr="000C635B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02" w:type="pct"/>
            <w:tcBorders>
              <w:bottom w:val="nil"/>
            </w:tcBorders>
          </w:tcPr>
          <w:p w14:paraId="0A26AF96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61</w:t>
            </w:r>
          </w:p>
        </w:tc>
        <w:tc>
          <w:tcPr>
            <w:tcW w:w="702" w:type="pct"/>
            <w:tcBorders>
              <w:bottom w:val="nil"/>
            </w:tcBorders>
          </w:tcPr>
          <w:p w14:paraId="092ACADD" w14:textId="77777777" w:rsidR="00666963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,1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49B52AB2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4633C129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1,7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4A861B35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,7</w:t>
            </w:r>
          </w:p>
        </w:tc>
      </w:tr>
    </w:tbl>
    <w:p w14:paraId="34F13A40" w14:textId="77777777" w:rsidR="00666963" w:rsidRDefault="00666963" w:rsidP="00666963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255474DB" w14:textId="77777777" w:rsidR="00666963" w:rsidRDefault="00666963" w:rsidP="00666963">
      <w:pPr>
        <w:pStyle w:val="TekstA"/>
        <w:spacing w:before="240"/>
        <w:rPr>
          <w:lang w:eastAsia="pl-PL"/>
        </w:rPr>
      </w:pPr>
      <w:bookmarkStart w:id="49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listopad 2025 r. wyniósł 116,2 tys. ton i był o 0,6% mniejszy niż w analogicznym okresie poprzedniego roku. Skup w tym okresie zarówno pszenicy jak i żyta był większy odpowiednio o 1,2% i o 8,1%.</w:t>
      </w:r>
    </w:p>
    <w:bookmarkEnd w:id="49"/>
    <w:p w14:paraId="3413B39A" w14:textId="77777777" w:rsidR="00666963" w:rsidRDefault="00666963" w:rsidP="00666963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listopadzie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4,0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5,5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o 68,3% mniejszy. </w:t>
      </w:r>
      <w:r w:rsidRPr="000C635B">
        <w:t>W</w:t>
      </w:r>
      <w:r>
        <w:t> </w:t>
      </w:r>
      <w:r w:rsidRPr="000C635B">
        <w:t xml:space="preserve">skali miesiąca odnotowano </w:t>
      </w:r>
      <w:r>
        <w:t xml:space="preserve">spadek (o 46,8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9,6%) i </w:t>
      </w:r>
      <w:r w:rsidRPr="000C635B">
        <w:t>żyta</w:t>
      </w:r>
      <w:r>
        <w:t xml:space="preserve"> (o 78,3%)</w:t>
      </w:r>
      <w:r w:rsidRPr="000C635B">
        <w:t>.</w:t>
      </w:r>
    </w:p>
    <w:p w14:paraId="72DDDDB4" w14:textId="77777777" w:rsidR="00666963" w:rsidRPr="00D83CC2" w:rsidRDefault="00666963" w:rsidP="008E4318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666963" w:rsidRPr="000C635B" w14:paraId="6DAFBBEC" w14:textId="77777777" w:rsidTr="000E7540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448F3C86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611BD84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1A04CD1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666963" w:rsidRPr="000C635B" w14:paraId="0A5452A3" w14:textId="77777777" w:rsidTr="000E7540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09C95050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0B1ABF0B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C1FC265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71556A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BE68A3D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65231FC" w14:textId="77777777" w:rsidR="00666963" w:rsidRPr="000C635B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666963" w:rsidRPr="000C635B" w14:paraId="59C853E7" w14:textId="77777777" w:rsidTr="000E754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FF2F2A2" w14:textId="77777777" w:rsidR="00666963" w:rsidRPr="000C635B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530C45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5 82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B0A5742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6C24E8E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45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74C4D51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53EEAF4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</w:tr>
      <w:tr w:rsidR="00666963" w:rsidRPr="000C635B" w14:paraId="5BE65116" w14:textId="77777777" w:rsidTr="000E754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47A6C5" w14:textId="77777777" w:rsidR="00666963" w:rsidRPr="000C635B" w:rsidRDefault="00666963" w:rsidP="000E7540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D5DC4F" w14:textId="77777777" w:rsidR="00666963" w:rsidRPr="000E1758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71AF93" w14:textId="77777777" w:rsidR="00666963" w:rsidRPr="000E1758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694AF4" w14:textId="77777777" w:rsidR="00666963" w:rsidRPr="000E1758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6D6774" w14:textId="77777777" w:rsidR="00666963" w:rsidRPr="000E1758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26ADCC" w14:textId="77777777" w:rsidR="00666963" w:rsidRPr="000E1758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66963" w:rsidRPr="000C635B" w14:paraId="55E75050" w14:textId="77777777" w:rsidTr="000E754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DC19B13" w14:textId="77777777" w:rsidR="00666963" w:rsidRPr="000C635B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766F8D2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878</w:t>
            </w:r>
          </w:p>
        </w:tc>
        <w:tc>
          <w:tcPr>
            <w:tcW w:w="776" w:type="pct"/>
            <w:vAlign w:val="center"/>
          </w:tcPr>
          <w:p w14:paraId="44649716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6</w:t>
            </w:r>
          </w:p>
        </w:tc>
        <w:tc>
          <w:tcPr>
            <w:tcW w:w="783" w:type="pct"/>
            <w:vAlign w:val="center"/>
          </w:tcPr>
          <w:p w14:paraId="6204F823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</w:t>
            </w:r>
          </w:p>
        </w:tc>
        <w:tc>
          <w:tcPr>
            <w:tcW w:w="780" w:type="pct"/>
            <w:vAlign w:val="center"/>
          </w:tcPr>
          <w:p w14:paraId="73B04C0D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7,4</w:t>
            </w:r>
          </w:p>
        </w:tc>
        <w:tc>
          <w:tcPr>
            <w:tcW w:w="779" w:type="pct"/>
            <w:vAlign w:val="center"/>
          </w:tcPr>
          <w:p w14:paraId="4D6279CB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0</w:t>
            </w:r>
          </w:p>
        </w:tc>
      </w:tr>
      <w:tr w:rsidR="00666963" w:rsidRPr="000C635B" w14:paraId="19BE296A" w14:textId="77777777" w:rsidTr="000E754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600F8A9" w14:textId="77777777" w:rsidR="00666963" w:rsidRPr="000C635B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E503EF1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291</w:t>
            </w:r>
          </w:p>
        </w:tc>
        <w:tc>
          <w:tcPr>
            <w:tcW w:w="776" w:type="pct"/>
            <w:vAlign w:val="center"/>
          </w:tcPr>
          <w:p w14:paraId="378B6B55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1</w:t>
            </w:r>
          </w:p>
        </w:tc>
        <w:tc>
          <w:tcPr>
            <w:tcW w:w="783" w:type="pct"/>
            <w:vAlign w:val="center"/>
          </w:tcPr>
          <w:p w14:paraId="7AA1762A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303</w:t>
            </w:r>
          </w:p>
        </w:tc>
        <w:tc>
          <w:tcPr>
            <w:tcW w:w="780" w:type="pct"/>
            <w:vAlign w:val="center"/>
          </w:tcPr>
          <w:p w14:paraId="1F3F24BE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779" w:type="pct"/>
            <w:vAlign w:val="center"/>
          </w:tcPr>
          <w:p w14:paraId="54714DB0" w14:textId="77777777" w:rsidR="00666963" w:rsidRPr="000E1758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4</w:t>
            </w:r>
          </w:p>
        </w:tc>
      </w:tr>
      <w:tr w:rsidR="00666963" w:rsidRPr="000C635B" w14:paraId="46363883" w14:textId="77777777" w:rsidTr="000E7540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477E22" w14:textId="77777777" w:rsidR="00666963" w:rsidRPr="000C635B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4BEA1C9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04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0518825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2E0AB0A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1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00E6FEF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4E8E8C3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7</w:t>
            </w:r>
          </w:p>
        </w:tc>
      </w:tr>
      <w:tr w:rsidR="00666963" w:rsidRPr="000C635B" w14:paraId="637B0A7C" w14:textId="77777777" w:rsidTr="000E7540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2922D1DB" w14:textId="77777777" w:rsidR="00666963" w:rsidRPr="000C635B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37D99759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 97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190148A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7F70B87D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03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26282C1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83EFCF5" w14:textId="77777777" w:rsidR="00666963" w:rsidRPr="000C635B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0</w:t>
            </w:r>
          </w:p>
        </w:tc>
      </w:tr>
    </w:tbl>
    <w:p w14:paraId="024E1BD4" w14:textId="77777777" w:rsidR="00666963" w:rsidRPr="000C635B" w:rsidRDefault="00666963" w:rsidP="00666963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lipiec-listopad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98E5342" w14:textId="77777777" w:rsidR="00666963" w:rsidRPr="00CC5593" w:rsidRDefault="00666963" w:rsidP="00666963">
      <w:pPr>
        <w:pStyle w:val="TekstA"/>
        <w:spacing w:before="240"/>
        <w:rPr>
          <w:lang w:eastAsia="pl-PL"/>
        </w:rPr>
      </w:pPr>
      <w:bookmarkStart w:id="50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stopadzie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5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,8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bydła (o 32,6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2,2%). Skup trzody chlewnej był większy (o 0,4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2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drobiu (o 44,7%). Skup bydła i trzody chlewnej </w:t>
      </w:r>
      <w:r>
        <w:rPr>
          <w:lang w:eastAsia="pl-PL"/>
        </w:rPr>
        <w:t xml:space="preserve">był niższy odpowiednio </w:t>
      </w:r>
      <w:r>
        <w:rPr>
          <w:spacing w:val="-4"/>
          <w:lang w:eastAsia="pl-PL"/>
        </w:rPr>
        <w:t>o 21,0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 i o 14,6%.</w:t>
      </w:r>
    </w:p>
    <w:p w14:paraId="341CCA25" w14:textId="77777777" w:rsidR="00666963" w:rsidRPr="00C45891" w:rsidRDefault="00666963" w:rsidP="006020DE">
      <w:pPr>
        <w:pStyle w:val="TekstA"/>
        <w:spacing w:after="1200"/>
        <w:rPr>
          <w:lang w:eastAsia="pl-PL"/>
        </w:rPr>
      </w:pPr>
      <w:bookmarkStart w:id="51" w:name="_Hlk175127315"/>
      <w:bookmarkEnd w:id="50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listopadzie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7</w:t>
      </w:r>
      <w:r w:rsidRPr="00C45891">
        <w:rPr>
          <w:lang w:eastAsia="pl-PL"/>
        </w:rPr>
        <w:t>%)</w:t>
      </w:r>
      <w:r>
        <w:rPr>
          <w:lang w:eastAsia="pl-PL"/>
        </w:rPr>
        <w:t>, a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październik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12,0</w:t>
      </w:r>
      <w:r w:rsidRPr="00C45891">
        <w:rPr>
          <w:lang w:eastAsia="pl-PL"/>
        </w:rPr>
        <w:t>%).</w:t>
      </w:r>
    </w:p>
    <w:bookmarkEnd w:id="51"/>
    <w:p w14:paraId="4F83BCA1" w14:textId="77777777" w:rsidR="00666963" w:rsidRDefault="00666963" w:rsidP="008E4318">
      <w:pPr>
        <w:pStyle w:val="TabliceA"/>
      </w:pPr>
      <w:r w:rsidRPr="00C41E97"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666963" w:rsidRPr="00C41E97" w14:paraId="56992635" w14:textId="77777777" w:rsidTr="000E7540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85D39" w14:textId="77777777" w:rsidR="00666963" w:rsidRPr="00D83CC2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4CFEB7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D4965C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666963" w:rsidRPr="00C41E97" w14:paraId="4679F399" w14:textId="77777777" w:rsidTr="000E7540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4C5B907A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6FC26E43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110CE74B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3711F1E7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666963" w:rsidRPr="00C41E97" w14:paraId="1317852C" w14:textId="77777777" w:rsidTr="000E7540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8315C3" w14:textId="77777777" w:rsidR="00666963" w:rsidRPr="00C41E97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E6CA3B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E924F5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3B97A7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35DAE6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1BA5DD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AB6CFF3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2546DBF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C033BBD" w14:textId="77777777" w:rsidR="00666963" w:rsidRPr="00C41E97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666963" w:rsidRPr="00C41E97" w14:paraId="148D506B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85CB5B7" w14:textId="77777777" w:rsidR="00666963" w:rsidRPr="00C41E97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B3E0F4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AC9E8AC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EF00E3D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A5F0876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D46997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01E38DB7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1C06061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C3E13E1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66963" w:rsidRPr="00C62E80" w14:paraId="66351C65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C52DCC2" w14:textId="77777777" w:rsidR="00666963" w:rsidRPr="00C41E97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1EBC7AE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5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5849CF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F145DBF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B5D302B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8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0DBBEA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9</w:t>
            </w:r>
          </w:p>
        </w:tc>
        <w:tc>
          <w:tcPr>
            <w:tcW w:w="497" w:type="pct"/>
            <w:vAlign w:val="center"/>
          </w:tcPr>
          <w:p w14:paraId="06EEAEC4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72</w:t>
            </w:r>
          </w:p>
        </w:tc>
        <w:tc>
          <w:tcPr>
            <w:tcW w:w="451" w:type="pct"/>
            <w:vAlign w:val="center"/>
          </w:tcPr>
          <w:p w14:paraId="0DB355DF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2</w:t>
            </w:r>
          </w:p>
        </w:tc>
        <w:tc>
          <w:tcPr>
            <w:tcW w:w="451" w:type="pct"/>
            <w:vAlign w:val="center"/>
          </w:tcPr>
          <w:p w14:paraId="33F201A0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8</w:t>
            </w:r>
          </w:p>
        </w:tc>
      </w:tr>
      <w:tr w:rsidR="00666963" w:rsidRPr="00625FF5" w14:paraId="4FEE3237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E8F38E8" w14:textId="77777777" w:rsidR="00666963" w:rsidRPr="00C41E97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86CEC8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0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B7B8D5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3A85B0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27A7A0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56742D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vAlign w:val="center"/>
          </w:tcPr>
          <w:p w14:paraId="53B3AE06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17</w:t>
            </w:r>
          </w:p>
        </w:tc>
        <w:tc>
          <w:tcPr>
            <w:tcW w:w="451" w:type="pct"/>
            <w:vAlign w:val="center"/>
          </w:tcPr>
          <w:p w14:paraId="2F28078E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D72A7">
              <w:rPr>
                <w:rFonts w:eastAsia="Times New Roman"/>
                <w:szCs w:val="19"/>
                <w:lang w:eastAsia="pl-PL"/>
              </w:rPr>
              <w:t>101,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451" w:type="pct"/>
            <w:vAlign w:val="center"/>
          </w:tcPr>
          <w:p w14:paraId="2DB6913A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D72A7">
              <w:rPr>
                <w:rFonts w:eastAsia="Times New Roman"/>
                <w:szCs w:val="19"/>
                <w:lang w:eastAsia="pl-PL"/>
              </w:rPr>
              <w:t>9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3D72A7">
              <w:rPr>
                <w:rFonts w:eastAsia="Times New Roman"/>
                <w:szCs w:val="19"/>
                <w:lang w:eastAsia="pl-PL"/>
              </w:rPr>
              <w:t>,9</w:t>
            </w:r>
          </w:p>
        </w:tc>
      </w:tr>
      <w:tr w:rsidR="00666963" w:rsidRPr="00625FF5" w14:paraId="4B00CE73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0094126" w14:textId="77777777" w:rsidR="00666963" w:rsidRPr="00C41E97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E15081F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4,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E58BBF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C2ED0AB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B07DF06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9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03DE24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  <w:r w:rsidRPr="00AD0BE1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</w:p>
        </w:tc>
        <w:tc>
          <w:tcPr>
            <w:tcW w:w="497" w:type="pct"/>
            <w:vAlign w:val="center"/>
          </w:tcPr>
          <w:p w14:paraId="476DF9BF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D72A7">
              <w:rPr>
                <w:rFonts w:eastAsia="Times New Roman"/>
                <w:szCs w:val="19"/>
                <w:lang w:eastAsia="pl-PL"/>
              </w:rPr>
              <w:t>18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3D72A7">
              <w:rPr>
                <w:rFonts w:eastAsia="Times New Roman"/>
                <w:szCs w:val="19"/>
                <w:lang w:eastAsia="pl-PL"/>
              </w:rPr>
              <w:t>,9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451" w:type="pct"/>
            <w:vAlign w:val="center"/>
          </w:tcPr>
          <w:p w14:paraId="6112F92A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4</w:t>
            </w:r>
          </w:p>
        </w:tc>
        <w:tc>
          <w:tcPr>
            <w:tcW w:w="451" w:type="pct"/>
            <w:vAlign w:val="center"/>
          </w:tcPr>
          <w:p w14:paraId="2FEDA5DD" w14:textId="77777777" w:rsidR="00666963" w:rsidRPr="003D72A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0</w:t>
            </w:r>
          </w:p>
        </w:tc>
      </w:tr>
      <w:tr w:rsidR="00666963" w:rsidRPr="004F4CBD" w14:paraId="0FF42FB4" w14:textId="77777777" w:rsidTr="000E7540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8FCF055" w14:textId="77777777" w:rsidR="00666963" w:rsidRPr="00C41E97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A9CF5ED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93411E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635E255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C38A6D4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4E596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DC88BC7" w14:textId="77777777" w:rsidR="00666963" w:rsidRPr="00D530D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1A7146E" w14:textId="77777777" w:rsidR="00666963" w:rsidRPr="00D530D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1C79035" w14:textId="77777777" w:rsidR="00666963" w:rsidRPr="00D530D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666963" w:rsidRPr="00423066" w14:paraId="3F9A6553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5D6B5FA" w14:textId="77777777" w:rsidR="00666963" w:rsidRPr="00C41E97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9100A64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80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6B7E9D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E5102C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BAA383C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12,</w:t>
            </w:r>
            <w:r>
              <w:rPr>
                <w:rFonts w:eastAsia="Times New Roman"/>
                <w:szCs w:val="19"/>
                <w:lang w:eastAsia="pl-PL"/>
              </w:rPr>
              <w:t>4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3C1DE2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531089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AE42C5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4441BA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66963" w:rsidRPr="00423066" w14:paraId="68BF59B4" w14:textId="77777777" w:rsidTr="000E7540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12DE929" w14:textId="77777777" w:rsidR="00666963" w:rsidRPr="00C41E97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95692B9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4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47B254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E910261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C15101E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2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181050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87,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36967E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3839EA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128D31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66963" w:rsidRPr="00423066" w14:paraId="776B20B6" w14:textId="77777777" w:rsidTr="000E7540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E1447B" w14:textId="77777777" w:rsidR="00666963" w:rsidRPr="00C41E97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0CE059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1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07A2FB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043932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5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130DFB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0C0F5A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B5E03D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685742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E8434F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666963" w:rsidRPr="00423066" w14:paraId="33BFFE19" w14:textId="77777777" w:rsidTr="000E7540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3D2DF59" w14:textId="77777777" w:rsidR="00666963" w:rsidRPr="00C41E97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2BCF55A4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7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4C15352A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6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64A57C20" w14:textId="77777777" w:rsidR="00666963" w:rsidRPr="00C41E97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3B97B8BC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696C75C" w14:textId="77777777" w:rsidR="00666963" w:rsidRPr="00AD0BE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16ADDB4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1BC80E98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64E4ACA4" w14:textId="77777777" w:rsidR="00666963" w:rsidRPr="00343121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783DBD9" w14:textId="77777777" w:rsidR="00666963" w:rsidRPr="00C41E97" w:rsidRDefault="00666963" w:rsidP="00666963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895FAB5" w14:textId="77777777" w:rsidR="00666963" w:rsidRDefault="00666963" w:rsidP="00666963">
      <w:pPr>
        <w:pStyle w:val="TekstA"/>
        <w:spacing w:before="240"/>
        <w:rPr>
          <w:lang w:eastAsia="pl-PL"/>
        </w:rPr>
      </w:pPr>
      <w:bookmarkStart w:id="52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listopadzie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7,82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8,5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6</w:t>
      </w:r>
      <w:r w:rsidRPr="00C41E97">
        <w:rPr>
          <w:lang w:eastAsia="pl-PL"/>
        </w:rPr>
        <w:t>%).</w:t>
      </w:r>
      <w:bookmarkStart w:id="53" w:name="_Hlk175127475"/>
      <w:bookmarkEnd w:id="52"/>
    </w:p>
    <w:p w14:paraId="3CBFDAA7" w14:textId="5EFCDC48" w:rsidR="00666963" w:rsidRDefault="00666963" w:rsidP="00666963">
      <w:pPr>
        <w:pStyle w:val="TekstA"/>
        <w:rPr>
          <w:lang w:eastAsia="pl-PL"/>
        </w:rPr>
      </w:pPr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0,3%), a</w:t>
      </w:r>
      <w:r>
        <w:rPr>
          <w:lang w:eastAsia="pl-PL"/>
        </w:rPr>
        <w:t> wyższa niż w październiku br. (o 0,9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1,4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2</w:t>
      </w:r>
      <w:r w:rsidRPr="00D17D87">
        <w:rPr>
          <w:lang w:eastAsia="pl-PL"/>
        </w:rPr>
        <w:t xml:space="preserve">,0%). </w:t>
      </w:r>
      <w:bookmarkEnd w:id="53"/>
      <w:r w:rsidRPr="00D17D87">
        <w:rPr>
          <w:lang w:eastAsia="pl-PL"/>
        </w:rPr>
        <w:t>W obrocie targowiskowym w skali roku niższa była cena pszenicy (o</w:t>
      </w:r>
      <w:r>
        <w:rPr>
          <w:lang w:eastAsia="pl-PL"/>
        </w:rPr>
        <w:t> 1,8</w:t>
      </w:r>
      <w:r w:rsidRPr="00D17D87">
        <w:rPr>
          <w:lang w:eastAsia="pl-PL"/>
        </w:rPr>
        <w:t>%), a</w:t>
      </w:r>
      <w:r>
        <w:rPr>
          <w:lang w:eastAsia="pl-PL"/>
        </w:rPr>
        <w:t xml:space="preserve"> </w:t>
      </w:r>
      <w:r w:rsidRPr="00D17D87">
        <w:rPr>
          <w:lang w:eastAsia="pl-PL"/>
        </w:rPr>
        <w:t>wyższa cena żyta (o 1</w:t>
      </w:r>
      <w:r>
        <w:rPr>
          <w:lang w:eastAsia="pl-PL"/>
        </w:rPr>
        <w:t>,8</w:t>
      </w:r>
      <w:r w:rsidRPr="00D17D87">
        <w:rPr>
          <w:lang w:eastAsia="pl-PL"/>
        </w:rPr>
        <w:t xml:space="preserve">%). W odniesieniu do października br. cena pszenicy </w:t>
      </w:r>
      <w:r>
        <w:rPr>
          <w:lang w:eastAsia="pl-PL"/>
        </w:rPr>
        <w:t>była wyższa (o 1,8%)</w:t>
      </w:r>
      <w:r w:rsidR="00F90C8E">
        <w:rPr>
          <w:lang w:eastAsia="pl-PL"/>
        </w:rPr>
        <w:t>,</w:t>
      </w:r>
      <w:bookmarkStart w:id="54" w:name="_GoBack"/>
      <w:bookmarkEnd w:id="54"/>
      <w:r>
        <w:rPr>
          <w:lang w:eastAsia="pl-PL"/>
        </w:rPr>
        <w:t xml:space="preserve"> a</w:t>
      </w:r>
      <w:r w:rsidRPr="00D17D87">
        <w:rPr>
          <w:lang w:eastAsia="pl-PL"/>
        </w:rPr>
        <w:t xml:space="preserve"> </w:t>
      </w:r>
      <w:r>
        <w:rPr>
          <w:lang w:eastAsia="pl-PL"/>
        </w:rPr>
        <w:t>cena</w:t>
      </w:r>
      <w:r w:rsidRPr="00D17D87">
        <w:rPr>
          <w:lang w:eastAsia="pl-PL"/>
        </w:rPr>
        <w:t xml:space="preserve"> żyta była niższa </w:t>
      </w:r>
      <w:r>
        <w:rPr>
          <w:lang w:eastAsia="pl-PL"/>
        </w:rPr>
        <w:t>(</w:t>
      </w:r>
      <w:r w:rsidRPr="00D17D87">
        <w:rPr>
          <w:lang w:eastAsia="pl-PL"/>
        </w:rPr>
        <w:t xml:space="preserve">o </w:t>
      </w:r>
      <w:r>
        <w:rPr>
          <w:lang w:eastAsia="pl-PL"/>
        </w:rPr>
        <w:t>3</w:t>
      </w:r>
      <w:r w:rsidRPr="00D17D87">
        <w:rPr>
          <w:lang w:eastAsia="pl-PL"/>
        </w:rPr>
        <w:t>,1%</w:t>
      </w:r>
      <w:r>
        <w:rPr>
          <w:lang w:eastAsia="pl-PL"/>
        </w:rPr>
        <w:t>)</w:t>
      </w:r>
      <w:r w:rsidRPr="00D17D87">
        <w:rPr>
          <w:lang w:eastAsia="pl-PL"/>
        </w:rPr>
        <w:t>.</w:t>
      </w:r>
    </w:p>
    <w:p w14:paraId="27341DE6" w14:textId="77777777" w:rsidR="00666963" w:rsidRDefault="00666963" w:rsidP="00666963">
      <w:pPr>
        <w:pStyle w:val="Nagwek5"/>
      </w:pPr>
      <w:r w:rsidRPr="006C3B9B">
        <w:t>Przeciętne ceny skupu zbóż</w:t>
      </w:r>
    </w:p>
    <w:p w14:paraId="156BC33E" w14:textId="77777777" w:rsidR="00666963" w:rsidRPr="002E54FE" w:rsidRDefault="00666963" w:rsidP="00666963">
      <w:pPr>
        <w:pStyle w:val="Tekstpodstawowy"/>
        <w:jc w:val="center"/>
      </w:pPr>
      <w:r>
        <w:rPr>
          <w:noProof/>
        </w:rPr>
        <w:drawing>
          <wp:inline distT="0" distB="0" distL="0" distR="0" wp14:anchorId="1566604F" wp14:editId="0244E46C">
            <wp:extent cx="6578600" cy="2955014"/>
            <wp:effectExtent l="0" t="0" r="0" b="0"/>
            <wp:docPr id="14" name="Obraz 14" descr="Wykres 6. Na wykresie liniowym zaprezentowano przeciętne ceny skupu pszenicy i żyta dla poszczególnych miesięcy w latach 2022-2025 dla województwa podkarpackiego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55" cy="295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EE53" w14:textId="2B3D836E" w:rsidR="00666963" w:rsidRDefault="00666963" w:rsidP="00666963">
      <w:pPr>
        <w:pStyle w:val="TekstA"/>
        <w:rPr>
          <w:lang w:eastAsia="pl-PL"/>
        </w:rPr>
      </w:pPr>
      <w:bookmarkStart w:id="55" w:name="_Hlk172289132"/>
      <w:bookmarkStart w:id="56" w:name="_Hlk175129385"/>
      <w:bookmarkStart w:id="57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stopadzie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44,1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6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2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 październik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bookmarkEnd w:id="55"/>
      <w:bookmarkEnd w:id="56"/>
      <w:bookmarkEnd w:id="57"/>
      <w:r>
        <w:rPr>
          <w:lang w:eastAsia="pl-PL"/>
        </w:rPr>
        <w:t xml:space="preserve">.). </w:t>
      </w:r>
      <w:r w:rsidRPr="00042D41">
        <w:rPr>
          <w:lang w:eastAsia="pl-PL"/>
        </w:rPr>
        <w:t>Przeciętna cena ziemniaków jadalnych na targowiskach wyniosła 18</w:t>
      </w:r>
      <w:r>
        <w:rPr>
          <w:lang w:eastAsia="pl-PL"/>
        </w:rPr>
        <w:t>7</w:t>
      </w:r>
      <w:r w:rsidRPr="00042D41">
        <w:rPr>
          <w:lang w:eastAsia="pl-PL"/>
        </w:rPr>
        <w:t>,9</w:t>
      </w:r>
      <w:r>
        <w:rPr>
          <w:lang w:eastAsia="pl-PL"/>
        </w:rPr>
        <w:t>8</w:t>
      </w:r>
      <w:r w:rsidRPr="00042D41">
        <w:rPr>
          <w:lang w:eastAsia="pl-PL"/>
        </w:rPr>
        <w:t xml:space="preserve"> zł za 1 </w:t>
      </w:r>
      <w:proofErr w:type="spellStart"/>
      <w:r w:rsidRPr="00042D41">
        <w:rPr>
          <w:lang w:eastAsia="pl-PL"/>
        </w:rPr>
        <w:t>dt</w:t>
      </w:r>
      <w:proofErr w:type="spellEnd"/>
      <w:r w:rsidRPr="00042D41">
        <w:rPr>
          <w:lang w:eastAsia="pl-PL"/>
        </w:rPr>
        <w:t xml:space="preserve"> i była niższa w</w:t>
      </w:r>
      <w:r w:rsidR="00943E45">
        <w:rPr>
          <w:lang w:eastAsia="pl-PL"/>
        </w:rPr>
        <w:t xml:space="preserve"> </w:t>
      </w:r>
      <w:r w:rsidRPr="00042D41">
        <w:rPr>
          <w:lang w:eastAsia="pl-PL"/>
        </w:rPr>
        <w:t xml:space="preserve">skali roku (o </w:t>
      </w:r>
      <w:r>
        <w:rPr>
          <w:lang w:eastAsia="pl-PL"/>
        </w:rPr>
        <w:t>6,6</w:t>
      </w:r>
      <w:r w:rsidRPr="00042D41">
        <w:rPr>
          <w:lang w:eastAsia="pl-PL"/>
        </w:rPr>
        <w:t>%)</w:t>
      </w:r>
      <w:r>
        <w:rPr>
          <w:lang w:eastAsia="pl-PL"/>
        </w:rPr>
        <w:t>,</w:t>
      </w:r>
      <w:r w:rsidRPr="00042D41">
        <w:rPr>
          <w:lang w:eastAsia="pl-PL"/>
        </w:rPr>
        <w:t xml:space="preserve"> </w:t>
      </w:r>
      <w:r>
        <w:rPr>
          <w:lang w:eastAsia="pl-PL"/>
        </w:rPr>
        <w:t>a</w:t>
      </w:r>
      <w:r w:rsidRPr="00042D41">
        <w:rPr>
          <w:lang w:eastAsia="pl-PL"/>
        </w:rPr>
        <w:t xml:space="preserve"> </w:t>
      </w:r>
      <w:r>
        <w:rPr>
          <w:lang w:eastAsia="pl-PL"/>
        </w:rPr>
        <w:t>wy</w:t>
      </w:r>
      <w:r w:rsidRPr="00042D41">
        <w:rPr>
          <w:lang w:eastAsia="pl-PL"/>
        </w:rPr>
        <w:t xml:space="preserve">ższa niż przed miesiącem (o </w:t>
      </w:r>
      <w:r>
        <w:rPr>
          <w:lang w:eastAsia="pl-PL"/>
        </w:rPr>
        <w:t>4,0</w:t>
      </w:r>
      <w:r w:rsidRPr="00042D41">
        <w:rPr>
          <w:lang w:eastAsia="pl-PL"/>
        </w:rPr>
        <w:t>%).</w:t>
      </w:r>
    </w:p>
    <w:p w14:paraId="171CC6F6" w14:textId="77777777" w:rsidR="00666963" w:rsidRDefault="00666963" w:rsidP="00666963">
      <w:pPr>
        <w:pStyle w:val="TekstA"/>
        <w:rPr>
          <w:rFonts w:eastAsia="Times New Roman" w:cs="Arial"/>
          <w:szCs w:val="19"/>
          <w:lang w:eastAsia="pl-PL"/>
        </w:rPr>
      </w:pPr>
      <w:r w:rsidRPr="00B409A6">
        <w:lastRenderedPageBreak/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4,8%) 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>październikiem b</w:t>
      </w:r>
      <w:r w:rsidRPr="00B409A6">
        <w:t xml:space="preserve">r. (o </w:t>
      </w:r>
      <w:r>
        <w:t>6,0</w:t>
      </w:r>
      <w:r w:rsidRPr="00B409A6">
        <w:t xml:space="preserve">%). W </w:t>
      </w:r>
      <w:r>
        <w:t>listopadzie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 xml:space="preserve">5,46 </w:t>
      </w:r>
      <w:r w:rsidRPr="00B409A6">
        <w:t xml:space="preserve">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>
        <w:rPr>
          <w:rFonts w:eastAsia="Times New Roman" w:cs="Arial"/>
        </w:rPr>
        <w:t>5,8 </w:t>
      </w:r>
      <w:r w:rsidRPr="00111B4E">
        <w:rPr>
          <w:rFonts w:eastAsia="Times New Roman" w:cs="Arial"/>
        </w:rPr>
        <w:t>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6,0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październiku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6,9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460998EB" w14:textId="77777777" w:rsidR="00666963" w:rsidRPr="00C41E97" w:rsidRDefault="00666963" w:rsidP="00666963">
      <w:pPr>
        <w:pStyle w:val="TekstA"/>
        <w:rPr>
          <w:noProof/>
          <w:lang w:eastAsia="pl-PL"/>
        </w:rPr>
      </w:pPr>
      <w:bookmarkStart w:id="58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stopadzie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1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5,0%), a niższa w odniesieniu do poprzedniego miesiąca (o 32,5%).</w:t>
      </w:r>
    </w:p>
    <w:bookmarkEnd w:id="58"/>
    <w:p w14:paraId="793C4922" w14:textId="77777777" w:rsidR="00666963" w:rsidRDefault="00666963" w:rsidP="00666963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18CE8E6C" w14:textId="77777777" w:rsidR="00666963" w:rsidRPr="00E96F2E" w:rsidRDefault="00666963" w:rsidP="00666963">
      <w:pPr>
        <w:pStyle w:val="Tekstpodstawowy"/>
        <w:jc w:val="center"/>
      </w:pPr>
      <w:r>
        <w:rPr>
          <w:noProof/>
        </w:rPr>
        <w:drawing>
          <wp:inline distT="0" distB="0" distL="0" distR="0" wp14:anchorId="1ACC25BC" wp14:editId="36BE5961">
            <wp:extent cx="6616700" cy="3237027"/>
            <wp:effectExtent l="0" t="0" r="0" b="0"/>
            <wp:docPr id="16" name="Obraz 16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80" cy="324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7C75" w14:textId="77777777" w:rsidR="00666963" w:rsidRDefault="00666963" w:rsidP="00666963">
      <w:pPr>
        <w:pStyle w:val="TekstA"/>
        <w:rPr>
          <w:lang w:eastAsia="pl-PL"/>
        </w:rPr>
      </w:pPr>
      <w:bookmarkStart w:id="59" w:name="_Hlk209613550"/>
      <w:bookmarkStart w:id="60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listopadzie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80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stopadzie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październikiem br. średnia cena skupu żywca wołowego była wyższa o 3,4%.</w:t>
      </w:r>
    </w:p>
    <w:bookmarkEnd w:id="59"/>
    <w:bookmarkEnd w:id="60"/>
    <w:p w14:paraId="6864E8D9" w14:textId="29C56953" w:rsidR="001031EC" w:rsidRPr="00390571" w:rsidRDefault="00666963" w:rsidP="00666963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stopadzie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0,4%) i niższe w odniesieniu do października br. (o 2,4%).</w:t>
      </w:r>
      <w:bookmarkEnd w:id="46"/>
      <w:bookmarkEnd w:id="47"/>
    </w:p>
    <w:p w14:paraId="3B2DB420" w14:textId="6F8A8541" w:rsidR="00502C57" w:rsidRPr="005F69B7" w:rsidRDefault="00502C57" w:rsidP="00EE0070">
      <w:pPr>
        <w:pStyle w:val="Nagwek1"/>
      </w:pPr>
      <w:bookmarkStart w:id="61" w:name="_Toc21791318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6"/>
      <w:bookmarkEnd w:id="37"/>
      <w:bookmarkEnd w:id="38"/>
      <w:bookmarkEnd w:id="39"/>
      <w:bookmarkEnd w:id="61"/>
    </w:p>
    <w:p w14:paraId="2A2F6187" w14:textId="77777777" w:rsidR="002751C4" w:rsidRPr="00BD6147" w:rsidRDefault="002751C4" w:rsidP="002751C4">
      <w:pPr>
        <w:pStyle w:val="TekstA"/>
      </w:pPr>
      <w:bookmarkStart w:id="62" w:name="_Toc507071635"/>
      <w:bookmarkStart w:id="63" w:name="_Toc507072378"/>
      <w:bookmarkStart w:id="64" w:name="_Toc507417430"/>
      <w:bookmarkStart w:id="65" w:name="_Toc328389335"/>
      <w:bookmarkStart w:id="66" w:name="_Toc507071636"/>
      <w:bookmarkStart w:id="67" w:name="_Toc507072379"/>
      <w:bookmarkStart w:id="68" w:name="_Toc507417431"/>
      <w:r w:rsidRPr="0004015B">
        <w:t xml:space="preserve">W </w:t>
      </w:r>
      <w:r w:rsidRPr="00A41787">
        <w:t>listopadzie</w:t>
      </w:r>
      <w:r w:rsidRPr="0004015B">
        <w:t xml:space="preserve"> 2025 r. odnotowano wzrost produkcji sprzedanej przemysłu w ujęciu rocznym. Wzrosła również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76BD42E5" w14:textId="77777777" w:rsidR="002751C4" w:rsidRPr="006004ED" w:rsidRDefault="002751C4" w:rsidP="002751C4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 xml:space="preserve">w </w:t>
      </w:r>
      <w:r w:rsidRPr="00A41787">
        <w:t>listopadzie</w:t>
      </w:r>
      <w:r w:rsidRPr="007E7AEB"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8074,2</w:t>
      </w:r>
      <w:r w:rsidRPr="00BD6147">
        <w:t xml:space="preserve"> mln zł i była (w cenach </w:t>
      </w:r>
      <w:r w:rsidRPr="008B7A04">
        <w:t xml:space="preserve">stałych) o </w:t>
      </w:r>
      <w:r>
        <w:t>2</w:t>
      </w:r>
      <w:r w:rsidRPr="008B7A04">
        <w:t>,</w:t>
      </w:r>
      <w:r>
        <w:t>7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 xml:space="preserve">niż </w:t>
      </w:r>
      <w:r w:rsidRPr="007E7AEB">
        <w:t>w</w:t>
      </w:r>
      <w:r w:rsidRPr="000C7C3D">
        <w:t xml:space="preserve"> </w:t>
      </w:r>
      <w:r w:rsidRPr="00A41787">
        <w:t>listopadzie</w:t>
      </w:r>
      <w:r w:rsidRPr="007E7AEB">
        <w:t xml:space="preserve"> </w:t>
      </w:r>
      <w:r w:rsidRPr="00086A09">
        <w:t>202</w:t>
      </w:r>
      <w:r>
        <w:t>4</w:t>
      </w:r>
      <w:r w:rsidRPr="00BB2CA6">
        <w:t xml:space="preserve"> r</w:t>
      </w:r>
      <w:r w:rsidRPr="00245E6B">
        <w:t xml:space="preserve">., </w:t>
      </w:r>
      <w:r w:rsidRPr="00047EDD">
        <w:t>kied</w:t>
      </w:r>
      <w:r w:rsidRPr="00C7182C">
        <w:t>y notowano wzrost o 1</w:t>
      </w:r>
      <w:r>
        <w:t>2</w:t>
      </w:r>
      <w:r w:rsidRPr="00C7182C">
        <w:t>,</w:t>
      </w:r>
      <w:r>
        <w:t>5</w:t>
      </w:r>
      <w:r w:rsidRPr="00C7182C">
        <w:t xml:space="preserve">%. W Polsce produkcja </w:t>
      </w:r>
      <w:r>
        <w:t xml:space="preserve">obniżyła się </w:t>
      </w:r>
      <w:r w:rsidRPr="00C7182C">
        <w:t>zarówno w skali roku, jak i miesiąca (</w:t>
      </w:r>
      <w:r w:rsidRPr="00B55301">
        <w:t xml:space="preserve">odpowiednio o </w:t>
      </w:r>
      <w:r>
        <w:t>1</w:t>
      </w:r>
      <w:r w:rsidRPr="00B55301">
        <w:t>,</w:t>
      </w:r>
      <w:r>
        <w:t>1</w:t>
      </w:r>
      <w:r w:rsidRPr="006004ED">
        <w:t xml:space="preserve">% i 9,3%). </w:t>
      </w:r>
      <w:r w:rsidRPr="001275AA">
        <w:t>Udział produkcji sprzedanej przemysłu w województwie podkarpackim stanowił 4,</w:t>
      </w:r>
      <w:r>
        <w:t>2</w:t>
      </w:r>
      <w:r w:rsidRPr="001275AA">
        <w:t>% przychodów krajowych.</w:t>
      </w:r>
    </w:p>
    <w:p w14:paraId="55BC36A3" w14:textId="77777777" w:rsidR="002751C4" w:rsidRDefault="002751C4" w:rsidP="002751C4">
      <w:pPr>
        <w:pStyle w:val="TekstA"/>
      </w:pPr>
      <w:r w:rsidRPr="006004ED">
        <w:t xml:space="preserve">W przetwórstwie przemysłowym w odniesieniu do listopada </w:t>
      </w:r>
      <w:r w:rsidRPr="00382399">
        <w:t xml:space="preserve">2024 r., produkcja </w:t>
      </w:r>
      <w:r>
        <w:t xml:space="preserve">wzrosła </w:t>
      </w:r>
      <w:r w:rsidRPr="00BB2CA6">
        <w:t xml:space="preserve">o </w:t>
      </w:r>
      <w:r>
        <w:t>3,1</w:t>
      </w:r>
      <w:r w:rsidRPr="00BB2CA6">
        <w:t xml:space="preserve">%, </w:t>
      </w:r>
      <w:r>
        <w:t xml:space="preserve">na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4,2</w:t>
      </w:r>
      <w:r w:rsidRPr="007B468D">
        <w:t>%.</w:t>
      </w:r>
    </w:p>
    <w:p w14:paraId="3088F756" w14:textId="77777777" w:rsidR="002751C4" w:rsidRPr="00BD6147" w:rsidRDefault="002751C4" w:rsidP="002751C4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11857C35" w14:textId="77777777" w:rsidR="002751C4" w:rsidRPr="00EC5164" w:rsidRDefault="002751C4" w:rsidP="004C4017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490265" wp14:editId="6E1A4F82">
            <wp:extent cx="6580729" cy="2520950"/>
            <wp:effectExtent l="0" t="0" r="0" b="0"/>
            <wp:docPr id="23" name="Obraz 23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26" cy="252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A830" w14:textId="2F6DAECD" w:rsidR="002751C4" w:rsidRDefault="002751C4" w:rsidP="00C3729B">
      <w:pPr>
        <w:spacing w:before="240" w:after="8640" w:line="288" w:lineRule="auto"/>
        <w:rPr>
          <w:rStyle w:val="TekstAZnak"/>
          <w:rFonts w:eastAsiaTheme="minorHAnsi"/>
        </w:rPr>
      </w:pPr>
      <w:r>
        <w:rPr>
          <w:bCs/>
        </w:rPr>
        <w:t xml:space="preserve">W </w:t>
      </w:r>
      <w:r w:rsidRPr="00A41787">
        <w:rPr>
          <w:bCs/>
        </w:rPr>
        <w:t>listopadzie</w:t>
      </w:r>
      <w:r w:rsidRPr="000C7C3D">
        <w:rPr>
          <w:bCs/>
        </w:rPr>
        <w:t xml:space="preserve">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A41787">
        <w:rPr>
          <w:rStyle w:val="TekstAZnak"/>
          <w:rFonts w:eastAsiaTheme="minorHAnsi"/>
        </w:rPr>
        <w:t>listopad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6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30,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E2CF6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E2CF6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oraz</w:t>
      </w:r>
      <w:r w:rsidRPr="001E2CF6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metali (</w:t>
      </w:r>
      <w:r>
        <w:rPr>
          <w:rStyle w:val="TekstAZnak"/>
          <w:rFonts w:eastAsiaTheme="minorHAnsi"/>
        </w:rPr>
        <w:t>p</w:t>
      </w:r>
      <w:r w:rsidRPr="00A4082B">
        <w:rPr>
          <w:rStyle w:val="TekstAZnak"/>
          <w:rFonts w:eastAsiaTheme="minorHAnsi"/>
        </w:rPr>
        <w:t xml:space="preserve">o </w:t>
      </w:r>
      <w:r>
        <w:rPr>
          <w:rStyle w:val="TekstAZnak"/>
          <w:rFonts w:eastAsiaTheme="minorHAnsi"/>
        </w:rPr>
        <w:t>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  <w:r w:rsidRPr="003D1730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S</w:t>
      </w:r>
      <w:r>
        <w:rPr>
          <w:bCs/>
        </w:rPr>
        <w:t xml:space="preserve">padki </w:t>
      </w:r>
      <w:r w:rsidRPr="00A4082B">
        <w:rPr>
          <w:rStyle w:val="TekstAZnak"/>
          <w:rFonts w:eastAsiaTheme="minorHAnsi"/>
        </w:rPr>
        <w:t>natomiast wystąpiły w produkcji</w:t>
      </w:r>
      <w:r>
        <w:rPr>
          <w:rStyle w:val="TekstAZnak"/>
          <w:rFonts w:eastAsiaTheme="minorHAnsi"/>
        </w:rPr>
        <w:t>: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3D173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3D1730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</w:t>
      </w:r>
      <w:r w:rsidR="00D8141C">
        <w:rPr>
          <w:rStyle w:val="TekstAZnak"/>
          <w:rFonts w:eastAsiaTheme="minorHAnsi"/>
        </w:rPr>
        <w:t> </w:t>
      </w:r>
      <w:r w:rsidRPr="00A4082B">
        <w:rPr>
          <w:rStyle w:val="TekstAZnak"/>
          <w:rFonts w:eastAsiaTheme="minorHAnsi"/>
        </w:rPr>
        <w:t xml:space="preserve">drewna, korka, słomy i wikliny (o 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napojów (o 1,0%).</w:t>
      </w:r>
    </w:p>
    <w:p w14:paraId="53131659" w14:textId="77777777" w:rsidR="002751C4" w:rsidRPr="00BD6147" w:rsidRDefault="002751C4" w:rsidP="002751C4">
      <w:pPr>
        <w:pStyle w:val="TabliceA"/>
        <w:suppressAutoHyphens w:val="0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2751C4" w:rsidRPr="00BD6147" w14:paraId="63CB1ACA" w14:textId="77777777" w:rsidTr="00303A13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E4D372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134A102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1B59EC4E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5</w:t>
            </w:r>
          </w:p>
        </w:tc>
      </w:tr>
      <w:tr w:rsidR="002751C4" w:rsidRPr="00BD6147" w14:paraId="78DDB0CA" w14:textId="77777777" w:rsidTr="00303A13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01CFA8E7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168F608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15765D15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2751C4" w:rsidRPr="00BD6147" w14:paraId="721B1FF5" w14:textId="77777777" w:rsidTr="00303A13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6BD41E21" w14:textId="77777777" w:rsidR="002751C4" w:rsidRPr="00C964D1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4394D5CB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7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3FDAA5B0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1,4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42131BB7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2751C4" w:rsidRPr="00BD6147" w14:paraId="5C8C06B5" w14:textId="77777777" w:rsidTr="00303A13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15A5EA19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191290BC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784732FE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5E7C2B0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751C4" w:rsidRPr="00BD6147" w14:paraId="3002D96B" w14:textId="77777777" w:rsidTr="00303A13">
        <w:tc>
          <w:tcPr>
            <w:tcW w:w="0" w:type="auto"/>
            <w:vAlign w:val="bottom"/>
          </w:tcPr>
          <w:p w14:paraId="02EA3310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6DB5901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1560" w:type="dxa"/>
            <w:vAlign w:val="center"/>
          </w:tcPr>
          <w:p w14:paraId="6966247D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535" w:type="dxa"/>
            <w:vAlign w:val="center"/>
          </w:tcPr>
          <w:p w14:paraId="0E92C7AC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</w:tr>
      <w:tr w:rsidR="002751C4" w:rsidRPr="00BD6147" w14:paraId="3F6201DC" w14:textId="77777777" w:rsidTr="00303A13">
        <w:tc>
          <w:tcPr>
            <w:tcW w:w="0" w:type="auto"/>
            <w:vAlign w:val="bottom"/>
          </w:tcPr>
          <w:p w14:paraId="785B9FBB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6E0BBC2C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533ECBE9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2B218116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751C4" w:rsidRPr="00BD6147" w14:paraId="59C19A69" w14:textId="77777777" w:rsidTr="00303A13">
        <w:tc>
          <w:tcPr>
            <w:tcW w:w="0" w:type="auto"/>
          </w:tcPr>
          <w:p w14:paraId="2DEE18BC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2237A689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560" w:type="dxa"/>
            <w:vAlign w:val="center"/>
          </w:tcPr>
          <w:p w14:paraId="4BFC9F20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6</w:t>
            </w:r>
          </w:p>
        </w:tc>
        <w:tc>
          <w:tcPr>
            <w:tcW w:w="1535" w:type="dxa"/>
            <w:vAlign w:val="center"/>
          </w:tcPr>
          <w:p w14:paraId="357161CC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1</w:t>
            </w:r>
          </w:p>
        </w:tc>
      </w:tr>
      <w:tr w:rsidR="002751C4" w:rsidRPr="00BD6147" w14:paraId="46A98803" w14:textId="77777777" w:rsidTr="00303A13">
        <w:tc>
          <w:tcPr>
            <w:tcW w:w="0" w:type="auto"/>
          </w:tcPr>
          <w:p w14:paraId="734D9D09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038E5BE2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1560" w:type="dxa"/>
            <w:vAlign w:val="center"/>
          </w:tcPr>
          <w:p w14:paraId="07679917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535" w:type="dxa"/>
            <w:vAlign w:val="center"/>
          </w:tcPr>
          <w:p w14:paraId="2C68AC5F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2751C4" w:rsidRPr="00BD6147" w14:paraId="0A24FA22" w14:textId="77777777" w:rsidTr="00303A13">
        <w:tc>
          <w:tcPr>
            <w:tcW w:w="0" w:type="auto"/>
          </w:tcPr>
          <w:p w14:paraId="70D3AA36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9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9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0335D2A1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560" w:type="dxa"/>
            <w:vAlign w:val="center"/>
          </w:tcPr>
          <w:p w14:paraId="42DE2B74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535" w:type="dxa"/>
            <w:vAlign w:val="center"/>
          </w:tcPr>
          <w:p w14:paraId="6035C720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2751C4" w:rsidRPr="00BD6147" w14:paraId="058FAE1B" w14:textId="77777777" w:rsidTr="00303A13">
        <w:tc>
          <w:tcPr>
            <w:tcW w:w="0" w:type="auto"/>
          </w:tcPr>
          <w:p w14:paraId="479CA638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0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70"/>
          </w:p>
        </w:tc>
        <w:tc>
          <w:tcPr>
            <w:tcW w:w="1950" w:type="dxa"/>
            <w:vAlign w:val="center"/>
          </w:tcPr>
          <w:p w14:paraId="5FA1913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560" w:type="dxa"/>
            <w:vAlign w:val="center"/>
          </w:tcPr>
          <w:p w14:paraId="544C5015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35" w:type="dxa"/>
            <w:vAlign w:val="center"/>
          </w:tcPr>
          <w:p w14:paraId="0EA9077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2751C4" w:rsidRPr="00BD6147" w14:paraId="1CD92455" w14:textId="77777777" w:rsidTr="00303A13">
        <w:tc>
          <w:tcPr>
            <w:tcW w:w="0" w:type="auto"/>
          </w:tcPr>
          <w:p w14:paraId="741707CA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3292C340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560" w:type="dxa"/>
            <w:vAlign w:val="center"/>
          </w:tcPr>
          <w:p w14:paraId="43593342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535" w:type="dxa"/>
            <w:vAlign w:val="center"/>
          </w:tcPr>
          <w:p w14:paraId="50104FFB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  <w:tr w:rsidR="002751C4" w:rsidRPr="00BD6147" w14:paraId="24FC67BF" w14:textId="77777777" w:rsidTr="00303A13">
        <w:tc>
          <w:tcPr>
            <w:tcW w:w="0" w:type="auto"/>
          </w:tcPr>
          <w:p w14:paraId="515383AE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0BEF89E6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  <w:tc>
          <w:tcPr>
            <w:tcW w:w="1560" w:type="dxa"/>
            <w:vAlign w:val="center"/>
          </w:tcPr>
          <w:p w14:paraId="7F89EE4E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1535" w:type="dxa"/>
            <w:vAlign w:val="center"/>
          </w:tcPr>
          <w:p w14:paraId="6988178D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2751C4" w:rsidRPr="00BD6147" w14:paraId="3AC3882F" w14:textId="77777777" w:rsidTr="00303A13">
        <w:tc>
          <w:tcPr>
            <w:tcW w:w="0" w:type="auto"/>
          </w:tcPr>
          <w:p w14:paraId="0224D6F8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5A578DA2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560" w:type="dxa"/>
            <w:vAlign w:val="center"/>
          </w:tcPr>
          <w:p w14:paraId="6BE159C4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535" w:type="dxa"/>
            <w:vAlign w:val="center"/>
          </w:tcPr>
          <w:p w14:paraId="3F3DA3D9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2751C4" w:rsidRPr="00BD6147" w14:paraId="539F33F8" w14:textId="77777777" w:rsidTr="00303A13">
        <w:tc>
          <w:tcPr>
            <w:tcW w:w="0" w:type="auto"/>
          </w:tcPr>
          <w:p w14:paraId="7A4C506E" w14:textId="77777777" w:rsidR="002751C4" w:rsidRPr="00BD6147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5CB6989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1</w:t>
            </w:r>
          </w:p>
        </w:tc>
        <w:tc>
          <w:tcPr>
            <w:tcW w:w="1560" w:type="dxa"/>
            <w:vAlign w:val="center"/>
          </w:tcPr>
          <w:p w14:paraId="64092389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4</w:t>
            </w:r>
          </w:p>
        </w:tc>
        <w:tc>
          <w:tcPr>
            <w:tcW w:w="1535" w:type="dxa"/>
            <w:vAlign w:val="center"/>
          </w:tcPr>
          <w:p w14:paraId="4DA52592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1</w:t>
            </w:r>
          </w:p>
        </w:tc>
      </w:tr>
      <w:tr w:rsidR="002751C4" w:rsidRPr="00BD6147" w14:paraId="2B030A47" w14:textId="77777777" w:rsidTr="00303A13">
        <w:tc>
          <w:tcPr>
            <w:tcW w:w="0" w:type="auto"/>
          </w:tcPr>
          <w:p w14:paraId="1D999A72" w14:textId="77777777" w:rsidR="002751C4" w:rsidRPr="00BD6147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8C6C9B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60" w:type="dxa"/>
            <w:vAlign w:val="center"/>
          </w:tcPr>
          <w:p w14:paraId="6D35B4E4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35" w:type="dxa"/>
            <w:vAlign w:val="center"/>
          </w:tcPr>
          <w:p w14:paraId="4069843E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2751C4" w:rsidRPr="00BD6147" w14:paraId="763AACB0" w14:textId="77777777" w:rsidTr="00303A13">
        <w:tc>
          <w:tcPr>
            <w:tcW w:w="0" w:type="auto"/>
          </w:tcPr>
          <w:p w14:paraId="2EAE11C6" w14:textId="77777777" w:rsidR="002751C4" w:rsidRPr="00BD6147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6EC9372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60" w:type="dxa"/>
            <w:vAlign w:val="center"/>
          </w:tcPr>
          <w:p w14:paraId="1CE1774D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535" w:type="dxa"/>
            <w:vAlign w:val="center"/>
          </w:tcPr>
          <w:p w14:paraId="10AA7441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  <w:tr w:rsidR="002751C4" w:rsidRPr="00BD6147" w14:paraId="1CD7831B" w14:textId="77777777" w:rsidTr="00303A13">
        <w:tc>
          <w:tcPr>
            <w:tcW w:w="0" w:type="auto"/>
          </w:tcPr>
          <w:p w14:paraId="43FFDC4A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49B2E291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560" w:type="dxa"/>
            <w:vAlign w:val="center"/>
          </w:tcPr>
          <w:p w14:paraId="6EAAACCA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35" w:type="dxa"/>
            <w:vAlign w:val="center"/>
          </w:tcPr>
          <w:p w14:paraId="24B3B29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</w:tr>
      <w:tr w:rsidR="002751C4" w:rsidRPr="00BD6147" w14:paraId="09C8F3EA" w14:textId="77777777" w:rsidTr="00303A13">
        <w:tc>
          <w:tcPr>
            <w:tcW w:w="0" w:type="auto"/>
            <w:tcBorders>
              <w:bottom w:val="nil"/>
            </w:tcBorders>
            <w:vAlign w:val="bottom"/>
          </w:tcPr>
          <w:p w14:paraId="12CD6F63" w14:textId="77777777" w:rsidR="002751C4" w:rsidRPr="00BD6147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6E36F4DD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D5CC290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7AA0E6F3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7D420064" w14:textId="77777777" w:rsidR="002751C4" w:rsidRPr="00B77949" w:rsidRDefault="002751C4" w:rsidP="002751C4">
      <w:pPr>
        <w:pStyle w:val="TekstA"/>
      </w:pPr>
      <w:r w:rsidRPr="00B77949">
        <w:t>W porównaniu z</w:t>
      </w:r>
      <w:r>
        <w:t xml:space="preserve"> październikiem br.</w:t>
      </w:r>
      <w:r w:rsidRPr="00B77949">
        <w:t xml:space="preserve"> odnotowano </w:t>
      </w:r>
      <w:r>
        <w:t xml:space="preserve">spadek </w:t>
      </w:r>
      <w:r w:rsidRPr="00B77949">
        <w:t xml:space="preserve">produkcji </w:t>
      </w:r>
      <w:r>
        <w:t>(</w:t>
      </w:r>
      <w:r w:rsidRPr="00B77949">
        <w:t xml:space="preserve">o </w:t>
      </w:r>
      <w:r>
        <w:t>7</w:t>
      </w:r>
      <w:r w:rsidRPr="00B77949">
        <w:t>,</w:t>
      </w:r>
      <w:r>
        <w:t>9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obniżyła się o 8,1%, a w </w:t>
      </w:r>
      <w:r w:rsidRPr="00B77949">
        <w:t xml:space="preserve">dostawie wody; gospodarowaniu ściekami i odpadami; rekultywacji o </w:t>
      </w:r>
      <w:r>
        <w:t>6</w:t>
      </w:r>
      <w:r w:rsidRPr="00B77949">
        <w:t>,</w:t>
      </w:r>
      <w:r>
        <w:t>9</w:t>
      </w:r>
      <w:r w:rsidRPr="00B77949">
        <w:t>%.</w:t>
      </w:r>
    </w:p>
    <w:p w14:paraId="6815F8DB" w14:textId="77777777" w:rsidR="002751C4" w:rsidRDefault="002751C4" w:rsidP="002751C4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 xml:space="preserve">w </w:t>
      </w:r>
      <w:r w:rsidRPr="00A41787">
        <w:rPr>
          <w:rFonts w:cstheme="minorBidi"/>
          <w:szCs w:val="19"/>
        </w:rPr>
        <w:t>listopadzie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 xml:space="preserve">2025 </w:t>
      </w:r>
      <w:r w:rsidRPr="00BD6147">
        <w:rPr>
          <w:rFonts w:cstheme="minorBidi"/>
          <w:szCs w:val="19"/>
        </w:rPr>
        <w:t xml:space="preserve">r. wyniosła (w cenach bieżących) </w:t>
      </w:r>
      <w:r>
        <w:rPr>
          <w:rFonts w:cstheme="minorBidi"/>
          <w:szCs w:val="19"/>
        </w:rPr>
        <w:t>60,2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A41787">
        <w:rPr>
          <w:rFonts w:cstheme="minorBidi"/>
          <w:szCs w:val="19"/>
        </w:rPr>
        <w:t>listopad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6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9,0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2DF8E591" w14:textId="118BC436" w:rsidR="002751C4" w:rsidRDefault="002751C4" w:rsidP="002751C4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A41787">
        <w:rPr>
          <w:rFonts w:cstheme="minorBidi"/>
          <w:szCs w:val="19"/>
        </w:rPr>
        <w:t>listopad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5729D5">
        <w:rPr>
          <w:rFonts w:cstheme="minorBidi"/>
          <w:szCs w:val="19"/>
        </w:rPr>
        <w:t>produkcja sprzedana przemysłu wyniosła 8</w:t>
      </w:r>
      <w:r>
        <w:rPr>
          <w:rFonts w:cstheme="minorBidi"/>
          <w:szCs w:val="19"/>
        </w:rPr>
        <w:t>8 295,7</w:t>
      </w:r>
      <w:r w:rsidRPr="005729D5">
        <w:rPr>
          <w:rFonts w:cstheme="minorBidi"/>
          <w:szCs w:val="19"/>
        </w:rPr>
        <w:t xml:space="preserve"> mln zł i była o 1</w:t>
      </w:r>
      <w:r>
        <w:rPr>
          <w:rFonts w:cstheme="minorBidi"/>
          <w:szCs w:val="19"/>
        </w:rPr>
        <w:t>1</w:t>
      </w:r>
      <w:r w:rsidRPr="005729D5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5729D5">
        <w:rPr>
          <w:rFonts w:cstheme="minorBidi"/>
          <w:szCs w:val="19"/>
        </w:rPr>
        <w:t>% wyższa niż w analogicznym okresie 2024 r. (w kraju wzrost o 2,</w:t>
      </w:r>
      <w:r>
        <w:rPr>
          <w:rFonts w:cstheme="minorBidi"/>
          <w:szCs w:val="19"/>
        </w:rPr>
        <w:t>5</w:t>
      </w:r>
      <w:r w:rsidRPr="005729D5">
        <w:rPr>
          <w:rFonts w:cstheme="minorBidi"/>
          <w:szCs w:val="19"/>
        </w:rPr>
        <w:t xml:space="preserve">%). Wzrost produkcji odnotowano w </w:t>
      </w:r>
      <w:r>
        <w:rPr>
          <w:rFonts w:cstheme="minorBidi"/>
          <w:szCs w:val="19"/>
        </w:rPr>
        <w:t>20</w:t>
      </w:r>
      <w:r w:rsidRPr="005729D5">
        <w:rPr>
          <w:rFonts w:cstheme="minorBidi"/>
          <w:szCs w:val="19"/>
        </w:rPr>
        <w:t xml:space="preserve"> działach przemysłu, w tym w produkcji: wyrobów z metali (o 22,4%), wyrobów </w:t>
      </w:r>
      <w:r w:rsidRPr="00673FBA">
        <w:rPr>
          <w:rFonts w:cstheme="minorBidi"/>
          <w:szCs w:val="19"/>
        </w:rPr>
        <w:t xml:space="preserve">z pozostałych mineralnych surowców niemetalicznych (o </w:t>
      </w:r>
      <w:r>
        <w:rPr>
          <w:rFonts w:cstheme="minorBidi"/>
          <w:szCs w:val="19"/>
        </w:rPr>
        <w:t>1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1,7%</w:t>
      </w:r>
      <w:r w:rsidRPr="00673FBA">
        <w:rPr>
          <w:rFonts w:cstheme="minorBidi"/>
          <w:szCs w:val="19"/>
        </w:rPr>
        <w:t>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drewna, korka, słomy i</w:t>
      </w:r>
      <w:r w:rsidR="00F5599F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 xml:space="preserve">wikliny (o 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8B1B85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%)</w:t>
      </w:r>
      <w:r w:rsidRPr="00EF42F0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673FBA">
        <w:rPr>
          <w:rFonts w:cstheme="minorBidi"/>
          <w:szCs w:val="19"/>
        </w:rPr>
        <w:t xml:space="preserve">artykułów spożywczych (o </w:t>
      </w:r>
      <w:r>
        <w:rPr>
          <w:rFonts w:cstheme="minorBidi"/>
          <w:szCs w:val="19"/>
        </w:rPr>
        <w:t>4,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.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</w:t>
      </w:r>
      <w:r>
        <w:rPr>
          <w:rFonts w:cstheme="minorBidi"/>
          <w:szCs w:val="19"/>
        </w:rPr>
        <w:t>:</w:t>
      </w:r>
      <w:r w:rsidRPr="00B645AA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jazdów samochodowych, przyczep i naczep (o </w:t>
      </w:r>
      <w:r>
        <w:rPr>
          <w:rFonts w:cstheme="minorBidi"/>
          <w:szCs w:val="19"/>
        </w:rPr>
        <w:t>7,8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napojów (o 6,5%) oraz</w:t>
      </w:r>
      <w:r w:rsidRPr="00673FBA">
        <w:rPr>
          <w:rFonts w:cstheme="minorBidi"/>
          <w:szCs w:val="19"/>
        </w:rPr>
        <w:t xml:space="preserve"> maszyn i urządzeń</w:t>
      </w:r>
      <w:r>
        <w:rPr>
          <w:rFonts w:cstheme="minorBidi"/>
          <w:szCs w:val="19"/>
        </w:rPr>
        <w:t xml:space="preserve"> (o 5,5%).</w:t>
      </w:r>
    </w:p>
    <w:p w14:paraId="408BB6C1" w14:textId="6BF7B062" w:rsidR="002751C4" w:rsidRPr="002F2102" w:rsidRDefault="002751C4" w:rsidP="002751C4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 xml:space="preserve">w </w:t>
      </w:r>
      <w:r w:rsidRPr="00A41787">
        <w:rPr>
          <w:rFonts w:eastAsia="Calibri"/>
          <w:szCs w:val="19"/>
        </w:rPr>
        <w:t>listopadzie</w:t>
      </w:r>
      <w:r w:rsidRPr="000C7C3D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376,5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</w:t>
      </w:r>
      <w:r w:rsidR="00F5599F">
        <w:rPr>
          <w:rFonts w:eastAsia="Calibri"/>
          <w:szCs w:val="19"/>
        </w:rPr>
        <w:t> </w:t>
      </w:r>
      <w:r w:rsidRPr="00A41787">
        <w:rPr>
          <w:rFonts w:eastAsia="Calibri"/>
          <w:szCs w:val="19"/>
        </w:rPr>
        <w:t>listopadzie</w:t>
      </w:r>
      <w:r>
        <w:rPr>
          <w:rFonts w:eastAsia="Calibri"/>
          <w:szCs w:val="19"/>
        </w:rPr>
        <w:t xml:space="preserve">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5,1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 xml:space="preserve">w </w:t>
      </w:r>
      <w:r w:rsidRPr="000C7C3D">
        <w:rPr>
          <w:rFonts w:eastAsia="Calibri"/>
          <w:szCs w:val="19"/>
        </w:rPr>
        <w:t>październiku</w:t>
      </w:r>
      <w:r w:rsidRPr="007E7AEB"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9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71" w:name="_Hlk192244127"/>
      <w:r w:rsidRPr="006E3698">
        <w:rPr>
          <w:rFonts w:eastAsia="Calibri"/>
          <w:szCs w:val="19"/>
        </w:rPr>
        <w:t xml:space="preserve">Od początku roku </w:t>
      </w:r>
      <w:bookmarkEnd w:id="71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12</w:t>
      </w:r>
      <w:r w:rsidR="00F5599F">
        <w:rPr>
          <w:rFonts w:eastAsia="Calibri"/>
          <w:szCs w:val="19"/>
        </w:rPr>
        <w:t xml:space="preserve"> </w:t>
      </w:r>
      <w:r>
        <w:rPr>
          <w:rFonts w:eastAsia="Calibri"/>
          <w:szCs w:val="19"/>
        </w:rPr>
        <w:t>642,7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</w:t>
      </w:r>
      <w:r w:rsidR="00F5599F">
        <w:rPr>
          <w:rFonts w:eastAsia="Calibri"/>
          <w:szCs w:val="19"/>
        </w:rPr>
        <w:t> </w:t>
      </w:r>
      <w:r>
        <w:rPr>
          <w:rFonts w:eastAsia="Calibri"/>
          <w:szCs w:val="19"/>
        </w:rPr>
        <w:t>2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0157E2">
        <w:rPr>
          <w:rFonts w:eastAsia="Calibri"/>
          <w:szCs w:val="19"/>
        </w:rPr>
        <w:t>%.</w:t>
      </w:r>
    </w:p>
    <w:p w14:paraId="4AEEE41A" w14:textId="77777777" w:rsidR="002751C4" w:rsidRPr="002F2102" w:rsidRDefault="002751C4" w:rsidP="002751C4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 xml:space="preserve">W przeliczeniu na 1 zatrudnionego produkcja sprzedana budownictwa, </w:t>
      </w:r>
      <w:r>
        <w:rPr>
          <w:rFonts w:eastAsia="Calibri"/>
          <w:szCs w:val="19"/>
        </w:rPr>
        <w:t xml:space="preserve">w </w:t>
      </w:r>
      <w:r w:rsidRPr="00A41787">
        <w:rPr>
          <w:rFonts w:eastAsia="Calibri"/>
          <w:szCs w:val="19"/>
        </w:rPr>
        <w:t>listopadzie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7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0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A41787">
        <w:rPr>
          <w:rFonts w:eastAsia="Calibri"/>
          <w:szCs w:val="19"/>
        </w:rPr>
        <w:t>listopadzie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>%.</w:t>
      </w:r>
    </w:p>
    <w:p w14:paraId="49B1990E" w14:textId="5B56FE42" w:rsidR="002751C4" w:rsidRDefault="002751C4" w:rsidP="002751C4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62,0</w:t>
      </w:r>
      <w:r w:rsidRPr="00BD6147">
        <w:t>% przychodów ogółem osiągniętych przez jednostki w</w:t>
      </w:r>
      <w:r>
        <w:t xml:space="preserve"> </w:t>
      </w:r>
      <w:r w:rsidRPr="00BD6147">
        <w:t xml:space="preserve">sekcji budownictwo), zrealizowana </w:t>
      </w:r>
      <w:r>
        <w:t xml:space="preserve">w </w:t>
      </w:r>
      <w:r w:rsidRPr="00FA3DB1">
        <w:t>listopadzie</w:t>
      </w:r>
      <w:r w:rsidRPr="000C7C3D">
        <w:t xml:space="preserve"> </w:t>
      </w:r>
      <w:r w:rsidRPr="003123EF">
        <w:t xml:space="preserve">2025 </w:t>
      </w:r>
      <w:r w:rsidRPr="00BD6147">
        <w:t>r. wyniosła</w:t>
      </w:r>
      <w:r>
        <w:t xml:space="preserve"> 853,7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0,6</w:t>
      </w:r>
      <w:r w:rsidRPr="00BD6147">
        <w:t xml:space="preserve">% od uzyskanej </w:t>
      </w:r>
      <w:r>
        <w:t xml:space="preserve">w </w:t>
      </w:r>
      <w:r w:rsidRPr="00FA3DB1">
        <w:t>listopadzie</w:t>
      </w:r>
      <w:r w:rsidRPr="000C7C3D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9,5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>w ujęciu rocznym wystąpił w</w:t>
      </w:r>
      <w:r w:rsidR="00BC3575">
        <w:t> </w:t>
      </w:r>
      <w:r w:rsidRPr="003046A8">
        <w:t xml:space="preserve">podmiotach realizujących głównie roboty budowlane specjalistyczne </w:t>
      </w:r>
      <w:r>
        <w:t>(ponad 2-krotny).</w:t>
      </w:r>
      <w:r w:rsidRPr="00674251">
        <w:t xml:space="preserve"> </w:t>
      </w:r>
      <w:r>
        <w:t>S</w:t>
      </w:r>
      <w:r w:rsidRPr="003615B2">
        <w:t>padek</w:t>
      </w:r>
      <w:r>
        <w:t xml:space="preserve"> natomiast</w:t>
      </w:r>
      <w:r w:rsidRPr="003615B2">
        <w:t xml:space="preserve"> odnotowano</w:t>
      </w:r>
      <w:r>
        <w:t xml:space="preserve">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31</w:t>
      </w:r>
      <w:r w:rsidRPr="003046A8">
        <w:t>,</w:t>
      </w:r>
      <w:r>
        <w:t>5</w:t>
      </w:r>
      <w:r w:rsidRPr="003046A8">
        <w:t>%)</w:t>
      </w:r>
      <w:r>
        <w:t xml:space="preserve"> oraz</w:t>
      </w:r>
      <w:r w:rsidRPr="00384C77">
        <w:t xml:space="preserve"> </w:t>
      </w:r>
      <w:r>
        <w:t xml:space="preserve">w </w:t>
      </w:r>
      <w:r w:rsidRPr="003046A8">
        <w:t>jednostkach, w których podstawowym rodzajem działalności jest budowa budynków</w:t>
      </w:r>
      <w:r>
        <w:t xml:space="preserve"> (o 10,4%).</w:t>
      </w:r>
    </w:p>
    <w:p w14:paraId="3D497F3C" w14:textId="77777777" w:rsidR="002751C4" w:rsidRPr="00BD6147" w:rsidRDefault="002751C4" w:rsidP="002751C4">
      <w:pPr>
        <w:pStyle w:val="TabliceA"/>
        <w:suppressAutoHyphens w:val="0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2751C4" w:rsidRPr="00BD6147" w14:paraId="6A4B0B61" w14:textId="77777777" w:rsidTr="00303A13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47A2EFC5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50D543A3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2090B3B6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5</w:t>
            </w:r>
          </w:p>
        </w:tc>
      </w:tr>
      <w:tr w:rsidR="002751C4" w:rsidRPr="00BD6147" w14:paraId="6E4617ED" w14:textId="77777777" w:rsidTr="00303A13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C00864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1B2BCC7A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7A501BC4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2751C4" w:rsidRPr="00BD6147" w14:paraId="23300AEE" w14:textId="77777777" w:rsidTr="00303A13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1210C454" w14:textId="77777777" w:rsidR="002751C4" w:rsidRPr="00C964D1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28488D47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6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0260B091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4,9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526260FF" w14:textId="77777777" w:rsidR="002751C4" w:rsidRPr="00C964D1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2751C4" w:rsidRPr="00BD6147" w14:paraId="5A27B634" w14:textId="77777777" w:rsidTr="00303A13">
        <w:tc>
          <w:tcPr>
            <w:tcW w:w="3261" w:type="dxa"/>
          </w:tcPr>
          <w:p w14:paraId="05201359" w14:textId="77777777" w:rsidR="002751C4" w:rsidRPr="00BD6147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3A92EA5D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2262" w:type="dxa"/>
            <w:vAlign w:val="center"/>
          </w:tcPr>
          <w:p w14:paraId="3135D1FF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7</w:t>
            </w:r>
          </w:p>
        </w:tc>
        <w:tc>
          <w:tcPr>
            <w:tcW w:w="2579" w:type="dxa"/>
            <w:vAlign w:val="center"/>
          </w:tcPr>
          <w:p w14:paraId="78C5DFCD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</w:tr>
      <w:tr w:rsidR="002751C4" w:rsidRPr="00BD6147" w14:paraId="66A65ABB" w14:textId="77777777" w:rsidTr="00303A13">
        <w:tc>
          <w:tcPr>
            <w:tcW w:w="3261" w:type="dxa"/>
          </w:tcPr>
          <w:p w14:paraId="4085D71C" w14:textId="4171D367" w:rsidR="002751C4" w:rsidRPr="00BD6147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B87002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699A2E6D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5</w:t>
            </w:r>
          </w:p>
        </w:tc>
        <w:tc>
          <w:tcPr>
            <w:tcW w:w="2262" w:type="dxa"/>
            <w:vAlign w:val="center"/>
          </w:tcPr>
          <w:p w14:paraId="5AF402F5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2579" w:type="dxa"/>
            <w:vAlign w:val="center"/>
          </w:tcPr>
          <w:p w14:paraId="5E225867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2</w:t>
            </w:r>
          </w:p>
        </w:tc>
      </w:tr>
      <w:tr w:rsidR="002751C4" w:rsidRPr="00BD6147" w14:paraId="41DFB35F" w14:textId="77777777" w:rsidTr="00303A13">
        <w:tc>
          <w:tcPr>
            <w:tcW w:w="3261" w:type="dxa"/>
            <w:tcBorders>
              <w:bottom w:val="nil"/>
            </w:tcBorders>
          </w:tcPr>
          <w:p w14:paraId="16F3A6AE" w14:textId="77777777" w:rsidR="002751C4" w:rsidRPr="00BD6147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1C4E2686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8,8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7D2896D4" w14:textId="77777777" w:rsidR="002751C4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9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192F2D0B" w14:textId="77777777" w:rsidR="002751C4" w:rsidRPr="00BD6147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8</w:t>
            </w:r>
          </w:p>
        </w:tc>
      </w:tr>
    </w:tbl>
    <w:p w14:paraId="3DF11C14" w14:textId="77777777" w:rsidR="002751C4" w:rsidRDefault="002751C4" w:rsidP="002751C4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3,9</w:t>
      </w:r>
      <w:r w:rsidRPr="000937AD">
        <w:t>%. Produkcja bu</w:t>
      </w:r>
      <w:r w:rsidRPr="001D1DBB">
        <w:t xml:space="preserve">dowlano-montażowa </w:t>
      </w:r>
      <w:r>
        <w:t xml:space="preserve">wzrosła </w:t>
      </w:r>
      <w:r w:rsidRPr="00D61741">
        <w:t xml:space="preserve">w podmiotach specjalizujących się w budowie obiektów inżynierii lądowej i wodnej (o </w:t>
      </w:r>
      <w:r>
        <w:t>8</w:t>
      </w:r>
      <w:r w:rsidRPr="00D61741">
        <w:t>,</w:t>
      </w:r>
      <w:r>
        <w:t>3</w:t>
      </w:r>
      <w:r w:rsidRPr="00D61741">
        <w:t>%)</w:t>
      </w:r>
      <w:r>
        <w:t xml:space="preserve"> oraz </w:t>
      </w:r>
      <w:r w:rsidRPr="00D61741">
        <w:t xml:space="preserve">w podmiotach realizujących głównie roboty budowlane specjalistyczne (o </w:t>
      </w:r>
      <w:r>
        <w:t>3</w:t>
      </w:r>
      <w:r w:rsidRPr="00D61741">
        <w:t>,</w:t>
      </w:r>
      <w:r>
        <w:t>3</w:t>
      </w:r>
      <w:r w:rsidRPr="00D61741">
        <w:t>%)</w:t>
      </w:r>
      <w:r>
        <w:t xml:space="preserve">. Obniżyła się natomiast w </w:t>
      </w:r>
      <w:r w:rsidRPr="00D61741">
        <w:t xml:space="preserve">jednostkach, w których podstawowym rodzajem działalności jest budowa budynków (o </w:t>
      </w:r>
      <w:r>
        <w:t>1</w:t>
      </w:r>
      <w:r w:rsidRPr="00D61741">
        <w:t>,</w:t>
      </w:r>
      <w:r>
        <w:t>0</w:t>
      </w:r>
      <w:r w:rsidRPr="00D61741">
        <w:t>%)</w:t>
      </w:r>
      <w:r>
        <w:t>.</w:t>
      </w:r>
    </w:p>
    <w:p w14:paraId="13BC492A" w14:textId="31243530" w:rsidR="00114DF8" w:rsidRDefault="002751C4" w:rsidP="002751C4">
      <w:pPr>
        <w:pStyle w:val="TekstA"/>
      </w:pPr>
      <w:r>
        <w:t>W okresie styczeń–</w:t>
      </w:r>
      <w:r w:rsidRPr="007373A3">
        <w:t>listopad</w:t>
      </w:r>
      <w:r>
        <w:t xml:space="preserve">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7151,1</w:t>
      </w:r>
      <w:r w:rsidRPr="0075237C">
        <w:t xml:space="preserve"> mln zł i była o </w:t>
      </w:r>
      <w:r>
        <w:t>4,9</w:t>
      </w:r>
      <w:r w:rsidRPr="0075237C">
        <w:t xml:space="preserve">% </w:t>
      </w:r>
      <w:r>
        <w:t>wy</w:t>
      </w:r>
      <w:r w:rsidRPr="0075237C">
        <w:t>ższa niż w</w:t>
      </w:r>
      <w:r w:rsidR="00EF4F6F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72" w:name="_Hlk180054074"/>
      <w:r w:rsidRPr="00E41E65">
        <w:t>w podmiotach realizujących głównie roboty budowlane specjalistyczne</w:t>
      </w:r>
      <w:r>
        <w:t>.</w:t>
      </w:r>
      <w:r w:rsidRPr="000566D3">
        <w:t xml:space="preserve"> </w:t>
      </w:r>
      <w:r>
        <w:t xml:space="preserve">Spadek natomiast wystąpił 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bookmarkEnd w:id="72"/>
    </w:p>
    <w:p w14:paraId="32323267" w14:textId="583A0FA5" w:rsidR="005068B0" w:rsidRPr="005F69B7" w:rsidRDefault="005068B0" w:rsidP="003B06C9">
      <w:pPr>
        <w:pStyle w:val="Nagwek1"/>
      </w:pPr>
      <w:bookmarkStart w:id="73" w:name="_Toc217913181"/>
      <w:r w:rsidRPr="00EE0070">
        <w:t xml:space="preserve">Budownictwo </w:t>
      </w:r>
      <w:r w:rsidRPr="00AC2213">
        <w:t>mieszkaniowe</w:t>
      </w:r>
      <w:bookmarkEnd w:id="62"/>
      <w:bookmarkEnd w:id="63"/>
      <w:bookmarkEnd w:id="64"/>
      <w:bookmarkEnd w:id="73"/>
    </w:p>
    <w:p w14:paraId="32943416" w14:textId="64BBE2D7" w:rsidR="00ED2A78" w:rsidRPr="00086714" w:rsidRDefault="00ED2A78" w:rsidP="00ED2A78">
      <w:pPr>
        <w:pStyle w:val="TekstA"/>
      </w:pPr>
      <w:bookmarkStart w:id="74" w:name="_Toc12612941"/>
      <w:bookmarkEnd w:id="65"/>
      <w:bookmarkEnd w:id="66"/>
      <w:bookmarkEnd w:id="67"/>
      <w:bookmarkEnd w:id="68"/>
      <w:r w:rsidRPr="00086714">
        <w:rPr>
          <w:szCs w:val="19"/>
        </w:rPr>
        <w:t>W listopadzie 2025 r., w porównaniu z analogicznym okresem 2024 r., wzrosła liczba mieszkań</w:t>
      </w:r>
      <w:r w:rsidR="001433E0">
        <w:rPr>
          <w:szCs w:val="19"/>
        </w:rPr>
        <w:t>,</w:t>
      </w:r>
      <w:r w:rsidRPr="00086714">
        <w:rPr>
          <w:szCs w:val="19"/>
        </w:rPr>
        <w:t xml:space="preserve"> na realizację których wydano pozwolenia lub dokonano zgłoszenia z projektem budowlanym (o</w:t>
      </w:r>
      <w:r>
        <w:rPr>
          <w:szCs w:val="19"/>
        </w:rPr>
        <w:t xml:space="preserve"> </w:t>
      </w:r>
      <w:r w:rsidRPr="00086714">
        <w:rPr>
          <w:szCs w:val="19"/>
        </w:rPr>
        <w:t>61,9%) oraz mieszkań oddanych do użytkowania (o 12,4%). Spadła natomiast liczba mieszkań</w:t>
      </w:r>
      <w:r w:rsidR="001433E0">
        <w:rPr>
          <w:szCs w:val="19"/>
        </w:rPr>
        <w:t>,</w:t>
      </w:r>
      <w:r w:rsidRPr="00086714">
        <w:rPr>
          <w:szCs w:val="19"/>
        </w:rPr>
        <w:t xml:space="preserve"> których budowę rozpoczęto (o</w:t>
      </w:r>
      <w:r w:rsidR="008B7690">
        <w:rPr>
          <w:szCs w:val="19"/>
        </w:rPr>
        <w:t xml:space="preserve"> </w:t>
      </w:r>
      <w:r>
        <w:rPr>
          <w:szCs w:val="19"/>
        </w:rPr>
        <w:t>51,1</w:t>
      </w:r>
      <w:r w:rsidRPr="00086714">
        <w:rPr>
          <w:szCs w:val="19"/>
        </w:rPr>
        <w:t>%).</w:t>
      </w:r>
    </w:p>
    <w:p w14:paraId="7A9EFE70" w14:textId="75BA3C00" w:rsidR="00ED2A78" w:rsidRPr="00BA3555" w:rsidRDefault="00ED2A78" w:rsidP="00ED2A78">
      <w:pPr>
        <w:pStyle w:val="TekstA"/>
      </w:pPr>
      <w:r w:rsidRPr="00BA3555">
        <w:t>Według wstępnych danych</w:t>
      </w:r>
      <w:r w:rsidRPr="00BA3555">
        <w:rPr>
          <w:vertAlign w:val="superscript"/>
        </w:rPr>
        <w:footnoteReference w:id="5"/>
      </w:r>
      <w:r w:rsidRPr="00BA3555">
        <w:t>, w listopadzie przekazano do użytkowania 699 mieszkań o łącznej powierzchni 71,4</w:t>
      </w:r>
      <w:r>
        <w:t xml:space="preserve"> </w:t>
      </w:r>
      <w:r w:rsidRPr="00BA3555">
        <w:t>tys.</w:t>
      </w:r>
      <w:r>
        <w:t xml:space="preserve"> </w:t>
      </w:r>
      <w:r w:rsidRPr="00BA3555">
        <w:t>m</w:t>
      </w:r>
      <w:r w:rsidRPr="00BA3555">
        <w:rPr>
          <w:vertAlign w:val="superscript"/>
        </w:rPr>
        <w:t>2</w:t>
      </w:r>
      <w:r w:rsidRPr="00BA3555">
        <w:t>. Liczba nowo wybudowanych mieszkań, w porównaniu z listopadem 2024 r., zwiększyła się o 77 lokali. W listopadzie 2025</w:t>
      </w:r>
      <w:r>
        <w:t xml:space="preserve"> </w:t>
      </w:r>
      <w:r w:rsidRPr="00BA3555">
        <w:t>r. w budownictwie przeznaczonym na sprzedaż lub wynajem przekazano 369 mieszkania (o 110 więcej niż w listopadzie 2024 r.), a w budownictwie indywidualnym oddano do użytkowania 330 mieszkań (o 33 mniej niż w listopadzie 2024</w:t>
      </w:r>
      <w:r>
        <w:t xml:space="preserve"> </w:t>
      </w:r>
      <w:r w:rsidRPr="00BA3555">
        <w:t>r.).</w:t>
      </w:r>
    </w:p>
    <w:p w14:paraId="409415B5" w14:textId="0EAEB481" w:rsidR="00ED2A78" w:rsidRPr="00BA3555" w:rsidRDefault="00ED2A78" w:rsidP="004840E3">
      <w:pPr>
        <w:pStyle w:val="TekstA"/>
        <w:spacing w:after="2040"/>
      </w:pPr>
      <w:r w:rsidRPr="00BA3555">
        <w:t>W listopadzie 2025 r. udział województwa podkarpackiego wśród mieszkań oddanych do użytkowania w kraju wyniósł 3,6% i</w:t>
      </w:r>
      <w:r>
        <w:t xml:space="preserve"> </w:t>
      </w:r>
      <w:r w:rsidRPr="00BA3555">
        <w:t>był o 0,4 p.proc. niższy niż w październiku 2025 r.</w:t>
      </w:r>
    </w:p>
    <w:p w14:paraId="0C11A6E2" w14:textId="77777777" w:rsidR="00ED2A78" w:rsidRPr="00BF0E48" w:rsidRDefault="00ED2A78" w:rsidP="008E4318">
      <w:pPr>
        <w:pStyle w:val="TabliceA"/>
      </w:pPr>
      <w:r w:rsidRPr="00BF0E48">
        <w:lastRenderedPageBreak/>
        <w:t>Liczba mieszkań oddanych do użytkowania w okresie styczeń</w:t>
      </w:r>
      <w:r w:rsidRPr="00BF0E48">
        <w:rPr>
          <w:rFonts w:cstheme="minorBidi"/>
          <w:shd w:val="clear" w:color="auto" w:fill="FFFFFF"/>
        </w:rPr>
        <w:t>–</w:t>
      </w:r>
      <w:r w:rsidRPr="00BF0E48">
        <w:t>listopad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ED2A78" w:rsidRPr="00BF0E48" w14:paraId="2DF0A54F" w14:textId="77777777" w:rsidTr="000E7540">
        <w:trPr>
          <w:trHeight w:val="20"/>
        </w:trPr>
        <w:tc>
          <w:tcPr>
            <w:tcW w:w="1558" w:type="pct"/>
            <w:vMerge w:val="restart"/>
            <w:vAlign w:val="center"/>
          </w:tcPr>
          <w:p w14:paraId="1C3BF5AF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34CFC49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B7761D2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 xml:space="preserve">Przeciętna </w:t>
            </w:r>
            <w:r w:rsidRPr="00BF0E48">
              <w:rPr>
                <w:rFonts w:cs="Arial"/>
                <w:szCs w:val="19"/>
              </w:rPr>
              <w:br/>
              <w:t xml:space="preserve">powierzchnia </w:t>
            </w:r>
            <w:r w:rsidRPr="00BF0E48">
              <w:rPr>
                <w:rFonts w:cs="Arial"/>
                <w:szCs w:val="19"/>
              </w:rPr>
              <w:br/>
              <w:t xml:space="preserve">użytkowa </w:t>
            </w:r>
            <w:r w:rsidRPr="00BF0E48">
              <w:rPr>
                <w:rFonts w:cs="Arial"/>
                <w:szCs w:val="19"/>
              </w:rPr>
              <w:br/>
              <w:t>1 mieszkania w m</w:t>
            </w:r>
            <w:r w:rsidRPr="00BF0E48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ED2A78" w:rsidRPr="00BF0E48" w14:paraId="4B6E8CDB" w14:textId="77777777" w:rsidTr="000E7540">
        <w:trPr>
          <w:trHeight w:val="20"/>
        </w:trPr>
        <w:tc>
          <w:tcPr>
            <w:tcW w:w="1558" w:type="pct"/>
            <w:vMerge/>
            <w:vAlign w:val="center"/>
          </w:tcPr>
          <w:p w14:paraId="04029075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16C9A4A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 xml:space="preserve">w liczbach </w:t>
            </w:r>
            <w:r w:rsidRPr="00BF0E48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E67F527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2534C524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01</w:t>
            </w:r>
            <w:r w:rsidRPr="00BF0E48">
              <w:rPr>
                <w:rFonts w:cstheme="minorBidi"/>
                <w:shd w:val="clear" w:color="auto" w:fill="FFFFFF"/>
              </w:rPr>
              <w:t>–</w:t>
            </w:r>
            <w:r w:rsidRPr="00BF0E48">
              <w:rPr>
                <w:rFonts w:cs="Arial"/>
                <w:szCs w:val="19"/>
              </w:rPr>
              <w:t>11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747BC62C" w14:textId="77777777" w:rsidR="00ED2A78" w:rsidRPr="00BF0E48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ED2A78" w:rsidRPr="00BF0E48" w14:paraId="1E649116" w14:textId="77777777" w:rsidTr="000E7540">
        <w:tc>
          <w:tcPr>
            <w:tcW w:w="1558" w:type="pct"/>
            <w:vAlign w:val="bottom"/>
          </w:tcPr>
          <w:p w14:paraId="6B1E8599" w14:textId="77777777" w:rsidR="00ED2A78" w:rsidRPr="00BF0E48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BF0E48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CF828D5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F0E48">
              <w:rPr>
                <w:b/>
              </w:rPr>
              <w:t>8359</w:t>
            </w:r>
          </w:p>
        </w:tc>
        <w:tc>
          <w:tcPr>
            <w:tcW w:w="860" w:type="pct"/>
            <w:vAlign w:val="bottom"/>
          </w:tcPr>
          <w:p w14:paraId="27433CBC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F0E48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597DCB77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F0E48">
              <w:rPr>
                <w:rFonts w:cs="Arial"/>
                <w:b/>
                <w:szCs w:val="19"/>
              </w:rPr>
              <w:t>107,8</w:t>
            </w:r>
          </w:p>
        </w:tc>
        <w:tc>
          <w:tcPr>
            <w:tcW w:w="862" w:type="pct"/>
            <w:vAlign w:val="bottom"/>
          </w:tcPr>
          <w:p w14:paraId="49F385E5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BF0E48">
              <w:rPr>
                <w:b/>
              </w:rPr>
              <w:t>98,1</w:t>
            </w:r>
          </w:p>
        </w:tc>
      </w:tr>
      <w:tr w:rsidR="00ED2A78" w:rsidRPr="00BF0E48" w14:paraId="3258906E" w14:textId="77777777" w:rsidTr="000E7540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31ECC3E" w14:textId="77777777" w:rsidR="00ED2A78" w:rsidRPr="00BF0E48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F8E126F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392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865F0BC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46,9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9D12FEA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94,8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9281920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140,2</w:t>
            </w:r>
          </w:p>
        </w:tc>
      </w:tr>
      <w:tr w:rsidR="00ED2A78" w:rsidRPr="00BF0E48" w14:paraId="2957D738" w14:textId="77777777" w:rsidTr="000E7540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A9A175" w14:textId="77777777" w:rsidR="00ED2A78" w:rsidRPr="00BF0E48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C2A6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417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F162D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49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274D9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118,8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5AA8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61,6</w:t>
            </w:r>
          </w:p>
        </w:tc>
      </w:tr>
      <w:tr w:rsidR="00ED2A78" w:rsidRPr="00BF0E48" w14:paraId="73484493" w14:textId="77777777" w:rsidTr="000E7540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8404F" w14:textId="77777777" w:rsidR="00ED2A78" w:rsidRPr="00BF0E48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7DCAF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D9F214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1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8AE34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FB890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39,3</w:t>
            </w:r>
          </w:p>
        </w:tc>
      </w:tr>
      <w:tr w:rsidR="00ED2A78" w:rsidRPr="00BF0E48" w14:paraId="1B14860E" w14:textId="77777777" w:rsidTr="000E7540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7BBA8E" w14:textId="77777777" w:rsidR="00ED2A78" w:rsidRPr="00BF0E48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0BCDE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4A5DF9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2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0404AE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rPr>
                <w:rFonts w:cs="Arial"/>
                <w:szCs w:val="19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3345E5A" w14:textId="77777777" w:rsidR="00ED2A78" w:rsidRPr="00BF0E48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F0E48">
              <w:t>56,6</w:t>
            </w:r>
          </w:p>
        </w:tc>
      </w:tr>
    </w:tbl>
    <w:p w14:paraId="7D677503" w14:textId="77777777" w:rsidR="00ED2A78" w:rsidRPr="00D452FF" w:rsidRDefault="00ED2A78" w:rsidP="00ED2A78">
      <w:pPr>
        <w:pStyle w:val="Nagwek5"/>
      </w:pPr>
      <w:r w:rsidRPr="00D452FF">
        <w:t>Dynamika mieszkań oddanych do użytkowania (analogiczny okres 2021=100)</w:t>
      </w:r>
    </w:p>
    <w:p w14:paraId="0501018F" w14:textId="77777777" w:rsidR="00ED2A78" w:rsidRPr="00D452FF" w:rsidRDefault="00ED2A78" w:rsidP="00ED2A78">
      <w:pPr>
        <w:jc w:val="center"/>
        <w:rPr>
          <w:szCs w:val="19"/>
        </w:rPr>
      </w:pPr>
      <w:r w:rsidRPr="00D452FF">
        <w:rPr>
          <w:noProof/>
          <w:szCs w:val="19"/>
        </w:rPr>
        <w:drawing>
          <wp:inline distT="0" distB="0" distL="0" distR="0" wp14:anchorId="1ECF6664" wp14:editId="418D8C83">
            <wp:extent cx="6610350" cy="2973578"/>
            <wp:effectExtent l="0" t="0" r="0" b="0"/>
            <wp:docPr id="17" name="Obraz 17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44" cy="2977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57C08" w14:textId="77777777" w:rsidR="00ED2A78" w:rsidRPr="00004741" w:rsidRDefault="00ED2A78" w:rsidP="00ED2A78">
      <w:pPr>
        <w:pStyle w:val="TekstA"/>
        <w:rPr>
          <w:bCs/>
          <w:noProof/>
        </w:rPr>
      </w:pPr>
      <w:r w:rsidRPr="00D452FF">
        <w:rPr>
          <w:bCs/>
          <w:noProof/>
        </w:rPr>
        <w:t xml:space="preserve">W </w:t>
      </w:r>
      <w:r w:rsidRPr="00004741">
        <w:rPr>
          <w:bCs/>
          <w:noProof/>
        </w:rPr>
        <w:t xml:space="preserve">okresie styczeń–listopad 2025 r. </w:t>
      </w:r>
      <w:r w:rsidRPr="00004741">
        <w:rPr>
          <w:b/>
          <w:bCs/>
          <w:noProof/>
        </w:rPr>
        <w:t>oddano do użytkowania</w:t>
      </w:r>
      <w:r w:rsidRPr="00004741">
        <w:rPr>
          <w:bCs/>
          <w:noProof/>
        </w:rPr>
        <w:t xml:space="preserve"> 8359 mieszkań, tj. o 608 lokali więcej niż w analogicznym okresie ub. roku. W budownictwie przeznaczonym na sprzedaż lub wynajem oddano do użytkowania o 660 mieszkań więcej niż przed rokiem, a w społecznym czynszowym – o 80. Natomiast mniej mieszkań przekazano w budownictwie indywidualnym – o 213. Ponadto w budownictwie komunalnym oddano do użytkowania 81 mieszkań.</w:t>
      </w:r>
    </w:p>
    <w:p w14:paraId="7193F168" w14:textId="77777777" w:rsidR="00ED2A78" w:rsidRPr="00004741" w:rsidRDefault="00ED2A78" w:rsidP="00ED2A78">
      <w:pPr>
        <w:pStyle w:val="TekstA"/>
        <w:rPr>
          <w:bCs/>
          <w:noProof/>
        </w:rPr>
      </w:pPr>
      <w:r w:rsidRPr="00004741">
        <w:rPr>
          <w:b/>
          <w:bCs/>
          <w:noProof/>
        </w:rPr>
        <w:t>Przeciętna powierzchnia użytkowa</w:t>
      </w:r>
      <w:r w:rsidRPr="00004741">
        <w:rPr>
          <w:bCs/>
          <w:noProof/>
        </w:rPr>
        <w:t xml:space="preserve"> mieszkania przekazanego do użytkowania w</w:t>
      </w:r>
      <w:r w:rsidRPr="00004741">
        <w:t xml:space="preserve"> okresie styczeń</w:t>
      </w:r>
      <w:r w:rsidRPr="00004741">
        <w:rPr>
          <w:bCs/>
          <w:noProof/>
        </w:rPr>
        <w:t>–</w:t>
      </w:r>
      <w:r>
        <w:t>listopad</w:t>
      </w:r>
      <w:r w:rsidRPr="00004741">
        <w:t xml:space="preserve"> 2025 r. </w:t>
      </w:r>
      <w:r w:rsidRPr="00004741">
        <w:rPr>
          <w:bCs/>
          <w:noProof/>
        </w:rPr>
        <w:t>wyniosła 98,1 m</w:t>
      </w:r>
      <w:r w:rsidRPr="00004741">
        <w:rPr>
          <w:bCs/>
          <w:noProof/>
          <w:vertAlign w:val="superscript"/>
        </w:rPr>
        <w:t>2</w:t>
      </w:r>
      <w:r w:rsidRPr="00004741">
        <w:rPr>
          <w:bCs/>
          <w:noProof/>
        </w:rPr>
        <w:t>, z tego w budownictwie indywidualnym – 140,2 m</w:t>
      </w:r>
      <w:r w:rsidRPr="00004741">
        <w:rPr>
          <w:bCs/>
          <w:noProof/>
          <w:vertAlign w:val="superscript"/>
        </w:rPr>
        <w:t>2</w:t>
      </w:r>
      <w:r w:rsidRPr="00004741">
        <w:rPr>
          <w:bCs/>
          <w:noProof/>
        </w:rPr>
        <w:t>, w przeznaczonym na sprzedaż lub wynajem – 61,6 m</w:t>
      </w:r>
      <w:r w:rsidRPr="00004741">
        <w:rPr>
          <w:bCs/>
          <w:noProof/>
          <w:vertAlign w:val="superscript"/>
        </w:rPr>
        <w:t>2</w:t>
      </w:r>
      <w:r w:rsidRPr="00004741">
        <w:rPr>
          <w:bCs/>
          <w:noProof/>
        </w:rPr>
        <w:t>, w społecznym czynszowym – 56,6 m</w:t>
      </w:r>
      <w:r w:rsidRPr="00004741">
        <w:rPr>
          <w:bCs/>
          <w:noProof/>
          <w:vertAlign w:val="superscript"/>
        </w:rPr>
        <w:t>2</w:t>
      </w:r>
      <w:r w:rsidRPr="00004741">
        <w:rPr>
          <w:bCs/>
          <w:noProof/>
        </w:rPr>
        <w:t>, a w komunalnym 39,3 m</w:t>
      </w:r>
      <w:r w:rsidRPr="00004741">
        <w:rPr>
          <w:bCs/>
          <w:noProof/>
          <w:vertAlign w:val="superscript"/>
        </w:rPr>
        <w:t>2</w:t>
      </w:r>
      <w:r w:rsidRPr="00004741">
        <w:rPr>
          <w:bCs/>
          <w:noProof/>
        </w:rPr>
        <w:t>.</w:t>
      </w:r>
    </w:p>
    <w:p w14:paraId="53A10CF4" w14:textId="39F08732" w:rsidR="00ED2A78" w:rsidRPr="007D603C" w:rsidRDefault="00ED2A78" w:rsidP="00ED2A78">
      <w:pPr>
        <w:pStyle w:val="TekstA"/>
        <w:rPr>
          <w:noProof/>
        </w:rPr>
      </w:pPr>
      <w:r w:rsidRPr="009D0CE6">
        <w:rPr>
          <w:noProof/>
        </w:rPr>
        <w:t>Mieszkania o największej przeciętnej powierzchni użytkowej wybudowano w powiecie przemyskim (140,7 m</w:t>
      </w:r>
      <w:r w:rsidRPr="009D0CE6">
        <w:rPr>
          <w:noProof/>
          <w:vertAlign w:val="superscript"/>
        </w:rPr>
        <w:t>2</w:t>
      </w:r>
      <w:r w:rsidRPr="009D0CE6">
        <w:rPr>
          <w:noProof/>
        </w:rPr>
        <w:t>), następnie w </w:t>
      </w:r>
      <w:bookmarkStart w:id="75" w:name="_Hlk209077255"/>
      <w:r w:rsidRPr="009D0CE6">
        <w:rPr>
          <w:noProof/>
        </w:rPr>
        <w:t>lubaczowskim (140,5 m</w:t>
      </w:r>
      <w:r w:rsidRPr="009D0CE6">
        <w:rPr>
          <w:noProof/>
          <w:vertAlign w:val="superscript"/>
        </w:rPr>
        <w:t>2</w:t>
      </w:r>
      <w:r w:rsidRPr="009D0CE6">
        <w:rPr>
          <w:noProof/>
        </w:rPr>
        <w:t>)</w:t>
      </w:r>
      <w:bookmarkEnd w:id="75"/>
      <w:r w:rsidRPr="009D0CE6">
        <w:rPr>
          <w:noProof/>
        </w:rPr>
        <w:t xml:space="preserve"> oraz bieszczadzkim (139,5 m</w:t>
      </w:r>
      <w:r w:rsidRPr="009D0CE6">
        <w:rPr>
          <w:noProof/>
          <w:vertAlign w:val="superscript"/>
        </w:rPr>
        <w:t>2</w:t>
      </w:r>
      <w:r w:rsidRPr="009D0CE6">
        <w:rPr>
          <w:noProof/>
        </w:rPr>
        <w:t>). Najmniejsze natomiast wybudowano w Przemyślu (55,2 m</w:t>
      </w:r>
      <w:r w:rsidRPr="009D0CE6">
        <w:rPr>
          <w:noProof/>
          <w:vertAlign w:val="superscript"/>
        </w:rPr>
        <w:t>2</w:t>
      </w:r>
      <w:r w:rsidRPr="009D0CE6">
        <w:rPr>
          <w:noProof/>
        </w:rPr>
        <w:t xml:space="preserve">), a w dalszej </w:t>
      </w:r>
      <w:r w:rsidRPr="007D603C">
        <w:rPr>
          <w:noProof/>
        </w:rPr>
        <w:t>kolejności w</w:t>
      </w:r>
      <w:r w:rsidR="00C22E97">
        <w:rPr>
          <w:noProof/>
        </w:rPr>
        <w:t xml:space="preserve"> </w:t>
      </w:r>
      <w:r w:rsidRPr="007D603C">
        <w:rPr>
          <w:noProof/>
        </w:rPr>
        <w:t>Rzeszowie (64,9 m</w:t>
      </w:r>
      <w:r w:rsidRPr="007D603C">
        <w:rPr>
          <w:noProof/>
          <w:vertAlign w:val="superscript"/>
        </w:rPr>
        <w:t>2</w:t>
      </w:r>
      <w:r w:rsidRPr="007D603C">
        <w:rPr>
          <w:noProof/>
        </w:rPr>
        <w:t>) i Krośnie (75,8 m</w:t>
      </w:r>
      <w:r w:rsidRPr="007D603C">
        <w:rPr>
          <w:noProof/>
          <w:vertAlign w:val="superscript"/>
        </w:rPr>
        <w:t>2</w:t>
      </w:r>
      <w:r w:rsidRPr="007D603C">
        <w:rPr>
          <w:noProof/>
        </w:rPr>
        <w:t>).</w:t>
      </w:r>
    </w:p>
    <w:p w14:paraId="647AD550" w14:textId="77777777" w:rsidR="00ED2A78" w:rsidRPr="007D603C" w:rsidRDefault="00ED2A78" w:rsidP="00ED2A78">
      <w:pPr>
        <w:pStyle w:val="TekstA"/>
        <w:rPr>
          <w:bCs/>
          <w:noProof/>
        </w:rPr>
      </w:pPr>
      <w:r w:rsidRPr="007D603C">
        <w:rPr>
          <w:bCs/>
          <w:noProof/>
        </w:rPr>
        <w:t>W przekroju terytorialnym najwięcej mieszkań oddano do użytkowania w Rzeszowie (2752), następnie w powiecie rzeszowskim (1198) oraz mieleckim (526). Najmniej mieszkań przekazano natomiast w powiecie bieszczadzkim (22), następnie w powiecie jasielskim (67) oraz Tarnobrzegu (69).</w:t>
      </w:r>
    </w:p>
    <w:p w14:paraId="575654BF" w14:textId="77777777" w:rsidR="00ED2A78" w:rsidRPr="009D0CE6" w:rsidRDefault="00ED2A78" w:rsidP="00ED2A78">
      <w:pPr>
        <w:pStyle w:val="MapyA"/>
      </w:pPr>
      <w:r w:rsidRPr="007D603C">
        <w:lastRenderedPageBreak/>
        <w:t xml:space="preserve">Mieszkania oddane do użytkowania według powiatów </w:t>
      </w:r>
      <w:r w:rsidRPr="007D603C">
        <w:rPr>
          <w:bCs/>
          <w:noProof/>
          <w:szCs w:val="19"/>
        </w:rPr>
        <w:t>w okresie styczeń</w:t>
      </w:r>
      <w:r w:rsidRPr="007D603C">
        <w:t>–</w:t>
      </w:r>
      <w:r w:rsidRPr="007D603C">
        <w:rPr>
          <w:bCs/>
          <w:noProof/>
          <w:szCs w:val="19"/>
        </w:rPr>
        <w:t>listopad</w:t>
      </w:r>
      <w:r w:rsidRPr="007D603C">
        <w:rPr>
          <w:noProof/>
        </w:rPr>
        <w:t xml:space="preserve"> </w:t>
      </w:r>
      <w:r w:rsidRPr="007D603C">
        <w:t>2025 r.</w:t>
      </w:r>
    </w:p>
    <w:p w14:paraId="25FE18CD" w14:textId="77777777" w:rsidR="00ED2A78" w:rsidRPr="009D0CE6" w:rsidRDefault="00ED2A78" w:rsidP="00ED2A78">
      <w:pPr>
        <w:tabs>
          <w:tab w:val="left" w:pos="0"/>
        </w:tabs>
        <w:jc w:val="center"/>
        <w:rPr>
          <w:rFonts w:cs="Arial"/>
          <w:szCs w:val="19"/>
        </w:rPr>
      </w:pPr>
      <w:r w:rsidRPr="009D0CE6">
        <w:rPr>
          <w:noProof/>
        </w:rPr>
        <w:drawing>
          <wp:inline distT="0" distB="0" distL="0" distR="0" wp14:anchorId="7A30EFCE" wp14:editId="506C9EB6">
            <wp:extent cx="4275455" cy="4939030"/>
            <wp:effectExtent l="0" t="0" r="0" b="0"/>
            <wp:docPr id="18" name="Obraz 18" descr="Mapa 2. Na mapie przedstawiono mieszkania oddane do użytkowania według powiatów województwa podkarpackiego w okresie styczeń-listopad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3C27" w14:textId="79C677EB" w:rsidR="00ED2A78" w:rsidRPr="00E7261B" w:rsidRDefault="00ED2A78" w:rsidP="00ED2A78">
      <w:pPr>
        <w:pStyle w:val="TekstA"/>
        <w:spacing w:before="240"/>
        <w:rPr>
          <w:noProof/>
        </w:rPr>
      </w:pPr>
      <w:r w:rsidRPr="00E7261B">
        <w:t>W okresie styczeń</w:t>
      </w:r>
      <w:r w:rsidRPr="00E7261B">
        <w:rPr>
          <w:noProof/>
        </w:rPr>
        <w:t>–</w:t>
      </w:r>
      <w:r w:rsidRPr="00E7261B">
        <w:t>listopad 2025 r. wzrost liczby mieszkań oddanych do użytkowania w odniesieniu do analogicznego okresu 2024 r. odnotowano w jedenastu powiatach, w tym największy w powiecie sanockim (ponad 2-krotny), następnie w leżajskim (o 50,0%) oraz krośnieńskim (o</w:t>
      </w:r>
      <w:r w:rsidR="0003556D">
        <w:t xml:space="preserve"> </w:t>
      </w:r>
      <w:r w:rsidRPr="00E7261B">
        <w:t>46,1%). Spadek liczby mieszkań oddanych do użytkowania wystąpił w czternastu powiatach, w</w:t>
      </w:r>
      <w:r w:rsidR="0003556D">
        <w:t xml:space="preserve"> </w:t>
      </w:r>
      <w:r w:rsidRPr="00E7261B">
        <w:t>tym największy w powiecie jarosławskim (o 36,6%), następnie jasielskim (o</w:t>
      </w:r>
      <w:r w:rsidR="0003556D">
        <w:t xml:space="preserve"> </w:t>
      </w:r>
      <w:r w:rsidRPr="00E7261B">
        <w:t>33,7%) oraz strzyżowskim (o 22,2%).</w:t>
      </w:r>
    </w:p>
    <w:p w14:paraId="43B2692D" w14:textId="4A514531" w:rsidR="00ED2A78" w:rsidRPr="00B738ED" w:rsidRDefault="00ED2A78" w:rsidP="00ED2A78">
      <w:pPr>
        <w:pStyle w:val="TekstA"/>
        <w:rPr>
          <w:noProof/>
        </w:rPr>
      </w:pPr>
      <w:r w:rsidRPr="00B738ED">
        <w:rPr>
          <w:noProof/>
        </w:rPr>
        <w:t>W listopadzie 2025 r.</w:t>
      </w:r>
      <w:r w:rsidRPr="00B738ED">
        <w:rPr>
          <w:b/>
        </w:rPr>
        <w:t xml:space="preserve"> liczba mieszkań, na realizację których wydano pozwolenia lub dokonano zgłoszenia z projektem budowlanym </w:t>
      </w:r>
      <w:r w:rsidRPr="00B738ED">
        <w:rPr>
          <w:noProof/>
        </w:rPr>
        <w:t>wyniosła 1271 (w analogicznym miesiącu 2024 r. – 785), z tego w budownictwie przeznaczonym na sprzedaż lub wynajem – 866, a</w:t>
      </w:r>
      <w:r w:rsidR="00D8225D">
        <w:rPr>
          <w:noProof/>
        </w:rPr>
        <w:t xml:space="preserve"> </w:t>
      </w:r>
      <w:r w:rsidRPr="00B738ED">
        <w:rPr>
          <w:noProof/>
        </w:rPr>
        <w:t>w indywidualnym – 405.</w:t>
      </w:r>
    </w:p>
    <w:bookmarkEnd w:id="74"/>
    <w:p w14:paraId="4DAE0EEF" w14:textId="77777777" w:rsidR="00F51005" w:rsidRPr="00B738ED" w:rsidRDefault="00F51005" w:rsidP="00F51005">
      <w:pPr>
        <w:pStyle w:val="TekstA"/>
        <w:spacing w:after="3480"/>
        <w:rPr>
          <w:noProof/>
        </w:rPr>
      </w:pPr>
      <w:r w:rsidRPr="00B738ED">
        <w:t xml:space="preserve">W badanym miesiącu </w:t>
      </w:r>
      <w:r w:rsidRPr="00B738ED">
        <w:rPr>
          <w:b/>
        </w:rPr>
        <w:t>rozpoczęto budowę</w:t>
      </w:r>
      <w:r w:rsidRPr="00B738ED">
        <w:t xml:space="preserve"> 451 mieszkań (w analogicznym miesiącu 2024 r. – 922), z tego w budownictwie indywidualnym – 270, a w przeznaczonym na sprzedaż lub wynajem – 181 mieszkań</w:t>
      </w:r>
      <w:r w:rsidRPr="00B738ED">
        <w:rPr>
          <w:noProof/>
        </w:rPr>
        <w:t>.</w:t>
      </w:r>
    </w:p>
    <w:p w14:paraId="297FD199" w14:textId="78AFFCDC" w:rsidR="00F51005" w:rsidRPr="008E4318" w:rsidRDefault="00F51005" w:rsidP="008E4318">
      <w:pPr>
        <w:pStyle w:val="TabliceA"/>
      </w:pPr>
      <w:r w:rsidRPr="00004741">
        <w:lastRenderedPageBreak/>
        <w:t>Liczba mieszkań, na realizację których uzyskano pozwolenia lub dokonano zgłoszenia z projektem budowl</w:t>
      </w:r>
      <w:r>
        <w:t>a</w:t>
      </w:r>
      <w:r w:rsidRPr="00004741">
        <w:t xml:space="preserve">nym i mieszkań, których budowę rozpoczęto w </w:t>
      </w:r>
      <w:r w:rsidRPr="008E4318">
        <w:t>okresie styczeń–listopad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51005" w:rsidRPr="00004741" w14:paraId="1C6320E2" w14:textId="77777777" w:rsidTr="000E7540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2798AE34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5FCFA4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1AD9CBF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F51005" w:rsidRPr="00004741" w14:paraId="4A0156E6" w14:textId="77777777" w:rsidTr="000E7540">
        <w:tc>
          <w:tcPr>
            <w:tcW w:w="2444" w:type="dxa"/>
            <w:vMerge/>
            <w:shd w:val="clear" w:color="auto" w:fill="auto"/>
            <w:vAlign w:val="center"/>
          </w:tcPr>
          <w:p w14:paraId="21F13B3F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3E7A9BC1" w14:textId="77777777" w:rsidR="00F51005" w:rsidRPr="00004741" w:rsidRDefault="00F51005" w:rsidP="000E754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00B619FA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50F3DA5" w14:textId="77777777" w:rsidR="00F51005" w:rsidRPr="00004741" w:rsidRDefault="00F51005" w:rsidP="000E754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01</w:t>
            </w:r>
            <w:r w:rsidRPr="00004741">
              <w:rPr>
                <w:rFonts w:cstheme="minorBidi"/>
                <w:shd w:val="clear" w:color="auto" w:fill="FFFFFF"/>
              </w:rPr>
              <w:t>–</w:t>
            </w:r>
            <w:r w:rsidRPr="00004741">
              <w:rPr>
                <w:rFonts w:cs="Arial"/>
                <w:szCs w:val="19"/>
              </w:rPr>
              <w:t>11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4BCDB21" w14:textId="77777777" w:rsidR="00F51005" w:rsidRPr="00004741" w:rsidRDefault="00F51005" w:rsidP="000E754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2F4D6B" w14:textId="77777777" w:rsidR="00F51005" w:rsidRPr="00004741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B9BFD7" w14:textId="77777777" w:rsidR="00F51005" w:rsidRPr="00004741" w:rsidRDefault="00F51005" w:rsidP="000E754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01</w:t>
            </w:r>
            <w:r w:rsidRPr="00004741">
              <w:rPr>
                <w:rFonts w:cstheme="minorBidi"/>
                <w:shd w:val="clear" w:color="auto" w:fill="FFFFFF"/>
              </w:rPr>
              <w:t>–</w:t>
            </w:r>
            <w:r w:rsidRPr="00004741">
              <w:rPr>
                <w:rFonts w:cs="Arial"/>
                <w:szCs w:val="19"/>
              </w:rPr>
              <w:t>11 2024 =100</w:t>
            </w:r>
          </w:p>
        </w:tc>
      </w:tr>
      <w:tr w:rsidR="00F51005" w:rsidRPr="00004741" w14:paraId="06DDEBD7" w14:textId="77777777" w:rsidTr="000E7540">
        <w:tc>
          <w:tcPr>
            <w:tcW w:w="2444" w:type="dxa"/>
            <w:vAlign w:val="bottom"/>
          </w:tcPr>
          <w:p w14:paraId="306F8D72" w14:textId="77777777" w:rsidR="00F51005" w:rsidRPr="00004741" w:rsidRDefault="00F51005" w:rsidP="000E754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00474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2922ABA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b/>
              </w:rPr>
              <w:t>11 650</w:t>
            </w:r>
          </w:p>
        </w:tc>
        <w:tc>
          <w:tcPr>
            <w:tcW w:w="1323" w:type="dxa"/>
            <w:vAlign w:val="bottom"/>
          </w:tcPr>
          <w:p w14:paraId="7C7DF304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6E0CB4E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b/>
              </w:rPr>
              <w:t>109,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8E423B5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b/>
              </w:rPr>
              <w:t>8 42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33AD5AE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3246906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004741">
              <w:rPr>
                <w:b/>
              </w:rPr>
              <w:t>81,5</w:t>
            </w:r>
          </w:p>
        </w:tc>
      </w:tr>
      <w:tr w:rsidR="00F51005" w:rsidRPr="00004741" w14:paraId="5075BE77" w14:textId="77777777" w:rsidTr="000E7540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AAD56B9" w14:textId="77777777" w:rsidR="00F51005" w:rsidRPr="00004741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6E4B2DA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5 02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EAE1F25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43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8EDD95B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100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B86F45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4 70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91839B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55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72AD79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94,2</w:t>
            </w:r>
          </w:p>
        </w:tc>
      </w:tr>
      <w:tr w:rsidR="00F51005" w:rsidRPr="00004741" w14:paraId="467A38F8" w14:textId="77777777" w:rsidTr="000E7540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8CE52" w14:textId="77777777" w:rsidR="00F51005" w:rsidRPr="00004741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FF9A0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6 56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08672A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56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A6949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128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55E3C0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3 66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EE224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43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2064B0F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68,5</w:t>
            </w:r>
          </w:p>
        </w:tc>
      </w:tr>
      <w:tr w:rsidR="00F51005" w:rsidRPr="00004741" w14:paraId="63B13CA6" w14:textId="77777777" w:rsidTr="000E7540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E8569D" w14:textId="77777777" w:rsidR="00F51005" w:rsidRPr="00004741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4FB1AE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604896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0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CD7D4E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4CF8DE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F44D44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54503D8" w14:textId="77777777" w:rsidR="00F51005" w:rsidRPr="00004741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04741">
              <w:rPr>
                <w:rFonts w:cs="Arial"/>
                <w:szCs w:val="19"/>
              </w:rPr>
              <w:t>.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76" w:name="_Toc217913182"/>
      <w:r w:rsidRPr="005F69B7">
        <w:t xml:space="preserve">Rynek </w:t>
      </w:r>
      <w:r w:rsidRPr="000721F0">
        <w:t>wewnętrzny</w:t>
      </w:r>
      <w:bookmarkEnd w:id="76"/>
    </w:p>
    <w:p w14:paraId="62E034AA" w14:textId="77777777" w:rsidR="003C0F47" w:rsidRPr="00654A02" w:rsidRDefault="003C0F47" w:rsidP="003C0F47">
      <w:pPr>
        <w:pStyle w:val="TekstA"/>
      </w:pPr>
      <w:bookmarkStart w:id="77" w:name="_Toc6905819"/>
      <w:bookmarkStart w:id="78" w:name="_Toc52179244"/>
      <w:r>
        <w:t xml:space="preserve">W </w:t>
      </w:r>
      <w:r w:rsidRPr="007373A3">
        <w:t>listopadzie</w:t>
      </w:r>
      <w:r w:rsidRPr="000C7C3D">
        <w:t xml:space="preserve"> </w:t>
      </w:r>
      <w:r w:rsidRPr="003123EF">
        <w:t xml:space="preserve">2025 </w:t>
      </w:r>
      <w:r w:rsidRPr="00654A02">
        <w:t xml:space="preserve">r. </w:t>
      </w:r>
      <w:r>
        <w:t xml:space="preserve">w skali roku wzrosła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, jak i w jednostkach handlu </w:t>
      </w:r>
      <w:r w:rsidRPr="00654A02">
        <w:t>hurtow</w:t>
      </w:r>
      <w:r>
        <w:t>ego</w:t>
      </w:r>
      <w:r w:rsidRPr="00654A02">
        <w:t>.</w:t>
      </w:r>
    </w:p>
    <w:p w14:paraId="4E514083" w14:textId="3BA43E88" w:rsidR="003C0F47" w:rsidRDefault="003C0F47" w:rsidP="003C0F47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 xml:space="preserve">w </w:t>
      </w:r>
      <w:r w:rsidRPr="007373A3">
        <w:t>listopadzie</w:t>
      </w:r>
      <w:r w:rsidRPr="000C7C3D">
        <w:t xml:space="preserve"> </w:t>
      </w:r>
      <w:r>
        <w:t>2</w:t>
      </w:r>
      <w:r w:rsidRPr="003123EF">
        <w:t xml:space="preserve">025 </w:t>
      </w:r>
      <w:r>
        <w:t xml:space="preserve">r. wzrosła o 2,1% w porównaniu z </w:t>
      </w:r>
      <w:r w:rsidRPr="007373A3">
        <w:t>listopad</w:t>
      </w:r>
      <w:r>
        <w:t>em 2024 r. (</w:t>
      </w:r>
      <w:r w:rsidRPr="00D73D9F">
        <w:t xml:space="preserve">wobec </w:t>
      </w:r>
      <w:r>
        <w:t>wzrostu o 16</w:t>
      </w:r>
      <w:r w:rsidRPr="00D73D9F">
        <w:t>,</w:t>
      </w:r>
      <w:r>
        <w:t>5</w:t>
      </w:r>
      <w:r w:rsidRPr="00D73D9F">
        <w:t xml:space="preserve">% przed rokiem). </w:t>
      </w:r>
      <w:r>
        <w:t>W porównaniu z poprzednim miesiącem sprzedaż detaliczna obniżyła się</w:t>
      </w:r>
      <w:r w:rsidRPr="001A6B4F">
        <w:t xml:space="preserve"> o </w:t>
      </w:r>
      <w:r>
        <w:t>2</w:t>
      </w:r>
      <w:r w:rsidRPr="001A6B4F">
        <w:t>,</w:t>
      </w:r>
      <w:r>
        <w:t>3</w:t>
      </w:r>
      <w:r w:rsidRPr="001A6B4F">
        <w:t>%.</w:t>
      </w:r>
    </w:p>
    <w:p w14:paraId="1E24CADE" w14:textId="77777777" w:rsidR="003C0F47" w:rsidRDefault="003C0F47" w:rsidP="007538B6">
      <w:pPr>
        <w:pStyle w:val="TekstA"/>
        <w:spacing w:after="6240"/>
      </w:pPr>
      <w:r w:rsidRPr="00817D6B">
        <w:t xml:space="preserve">Wzrost sprzedaży detalicznej w odniesieniu do </w:t>
      </w:r>
      <w:r w:rsidRPr="00336137">
        <w:t>listopad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</w:t>
      </w:r>
      <w:r>
        <w:t>prasy, książek, pozostałą sprzedażą w wyspecjalizowanych sklepach</w:t>
      </w:r>
      <w:r w:rsidRPr="00E00C40">
        <w:t xml:space="preserve"> </w:t>
      </w:r>
      <w:r>
        <w:t xml:space="preserve">(o 46,6%), jak również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38</w:t>
      </w:r>
      <w:r w:rsidRPr="00817D6B">
        <w:t>,</w:t>
      </w:r>
      <w:r>
        <w:t>7</w:t>
      </w:r>
      <w:r w:rsidRPr="00817D6B">
        <w:t>%)</w:t>
      </w:r>
      <w:r>
        <w:t>,</w:t>
      </w:r>
      <w:r w:rsidRPr="00E564C2">
        <w:t xml:space="preserve"> </w:t>
      </w:r>
      <w:r>
        <w:t xml:space="preserve">a także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</w:t>
      </w:r>
      <w:r w:rsidRPr="006A087F">
        <w:t xml:space="preserve">(o </w:t>
      </w:r>
      <w:r>
        <w:t>6,1</w:t>
      </w:r>
      <w:r w:rsidRPr="006A087F">
        <w:t>%)</w:t>
      </w:r>
      <w:r>
        <w:t xml:space="preserve"> oraz </w:t>
      </w:r>
      <w:r w:rsidRPr="006A087F">
        <w:t>żywnoś</w:t>
      </w:r>
      <w:r>
        <w:t>ci</w:t>
      </w:r>
      <w:r w:rsidRPr="006A087F">
        <w:t>, napoj</w:t>
      </w:r>
      <w:r>
        <w:t>ów</w:t>
      </w:r>
      <w:r w:rsidRPr="006A087F">
        <w:t xml:space="preserve"> i wyrob</w:t>
      </w:r>
      <w:r>
        <w:t>ów</w:t>
      </w:r>
      <w:r w:rsidRPr="006A087F">
        <w:t xml:space="preserve"> tytoniow</w:t>
      </w:r>
      <w:r>
        <w:t>ych</w:t>
      </w:r>
      <w:r w:rsidRPr="006A087F">
        <w:t xml:space="preserve"> (o </w:t>
      </w:r>
      <w:r>
        <w:t>4</w:t>
      </w:r>
      <w:r w:rsidRPr="006A087F">
        <w:t>,</w:t>
      </w:r>
      <w:r>
        <w:t>3</w:t>
      </w:r>
      <w:r w:rsidRPr="006A087F">
        <w:t>%)</w:t>
      </w:r>
      <w:r w:rsidRPr="00B61480">
        <w:t xml:space="preserve"> </w:t>
      </w:r>
      <w:r>
        <w:t xml:space="preserve">i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>(o 3,6%).</w:t>
      </w:r>
      <w:r w:rsidRPr="005A7C55">
        <w:t xml:space="preserve">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pięciu</w:t>
      </w:r>
      <w:r w:rsidRPr="001B0AC1">
        <w:t xml:space="preserve"> grup w strukturze sprzedaży detalicznej wyniósł </w:t>
      </w:r>
      <w:r>
        <w:t>59,6</w:t>
      </w:r>
      <w:r w:rsidRPr="001B0AC1">
        <w:t xml:space="preserve">% i w stosunku do </w:t>
      </w:r>
      <w:r w:rsidRPr="00336137">
        <w:t>listopad</w:t>
      </w:r>
      <w:r>
        <w:t>a</w:t>
      </w:r>
      <w:r w:rsidRPr="001B0AC1">
        <w:t xml:space="preserve"> 2024 r. zwiększył się o </w:t>
      </w:r>
      <w:r>
        <w:t>5,4</w:t>
      </w:r>
      <w:r w:rsidRPr="001B0AC1">
        <w:t xml:space="preserve"> p.proc.</w:t>
      </w:r>
      <w:r w:rsidRPr="00B91F88">
        <w:t xml:space="preserve"> </w:t>
      </w:r>
      <w:r w:rsidRPr="001B0AC1">
        <w:t xml:space="preserve">Natomiast spadek sprzedaży wystąpił m.in. w grupie </w:t>
      </w:r>
      <w:bookmarkStart w:id="79" w:name="_Hlk217297449"/>
      <w:r w:rsidRPr="0096455B">
        <w:t xml:space="preserve">farmaceutyki, kosmetyki, sprzęt ortopedyczny </w:t>
      </w:r>
      <w:bookmarkEnd w:id="79"/>
      <w:r>
        <w:t>(o 25,3</w:t>
      </w:r>
      <w:r w:rsidRPr="006A087F">
        <w:t>%)</w:t>
      </w:r>
      <w:r>
        <w:t xml:space="preserve"> oraz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1,3%).</w:t>
      </w:r>
    </w:p>
    <w:p w14:paraId="048761FF" w14:textId="77777777" w:rsidR="003C0F47" w:rsidRPr="00654A02" w:rsidRDefault="003C0F47" w:rsidP="003C0F47">
      <w:pPr>
        <w:pStyle w:val="TabliceA"/>
        <w:suppressAutoHyphens w:val="0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3C0F47" w:rsidRPr="00654A02" w14:paraId="54101891" w14:textId="77777777" w:rsidTr="00303A13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58C721B7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A655E84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4DE7E384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1 2025</w:t>
            </w:r>
          </w:p>
        </w:tc>
      </w:tr>
      <w:tr w:rsidR="003C0F47" w:rsidRPr="00654A02" w14:paraId="2E6FB353" w14:textId="77777777" w:rsidTr="00303A13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88B55CF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6467A596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77485EF4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3C0F47" w:rsidRPr="00654A02" w14:paraId="3918925F" w14:textId="77777777" w:rsidTr="00303A13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0E3F3439" w14:textId="77777777" w:rsidR="003C0F47" w:rsidRPr="00C964D1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9C3239C" w14:textId="77777777" w:rsidR="003C0F47" w:rsidRPr="00C964D1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E39D44A" w14:textId="77777777" w:rsidR="003C0F47" w:rsidRPr="00C964D1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4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4B91F2B3" w14:textId="77777777" w:rsidR="003C0F47" w:rsidRPr="00C964D1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3C0F47" w:rsidRPr="00654A02" w14:paraId="271D6409" w14:textId="77777777" w:rsidTr="00303A13">
        <w:tc>
          <w:tcPr>
            <w:tcW w:w="5670" w:type="dxa"/>
            <w:vAlign w:val="bottom"/>
          </w:tcPr>
          <w:p w14:paraId="7EB41C14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5EA615BD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49CD1D9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2F2B31AC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C0F47" w:rsidRPr="00654A02" w14:paraId="7FC4B684" w14:textId="77777777" w:rsidTr="00303A13">
        <w:tc>
          <w:tcPr>
            <w:tcW w:w="5670" w:type="dxa"/>
          </w:tcPr>
          <w:p w14:paraId="2D936ADD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80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80"/>
          </w:p>
        </w:tc>
        <w:tc>
          <w:tcPr>
            <w:tcW w:w="1701" w:type="dxa"/>
            <w:vAlign w:val="center"/>
          </w:tcPr>
          <w:p w14:paraId="0B775F9A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7</w:t>
            </w:r>
          </w:p>
        </w:tc>
        <w:tc>
          <w:tcPr>
            <w:tcW w:w="1701" w:type="dxa"/>
            <w:vAlign w:val="center"/>
          </w:tcPr>
          <w:p w14:paraId="7D9B5D13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7</w:t>
            </w:r>
          </w:p>
        </w:tc>
        <w:tc>
          <w:tcPr>
            <w:tcW w:w="1394" w:type="dxa"/>
            <w:vAlign w:val="center"/>
          </w:tcPr>
          <w:p w14:paraId="4C4EA2B4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</w:tr>
      <w:tr w:rsidR="003C0F47" w:rsidRPr="00654A02" w14:paraId="66E2B16E" w14:textId="77777777" w:rsidTr="00303A13">
        <w:tc>
          <w:tcPr>
            <w:tcW w:w="5670" w:type="dxa"/>
          </w:tcPr>
          <w:p w14:paraId="389AF212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8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81"/>
          </w:p>
        </w:tc>
        <w:tc>
          <w:tcPr>
            <w:tcW w:w="1701" w:type="dxa"/>
            <w:vAlign w:val="center"/>
          </w:tcPr>
          <w:p w14:paraId="2B4569CB" w14:textId="77777777" w:rsidR="003C0F47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center"/>
          </w:tcPr>
          <w:p w14:paraId="20F84EA4" w14:textId="77777777" w:rsidR="003C0F47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394" w:type="dxa"/>
            <w:vAlign w:val="center"/>
          </w:tcPr>
          <w:p w14:paraId="70ED9E66" w14:textId="77777777" w:rsidR="003C0F47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3C0F47" w:rsidRPr="00654A02" w14:paraId="2A5E4165" w14:textId="77777777" w:rsidTr="00303A13">
        <w:tc>
          <w:tcPr>
            <w:tcW w:w="5670" w:type="dxa"/>
          </w:tcPr>
          <w:p w14:paraId="21BDA4E6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036BE087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5C914DC5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394" w:type="dxa"/>
            <w:vAlign w:val="center"/>
          </w:tcPr>
          <w:p w14:paraId="4D615748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6</w:t>
            </w:r>
          </w:p>
        </w:tc>
      </w:tr>
      <w:tr w:rsidR="003C0F47" w:rsidRPr="00654A02" w14:paraId="584331D8" w14:textId="77777777" w:rsidTr="00303A13">
        <w:tc>
          <w:tcPr>
            <w:tcW w:w="5670" w:type="dxa"/>
          </w:tcPr>
          <w:p w14:paraId="7CFF8A2B" w14:textId="77777777" w:rsidR="003C0F47" w:rsidRPr="00D27F3F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82" w:name="_Hlk196472649"/>
            <w:r>
              <w:rPr>
                <w:rFonts w:cs="Arial"/>
                <w:szCs w:val="19"/>
              </w:rPr>
              <w:t xml:space="preserve">farmaceutyki, kosmetyki, sprzęt ortopedyczny </w:t>
            </w:r>
            <w:bookmarkEnd w:id="82"/>
          </w:p>
        </w:tc>
        <w:tc>
          <w:tcPr>
            <w:tcW w:w="1701" w:type="dxa"/>
            <w:vAlign w:val="center"/>
          </w:tcPr>
          <w:p w14:paraId="72648296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7</w:t>
            </w:r>
          </w:p>
        </w:tc>
        <w:tc>
          <w:tcPr>
            <w:tcW w:w="1701" w:type="dxa"/>
            <w:vAlign w:val="center"/>
          </w:tcPr>
          <w:p w14:paraId="14F2B526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7</w:t>
            </w:r>
          </w:p>
        </w:tc>
        <w:tc>
          <w:tcPr>
            <w:tcW w:w="1394" w:type="dxa"/>
            <w:vAlign w:val="center"/>
          </w:tcPr>
          <w:p w14:paraId="3E1C21A3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3C0F47" w:rsidRPr="00654A02" w14:paraId="100EBBB4" w14:textId="77777777" w:rsidTr="00303A13">
        <w:tc>
          <w:tcPr>
            <w:tcW w:w="5670" w:type="dxa"/>
          </w:tcPr>
          <w:p w14:paraId="24DC1E30" w14:textId="77777777" w:rsidR="003C0F47" w:rsidRPr="00D27F3F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2B7ECE70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701" w:type="dxa"/>
            <w:vAlign w:val="center"/>
          </w:tcPr>
          <w:p w14:paraId="3AC25E9A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394" w:type="dxa"/>
            <w:vAlign w:val="center"/>
          </w:tcPr>
          <w:p w14:paraId="4DB41176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3C0F47" w:rsidRPr="00654A02" w14:paraId="1E66022A" w14:textId="77777777" w:rsidTr="00303A13">
        <w:tc>
          <w:tcPr>
            <w:tcW w:w="5670" w:type="dxa"/>
            <w:tcBorders>
              <w:bottom w:val="nil"/>
            </w:tcBorders>
          </w:tcPr>
          <w:p w14:paraId="2043A815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E93F03D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C74405B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42D5C7FD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  <w:tr w:rsidR="003C0F47" w:rsidRPr="00654A02" w14:paraId="3810B479" w14:textId="77777777" w:rsidTr="00303A13">
        <w:tc>
          <w:tcPr>
            <w:tcW w:w="5670" w:type="dxa"/>
            <w:tcBorders>
              <w:bottom w:val="nil"/>
            </w:tcBorders>
          </w:tcPr>
          <w:p w14:paraId="4A6DC326" w14:textId="77777777" w:rsidR="003C0F47" w:rsidRPr="00654A02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FE463FD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DCE34A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60084374" w14:textId="77777777" w:rsidR="003C0F47" w:rsidRPr="00654A02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1</w:t>
            </w:r>
          </w:p>
        </w:tc>
      </w:tr>
    </w:tbl>
    <w:p w14:paraId="73E85F0B" w14:textId="77777777" w:rsidR="003C0F47" w:rsidRPr="00654A02" w:rsidRDefault="003C0F47" w:rsidP="003C0F47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4932813" w14:textId="3C6062AA" w:rsidR="003C0F47" w:rsidRDefault="003C0F47" w:rsidP="003C0F47">
      <w:pPr>
        <w:pStyle w:val="TekstA"/>
      </w:pPr>
      <w:r w:rsidRPr="00641E32">
        <w:t xml:space="preserve">W porównaniu z poprzednim miesiącem </w:t>
      </w:r>
      <w:r>
        <w:t>spadek</w:t>
      </w:r>
      <w:r w:rsidRPr="00641E32">
        <w:t xml:space="preserve"> sprzedaży </w:t>
      </w:r>
      <w:r>
        <w:t xml:space="preserve">detalicznej </w:t>
      </w:r>
      <w:r w:rsidRPr="00641E32">
        <w:t xml:space="preserve">odnotowano </w:t>
      </w:r>
      <w:r>
        <w:t xml:space="preserve">m.in. w grupach: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</w:t>
      </w:r>
      <w:r>
        <w:t> </w:t>
      </w:r>
      <w:r w:rsidRPr="00641E32">
        <w:t>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9,9</w:t>
      </w:r>
      <w:r w:rsidRPr="00641E32">
        <w:t>%)</w:t>
      </w:r>
      <w:r>
        <w:t>,</w:t>
      </w:r>
      <w:r w:rsidRPr="007C0B47">
        <w:t xml:space="preserve"> farmaceutyki, kosmetyki, sprzęt ortopedyczny</w:t>
      </w:r>
      <w:r>
        <w:t xml:space="preserve"> (o 6,6%),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6</w:t>
      </w:r>
      <w:r w:rsidRPr="00641E32">
        <w:t>,</w:t>
      </w:r>
      <w:r>
        <w:t>0</w:t>
      </w:r>
      <w:r w:rsidRPr="00641E32">
        <w:t>%)</w:t>
      </w:r>
      <w:r>
        <w:t xml:space="preserve">, </w:t>
      </w:r>
      <w:r w:rsidRPr="00641E32">
        <w:t>pras</w:t>
      </w:r>
      <w:r>
        <w:t>a</w:t>
      </w:r>
      <w:r w:rsidRPr="00641E32">
        <w:t>, książ</w:t>
      </w:r>
      <w:r>
        <w:t>k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 xml:space="preserve">w wyspecjalizowanych sklepach (o </w:t>
      </w:r>
      <w:r>
        <w:t>5,3</w:t>
      </w:r>
      <w:r w:rsidRPr="00641E32">
        <w:t>%)</w:t>
      </w:r>
      <w:r>
        <w:t xml:space="preserve"> oraz </w:t>
      </w:r>
      <w:r w:rsidRPr="00641E32">
        <w:t xml:space="preserve">pozostałe (o </w:t>
      </w:r>
      <w:r>
        <w:t>3</w:t>
      </w:r>
      <w:r w:rsidRPr="00641E32">
        <w:t>,</w:t>
      </w:r>
      <w:r>
        <w:t>0</w:t>
      </w:r>
      <w:r w:rsidRPr="00641E32">
        <w:t>%)</w:t>
      </w:r>
      <w:r>
        <w:t>.</w:t>
      </w:r>
      <w:r w:rsidRPr="007C0B47">
        <w:t xml:space="preserve"> </w:t>
      </w:r>
      <w:r>
        <w:t>Wzrost natomiast wystąpił m.in. w sprzedaży p</w:t>
      </w:r>
      <w:r w:rsidRPr="00641E32">
        <w:t>ojazd</w:t>
      </w:r>
      <w:r>
        <w:t>ów</w:t>
      </w:r>
      <w:r w:rsidRPr="00641E32">
        <w:t xml:space="preserve"> samochodow</w:t>
      </w:r>
      <w:r>
        <w:t>ych</w:t>
      </w:r>
      <w:r w:rsidRPr="00641E32">
        <w:t>, motocykl</w:t>
      </w:r>
      <w:r>
        <w:t>i</w:t>
      </w:r>
      <w:r w:rsidRPr="00641E32">
        <w:t xml:space="preserve">, części (o </w:t>
      </w:r>
      <w:r>
        <w:t>8</w:t>
      </w:r>
      <w:r w:rsidRPr="00641E32">
        <w:t>,</w:t>
      </w:r>
      <w:r>
        <w:t>9</w:t>
      </w:r>
      <w:r w:rsidRPr="00641E32">
        <w:t>%)</w:t>
      </w:r>
      <w:r>
        <w:t xml:space="preserve"> oraz </w:t>
      </w:r>
      <w:r w:rsidRPr="00641E32">
        <w:t>mebl</w:t>
      </w:r>
      <w:r>
        <w:t>i</w:t>
      </w:r>
      <w:r w:rsidRPr="00641E32">
        <w:t xml:space="preserve">, </w:t>
      </w:r>
      <w:r>
        <w:t xml:space="preserve">sprzętu </w:t>
      </w:r>
      <w:r w:rsidRPr="00641E32">
        <w:t>RTV</w:t>
      </w:r>
      <w:r>
        <w:t xml:space="preserve"> i</w:t>
      </w:r>
      <w:r w:rsidRPr="00641E32">
        <w:t xml:space="preserve"> AGD</w:t>
      </w:r>
      <w:r>
        <w:t xml:space="preserve"> (o 6,2%).</w:t>
      </w:r>
    </w:p>
    <w:p w14:paraId="0C753D24" w14:textId="77777777" w:rsidR="003C0F47" w:rsidRDefault="003C0F47" w:rsidP="003C0F47">
      <w:pPr>
        <w:pStyle w:val="TekstA"/>
      </w:pPr>
      <w:r>
        <w:t>W okresie styczeń–</w:t>
      </w:r>
      <w:r w:rsidRPr="00336137">
        <w:t>listopad</w:t>
      </w:r>
      <w:r>
        <w:t xml:space="preserve"> br. s</w:t>
      </w:r>
      <w:r w:rsidRPr="0014647F">
        <w:t xml:space="preserve">przedaż detaliczna była o </w:t>
      </w:r>
      <w:r>
        <w:t>5,4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</w:t>
      </w:r>
      <w:r w:rsidRPr="00CD5ABC">
        <w:t>rokiem odnotowano wzrost o 1</w:t>
      </w:r>
      <w:r>
        <w:t>0,9</w:t>
      </w:r>
      <w:r w:rsidRPr="00CD5ABC">
        <w:t xml:space="preserve">%)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6,7</w:t>
      </w:r>
      <w:r w:rsidRPr="00CD5ABC">
        <w:t xml:space="preserve">%), natomiast </w:t>
      </w:r>
      <w:r>
        <w:t xml:space="preserve">istotny </w:t>
      </w:r>
      <w:r w:rsidRPr="00CD5ABC">
        <w:t>spadek odnotowano</w:t>
      </w:r>
      <w:r>
        <w:t xml:space="preserve"> w sprzedaży</w:t>
      </w:r>
      <w:r w:rsidRPr="001913A1">
        <w:t xml:space="preserve"> </w:t>
      </w:r>
      <w:r>
        <w:t>farmaceutyków</w:t>
      </w:r>
      <w:r w:rsidRPr="001913A1">
        <w:t xml:space="preserve">, </w:t>
      </w:r>
      <w:r>
        <w:t>kosmetyków, sprzętu ortopedycznego (o 10,3%).</w:t>
      </w:r>
    </w:p>
    <w:bookmarkEnd w:id="77"/>
    <w:bookmarkEnd w:id="78"/>
    <w:p w14:paraId="08B75890" w14:textId="53EAB4F7" w:rsidR="003C0F47" w:rsidRDefault="003C0F47" w:rsidP="003C0F47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 xml:space="preserve">w </w:t>
      </w:r>
      <w:r w:rsidRPr="00336137">
        <w:t>listopadzie</w:t>
      </w:r>
      <w:r w:rsidRPr="000C7C3D">
        <w:t xml:space="preserve"> </w:t>
      </w:r>
      <w:r w:rsidRPr="009422D2">
        <w:t xml:space="preserve">2025 r. była o </w:t>
      </w:r>
      <w:r>
        <w:t>11</w:t>
      </w:r>
      <w:r w:rsidRPr="009422D2">
        <w:t>,</w:t>
      </w:r>
      <w:r>
        <w:t>0</w:t>
      </w:r>
      <w:r w:rsidRPr="009422D2">
        <w:t xml:space="preserve">% </w:t>
      </w:r>
      <w:r>
        <w:t>ni</w:t>
      </w:r>
      <w:r w:rsidRPr="009422D2">
        <w:t>ższa w</w:t>
      </w:r>
      <w:r>
        <w:t> </w:t>
      </w:r>
      <w:r w:rsidRPr="009422D2">
        <w:t xml:space="preserve">porównaniu z poprzednim miesiącem oraz o </w:t>
      </w:r>
      <w:r>
        <w:t>3</w:t>
      </w:r>
      <w:r w:rsidRPr="009422D2">
        <w:t>,</w:t>
      </w:r>
      <w:r>
        <w:t>9</w:t>
      </w:r>
      <w:r w:rsidRPr="009422D2">
        <w:t xml:space="preserve">% </w:t>
      </w:r>
      <w:r>
        <w:t>wy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11</w:t>
      </w:r>
      <w:r w:rsidRPr="009422D2">
        <w:t>,</w:t>
      </w:r>
      <w:r>
        <w:t>6</w:t>
      </w:r>
      <w:r w:rsidRPr="009422D2">
        <w:t xml:space="preserve">% </w:t>
      </w:r>
      <w:r>
        <w:t>ni</w:t>
      </w:r>
      <w:r w:rsidRPr="009422D2">
        <w:t xml:space="preserve">ższym niż przed miesiącem oraz o </w:t>
      </w:r>
      <w:r>
        <w:t>4</w:t>
      </w:r>
      <w:r w:rsidRPr="009422D2">
        <w:t>,</w:t>
      </w:r>
      <w:r>
        <w:t>9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5847DA93" w:rsidR="002D05C9" w:rsidRDefault="003C0F47" w:rsidP="003C0F47">
      <w:pPr>
        <w:pStyle w:val="TekstA"/>
      </w:pPr>
      <w:r w:rsidRPr="006E3698">
        <w:t xml:space="preserve">W okresie </w:t>
      </w:r>
      <w:r>
        <w:t xml:space="preserve">jedenastu </w:t>
      </w:r>
      <w:r w:rsidRPr="006E3698">
        <w:t>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>
        <w:t xml:space="preserve"> </w:t>
      </w:r>
      <w:r w:rsidRPr="009C74B3">
        <w:t xml:space="preserve">sprzedaż hurtowa była </w:t>
      </w:r>
      <w:r>
        <w:t>wy</w:t>
      </w:r>
      <w:r w:rsidRPr="009C74B3">
        <w:t xml:space="preserve">ższa </w:t>
      </w:r>
      <w:r>
        <w:t xml:space="preserve">o 3,2% </w:t>
      </w:r>
      <w:r w:rsidRPr="009C74B3">
        <w:t>w przedsiębiorstwach handlowych</w:t>
      </w:r>
      <w:r>
        <w:t xml:space="preserve">, a </w:t>
      </w:r>
      <w:r w:rsidRPr="009C74B3">
        <w:t>w przedsiębiorstwach handlu hurtowego</w:t>
      </w:r>
      <w:r>
        <w:t xml:space="preserve"> o 4,5%.</w:t>
      </w:r>
    </w:p>
    <w:p w14:paraId="02AF9477" w14:textId="77777777" w:rsidR="00400A40" w:rsidRPr="00BF48BF" w:rsidRDefault="00400A40" w:rsidP="00400A40">
      <w:pPr>
        <w:pStyle w:val="Nagwek1"/>
      </w:pPr>
      <w:bookmarkStart w:id="83" w:name="_Toc217913183"/>
      <w:r w:rsidRPr="00BF48BF">
        <w:t>Podmioty gospodarki narodowej</w:t>
      </w:r>
      <w:bookmarkEnd w:id="83"/>
    </w:p>
    <w:p w14:paraId="6E66FCA1" w14:textId="77777777" w:rsidR="003864FB" w:rsidRPr="006C7624" w:rsidRDefault="003864FB" w:rsidP="003864FB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istopad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9,1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3</w:t>
      </w:r>
      <w:r w:rsidRPr="006C7624">
        <w:t>% więcej niż przed rokiem i</w:t>
      </w:r>
      <w:r>
        <w:t xml:space="preserve"> o 0,1% więcej niż w końcu października 2025 r.).</w:t>
      </w:r>
    </w:p>
    <w:p w14:paraId="7FF6A951" w14:textId="77777777" w:rsidR="003864FB" w:rsidRPr="006C7624" w:rsidRDefault="003864FB" w:rsidP="003864FB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4,0</w:t>
      </w:r>
      <w:r w:rsidRPr="006C7624">
        <w:t xml:space="preserve"> tys. i w porównaniu z analogicznym okresem poprzedniego roku była o </w:t>
      </w:r>
      <w:r>
        <w:t>2,4</w:t>
      </w:r>
      <w:r w:rsidRPr="006C7624">
        <w:t xml:space="preserve">% większa. Do rejestru REGON wpisanych było </w:t>
      </w:r>
      <w:r>
        <w:t>31,6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</w:t>
      </w:r>
      <w:r w:rsidRPr="006C7624">
        <w:lastRenderedPageBreak/>
        <w:t xml:space="preserve">w tym </w:t>
      </w:r>
      <w:r>
        <w:t>20 937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27 spółek cywilnych</w:t>
      </w:r>
      <w:r w:rsidRPr="006C7624">
        <w:t xml:space="preserve">. Liczba spółek wzrosła w skali roku o </w:t>
      </w:r>
      <w:r>
        <w:t>2,2</w:t>
      </w:r>
      <w:r w:rsidRPr="006C7624">
        <w:t>%, spółek handlowych o </w:t>
      </w:r>
      <w:r>
        <w:t>3,6</w:t>
      </w:r>
      <w:r w:rsidRPr="006C7624">
        <w:t xml:space="preserve">%, natomiast spółek cywilnych zmalała o </w:t>
      </w:r>
      <w:r>
        <w:t>0,5</w:t>
      </w:r>
      <w:r w:rsidRPr="006C7624">
        <w:t>%.</w:t>
      </w:r>
    </w:p>
    <w:p w14:paraId="34CA79F1" w14:textId="77777777" w:rsidR="003864FB" w:rsidRPr="006C7624" w:rsidRDefault="003864FB" w:rsidP="003864FB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084 </w:t>
      </w:r>
      <w:r w:rsidRPr="006C7624">
        <w:t xml:space="preserve">(o </w:t>
      </w:r>
      <w:r>
        <w:t>2,5</w:t>
      </w:r>
      <w:r w:rsidRPr="006C7624">
        <w:t>%).</w:t>
      </w:r>
    </w:p>
    <w:p w14:paraId="56B4F395" w14:textId="47618E0F" w:rsidR="003864FB" w:rsidRPr="006C7624" w:rsidRDefault="003864FB" w:rsidP="003864FB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13,2</w:t>
      </w:r>
      <w:r w:rsidRPr="002E4083">
        <w:t>%)</w:t>
      </w:r>
      <w:r>
        <w:t xml:space="preserve">, </w:t>
      </w:r>
      <w:r w:rsidRPr="001573F2">
        <w:t>opieka zdrowotna i pomoc społeczna (o</w:t>
      </w:r>
      <w:r>
        <w:t> 6,5</w:t>
      </w:r>
      <w:r w:rsidRPr="001573F2">
        <w:t>%)</w:t>
      </w:r>
      <w:r>
        <w:t xml:space="preserve"> oraz </w:t>
      </w:r>
      <w:r w:rsidRPr="00A87443">
        <w:t xml:space="preserve">informacja i komunikacja (o </w:t>
      </w:r>
      <w:r>
        <w:t>5,3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>
        <w:t>h</w:t>
      </w:r>
      <w:r w:rsidRPr="00A70E79">
        <w:t xml:space="preserve">andel; naprawa pojazdów samochodowych </w:t>
      </w:r>
      <w:r>
        <w:t>(o 1,6</w:t>
      </w:r>
      <w:r w:rsidRPr="00A70E79">
        <w:t>%)</w:t>
      </w:r>
      <w:r>
        <w:t xml:space="preserve"> oraz </w:t>
      </w:r>
      <w:r w:rsidRPr="008578F1">
        <w:t>górnictwo i wydobywanie (o 1,3%)</w:t>
      </w:r>
      <w:r>
        <w:t>.</w:t>
      </w:r>
    </w:p>
    <w:p w14:paraId="76F17D95" w14:textId="70D8DAE6" w:rsidR="003864FB" w:rsidRPr="006C7624" w:rsidRDefault="003864FB" w:rsidP="003864FB">
      <w:pPr>
        <w:pStyle w:val="TekstA"/>
      </w:pPr>
      <w:r w:rsidRPr="006C7624">
        <w:t>W</w:t>
      </w:r>
      <w:r>
        <w:t xml:space="preserve"> listopadzie</w:t>
      </w:r>
      <w:r w:rsidRPr="006C7624">
        <w:t xml:space="preserve"> 202</w:t>
      </w:r>
      <w:r>
        <w:t>5</w:t>
      </w:r>
      <w:r w:rsidRPr="006C7624">
        <w:t xml:space="preserve"> r. do rejestru REGON wpisano </w:t>
      </w:r>
      <w:r>
        <w:t>941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7,0</w:t>
      </w:r>
      <w:r w:rsidRPr="006C7624">
        <w:t>%</w:t>
      </w:r>
      <w:r>
        <w:t>,</w:t>
      </w:r>
      <w:r w:rsidRPr="006C7624">
        <w:t xml:space="preserve">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764 </w:t>
      </w:r>
      <w:r w:rsidRPr="006C7624">
        <w:t>(o</w:t>
      </w:r>
      <w:r>
        <w:t xml:space="preserve"> 16,8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październiku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</w:t>
      </w:r>
      <w:r w:rsidR="00183BB3">
        <w:t> </w:t>
      </w:r>
      <w:r>
        <w:t>27,3</w:t>
      </w:r>
      <w:r w:rsidRPr="00E5593F">
        <w:t>%,</w:t>
      </w:r>
      <w:r w:rsidRPr="006C7624">
        <w:t xml:space="preserve"> w</w:t>
      </w:r>
      <w:r w:rsidR="00183BB3">
        <w:t xml:space="preserve"> </w:t>
      </w:r>
      <w:r w:rsidRPr="006C7624">
        <w:t>tym spółek z</w:t>
      </w:r>
      <w:r w:rsidR="00183BB3">
        <w:t xml:space="preserve"> </w:t>
      </w:r>
      <w:r w:rsidRPr="006C7624">
        <w:t>ograniczoną odpowiedzialnością</w:t>
      </w:r>
      <w:r>
        <w:t xml:space="preserve"> było mniej</w:t>
      </w:r>
      <w:r w:rsidRPr="006C7624">
        <w:t xml:space="preserve"> o</w:t>
      </w:r>
      <w:r>
        <w:t xml:space="preserve"> 24,8</w:t>
      </w:r>
      <w:r w:rsidRPr="006C7624">
        <w:t>%.</w:t>
      </w:r>
    </w:p>
    <w:p w14:paraId="17D5B334" w14:textId="296BB0E5" w:rsidR="00400A40" w:rsidRPr="006C7624" w:rsidRDefault="003864FB" w:rsidP="003864FB">
      <w:pPr>
        <w:pStyle w:val="TekstA"/>
      </w:pPr>
      <w:r w:rsidRPr="007D3FD1">
        <w:t>W</w:t>
      </w:r>
      <w:r>
        <w:t xml:space="preserve"> listopadzie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575</w:t>
      </w:r>
      <w:r w:rsidRPr="007D3FD1">
        <w:t xml:space="preserve"> podmio</w:t>
      </w:r>
      <w:r>
        <w:t>tów</w:t>
      </w:r>
      <w:r w:rsidRPr="007D3FD1">
        <w:t xml:space="preserve"> (o </w:t>
      </w:r>
      <w:r>
        <w:t>16,1</w:t>
      </w:r>
      <w:r w:rsidRPr="007D3FD1">
        <w:t xml:space="preserve">% </w:t>
      </w:r>
      <w:r>
        <w:t>mniej</w:t>
      </w:r>
      <w:r w:rsidRPr="007D3FD1">
        <w:t xml:space="preserve"> niż przed miesiącem), w tym </w:t>
      </w:r>
      <w:r>
        <w:t xml:space="preserve">498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4,7</w:t>
      </w:r>
      <w:r w:rsidRPr="002D166E">
        <w:t xml:space="preserve">% </w:t>
      </w:r>
      <w:r>
        <w:t>mniej</w:t>
      </w:r>
      <w:r w:rsidRPr="002D166E">
        <w:t xml:space="preserve"> niż w</w:t>
      </w:r>
      <w:r>
        <w:t xml:space="preserve"> październiku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79D501BC" w:rsidR="00400A40" w:rsidRPr="00EF77C3" w:rsidRDefault="00400A40" w:rsidP="0053600E">
      <w:pPr>
        <w:pStyle w:val="Nagwek5"/>
      </w:pPr>
      <w:r w:rsidRPr="005F69B7">
        <w:t xml:space="preserve">Podmioty gospodarki narodowej nowo zarejestrowane i </w:t>
      </w:r>
      <w:r w:rsidRPr="00892784">
        <w:t xml:space="preserve">wyrejestrowane </w:t>
      </w:r>
      <w:r w:rsidRPr="006752D7">
        <w:rPr>
          <w:bCs/>
        </w:rPr>
        <w:t>w</w:t>
      </w:r>
      <w:r w:rsidR="0075317D" w:rsidRPr="006752D7">
        <w:rPr>
          <w:bCs/>
        </w:rPr>
        <w:t xml:space="preserve"> </w:t>
      </w:r>
      <w:r w:rsidR="006752D7" w:rsidRPr="006752D7">
        <w:rPr>
          <w:bCs/>
        </w:rPr>
        <w:t>listopadzie</w:t>
      </w:r>
      <w:r w:rsidRPr="006752D7">
        <w:rPr>
          <w:bCs/>
        </w:rPr>
        <w:t xml:space="preserve"> </w:t>
      </w:r>
      <w:r w:rsidRPr="006752D7">
        <w:t>202</w:t>
      </w:r>
      <w:r w:rsidR="000510BB" w:rsidRPr="006752D7">
        <w:t>5</w:t>
      </w:r>
      <w:r w:rsidRPr="00EF77C3">
        <w:t xml:space="preserve"> r.</w:t>
      </w:r>
    </w:p>
    <w:p w14:paraId="054DF788" w14:textId="47F1B96F" w:rsidR="00400A40" w:rsidRPr="005F69B7" w:rsidRDefault="00DD5765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7C45AF12" wp14:editId="6CDD6850">
            <wp:extent cx="5187950" cy="5444490"/>
            <wp:effectExtent l="0" t="0" r="0" b="0"/>
            <wp:docPr id="9" name="Obraz 9" descr="Wykres 10. Na wykresie słupkowym zaprezentowano liczbę nowo zarejestrowanych i wyrejestrowanych podmiotów gospodarki narodowej w listopadzie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D909570" w:rsidR="00400A40" w:rsidRPr="007D3FD1" w:rsidRDefault="00BA2B9E" w:rsidP="00A16B78">
      <w:pPr>
        <w:pStyle w:val="TekstA"/>
      </w:pPr>
      <w:r w:rsidRPr="007D3FD1">
        <w:t xml:space="preserve">Według stanu na koniec </w:t>
      </w:r>
      <w:r>
        <w:t>listopad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4 159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</w:t>
      </w:r>
      <w:r>
        <w:t xml:space="preserve"> 1,2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8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070876B1" w:rsidR="00400A40" w:rsidRPr="002C6217" w:rsidRDefault="00400A40" w:rsidP="00F521FA">
      <w:pPr>
        <w:pStyle w:val="MapyA"/>
      </w:pPr>
      <w:r w:rsidRPr="00F711F6">
        <w:lastRenderedPageBreak/>
        <w:t xml:space="preserve">Podmioty gospodarki narodowej z </w:t>
      </w:r>
      <w:r w:rsidRPr="00D90581">
        <w:t xml:space="preserve">zawieszoną </w:t>
      </w:r>
      <w:r w:rsidRPr="002C6217">
        <w:t xml:space="preserve">działalnością </w:t>
      </w:r>
      <w:r w:rsidRPr="00CC60AC">
        <w:t>w</w:t>
      </w:r>
      <w:r w:rsidR="00697664" w:rsidRPr="00CC60AC">
        <w:t xml:space="preserve"> </w:t>
      </w:r>
      <w:r w:rsidR="00A707A9">
        <w:t>listopadzie</w:t>
      </w:r>
      <w:r w:rsidRPr="00CC60AC">
        <w:t xml:space="preserve"> 202</w:t>
      </w:r>
      <w:r w:rsidR="00303611" w:rsidRPr="00CC60AC">
        <w:t>5</w:t>
      </w:r>
      <w:r w:rsidRPr="002C6217">
        <w:t xml:space="preserve"> r.</w:t>
      </w:r>
    </w:p>
    <w:p w14:paraId="323A6C22" w14:textId="75C24217" w:rsidR="00400A40" w:rsidRDefault="0096323F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A6836E6" wp14:editId="545326E7">
            <wp:extent cx="4603750" cy="6102350"/>
            <wp:effectExtent l="0" t="0" r="6350" b="0"/>
            <wp:docPr id="11" name="Obraz 11" descr="Mapa 3. Na kartodiagramie zaprezentowano zmianę liczby podmiotów ogółem z zawieszoną działalnością (kartogram) oraz liczbę osób fizycznych z zawieszoną działalnością (diagram słupkowy) w listopadzie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4" w:name="_Toc217913184"/>
      <w:r w:rsidRPr="00F61AB6">
        <w:rPr>
          <w:lang w:eastAsia="pl-PL"/>
        </w:rPr>
        <w:t>Ruch graniczny na lądowej granicy polsko-ukraińskiej</w:t>
      </w:r>
      <w:bookmarkEnd w:id="84"/>
    </w:p>
    <w:p w14:paraId="1F36D27F" w14:textId="77777777" w:rsidR="00A466B0" w:rsidRPr="00F61AB6" w:rsidRDefault="00A466B0" w:rsidP="00A466B0">
      <w:pPr>
        <w:pStyle w:val="TekstA"/>
        <w:rPr>
          <w:lang w:eastAsia="pl-PL"/>
        </w:rPr>
      </w:pPr>
      <w:r w:rsidRPr="00EB47F2">
        <w:rPr>
          <w:lang w:eastAsia="pl-PL"/>
        </w:rPr>
        <w:t>Na terenie województwa podkarpackiego, według danych Komendy Głównej Straży Granicznej, w listopadzie 2025 r. na lądowej granicy polsko-ukraińskiej odnotowano 769,9 tys. odpraw (o 0,8% więcej niż w analogicznym okresie roku poprzedniego oraz o 14,2% mniej niż w październiku 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15361C3E" w14:textId="77777777" w:rsidR="00A466B0" w:rsidRPr="00F61AB6" w:rsidRDefault="00A466B0" w:rsidP="00A466B0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738,9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0,1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listopadzie </w:t>
      </w:r>
      <w:r w:rsidRPr="00F61AB6">
        <w:rPr>
          <w:lang w:eastAsia="pl-PL"/>
        </w:rPr>
        <w:t xml:space="preserve">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14,8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październiku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57E642A6" w14:textId="77777777" w:rsidR="00A466B0" w:rsidRPr="00F61AB6" w:rsidRDefault="00A466B0" w:rsidP="00A466B0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0,9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24,1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listopadzie </w:t>
      </w:r>
      <w:r w:rsidRPr="00F61AB6">
        <w:rPr>
          <w:lang w:eastAsia="pl-PL"/>
        </w:rPr>
        <w:t xml:space="preserve">2024 r. oraz o </w:t>
      </w:r>
      <w:r>
        <w:rPr>
          <w:lang w:eastAsia="pl-PL"/>
        </w:rPr>
        <w:t>2,7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październiku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3797C920" w14:textId="77777777" w:rsidR="00A466B0" w:rsidRDefault="00A466B0" w:rsidP="00A466B0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7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550B9CE7" w14:textId="77777777" w:rsidR="00A466B0" w:rsidRDefault="00A466B0" w:rsidP="00A466B0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398F2050" w14:textId="77777777" w:rsidR="00A466B0" w:rsidRDefault="00A466B0" w:rsidP="00A466B0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BB4D339" wp14:editId="43181510">
            <wp:extent cx="4352925" cy="2743200"/>
            <wp:effectExtent l="0" t="0" r="9525" b="0"/>
            <wp:docPr id="19" name="Obraz 19" descr="Wykres 11. Na wykresie kolumnowym zaprezentowano liczbę odpraw cudzoziemców i Polaków na lądowej granicy polsko-ukraińskiej w województwie podkarpackim za listopad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11. Na wykresie kolumnowym zaprezentowano liczbę odpraw cudzoziemców i Polaków na lądowej granicy polsko-ukraińskiej w województwie podkarpackim za listopad 2024 r. i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2D76119" w:rsidR="004B729E" w:rsidRDefault="00A466B0" w:rsidP="00A466B0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 xml:space="preserve"> listopadzie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3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listopadzie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47,1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październiku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45,0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5" w:name="_Toc217913185"/>
      <w:r>
        <w:rPr>
          <w:lang w:eastAsia="pl-PL"/>
        </w:rPr>
        <w:t>Turystyk</w:t>
      </w:r>
      <w:r w:rsidR="00F8547F" w:rsidRPr="00BD2C4E">
        <w:t>a</w:t>
      </w:r>
      <w:bookmarkEnd w:id="85"/>
    </w:p>
    <w:p w14:paraId="5E578EB2" w14:textId="6FFB75D3" w:rsidR="00171BFB" w:rsidRPr="000A3222" w:rsidRDefault="00171BFB" w:rsidP="00171BFB">
      <w:pPr>
        <w:pStyle w:val="TekstA"/>
      </w:pPr>
      <w:r w:rsidRPr="00501279">
        <w:t xml:space="preserve">W </w:t>
      </w:r>
      <w:r>
        <w:t>październiku</w:t>
      </w:r>
      <w:r w:rsidRPr="00501279">
        <w:t xml:space="preserve"> 2025 r. z noclegów w turystycznych obiektach noclegowych w województwie podkarpackim skorzystało </w:t>
      </w:r>
      <w:r>
        <w:rPr>
          <w:rFonts w:cs="Arial"/>
          <w:noProof/>
          <w:szCs w:val="19"/>
        </w:rPr>
        <w:t>107,5</w:t>
      </w:r>
      <w:r w:rsidRPr="000D7D01">
        <w:rPr>
          <w:rFonts w:cs="Arial"/>
          <w:noProof/>
          <w:szCs w:val="19"/>
        </w:rPr>
        <w:t xml:space="preserve"> </w:t>
      </w:r>
      <w:r w:rsidRPr="00501279">
        <w:t xml:space="preserve">tys. turystów (o </w:t>
      </w:r>
      <w:r>
        <w:t>8,0</w:t>
      </w:r>
      <w:r w:rsidRPr="00501279">
        <w:t xml:space="preserve">% </w:t>
      </w:r>
      <w:r>
        <w:t>mniej</w:t>
      </w:r>
      <w:r w:rsidRPr="00501279">
        <w:t xml:space="preserve"> w porównaniu z </w:t>
      </w:r>
      <w:r>
        <w:t>październikiem</w:t>
      </w:r>
      <w:r w:rsidRPr="00501279">
        <w:t xml:space="preserve"> 2024 r.). Biorąc pod uwagę kraj stałego zamieszkania, z</w:t>
      </w:r>
      <w:r>
        <w:t> </w:t>
      </w:r>
      <w:r w:rsidRPr="00501279">
        <w:t xml:space="preserve">noclegów skorzystało </w:t>
      </w:r>
      <w:r>
        <w:t>93,2</w:t>
      </w:r>
      <w:r w:rsidRPr="00501279">
        <w:t xml:space="preserve"> tys. turystów krajowych (w </w:t>
      </w:r>
      <w:r>
        <w:t>październiku</w:t>
      </w:r>
      <w:r w:rsidRPr="00501279">
        <w:t xml:space="preserve"> 2024 r. –</w:t>
      </w:r>
      <w:r>
        <w:t xml:space="preserve"> 102,7</w:t>
      </w:r>
      <w:r w:rsidRPr="00501279">
        <w:t xml:space="preserve"> tys.) i </w:t>
      </w:r>
      <w:r>
        <w:t>14,3</w:t>
      </w:r>
      <w:r w:rsidRPr="00501279">
        <w:t xml:space="preserve"> tys. turystów zagranicznych (w </w:t>
      </w:r>
      <w:r>
        <w:t xml:space="preserve">październiku </w:t>
      </w:r>
      <w:r w:rsidRPr="00501279">
        <w:t xml:space="preserve">2024 </w:t>
      </w:r>
      <w:r>
        <w:t xml:space="preserve">r. </w:t>
      </w:r>
      <w:r w:rsidRPr="00501279">
        <w:t xml:space="preserve">– </w:t>
      </w:r>
      <w:r>
        <w:t>14,1</w:t>
      </w:r>
      <w:r w:rsidRPr="00501279">
        <w:t xml:space="preserve"> tys.). Wśród turystów zagranicznych najwięcej osób przybyło z Ukrainy – </w:t>
      </w:r>
      <w:r>
        <w:t>6,8</w:t>
      </w:r>
      <w:r w:rsidRPr="00501279">
        <w:t xml:space="preserve"> tys., a następnie ze Stanów Zjednoczonych – </w:t>
      </w:r>
      <w:r>
        <w:t>1,2 tys.</w:t>
      </w:r>
      <w:r w:rsidRPr="00501279">
        <w:t xml:space="preserve"> </w:t>
      </w:r>
      <w:r>
        <w:t xml:space="preserve">oraz Niemiec </w:t>
      </w:r>
      <w:r w:rsidRPr="00501279">
        <w:t>– 1,</w:t>
      </w:r>
      <w:r>
        <w:t>2</w:t>
      </w:r>
      <w:r w:rsidRPr="00501279">
        <w:t xml:space="preserve"> tys.</w:t>
      </w:r>
    </w:p>
    <w:p w14:paraId="600A2F9C" w14:textId="6A782A84" w:rsidR="00171BFB" w:rsidRDefault="00171BFB" w:rsidP="00171BFB">
      <w:pPr>
        <w:pStyle w:val="TekstA"/>
      </w:pPr>
      <w:r w:rsidRPr="00501279">
        <w:t xml:space="preserve">Liczba udzielonych noclegów w </w:t>
      </w:r>
      <w:r>
        <w:t>październiku</w:t>
      </w:r>
      <w:r w:rsidRPr="00501279">
        <w:t xml:space="preserve"> 2025 r. wyniosła </w:t>
      </w:r>
      <w:r>
        <w:t>286,7</w:t>
      </w:r>
      <w:r w:rsidRPr="00501279">
        <w:t xml:space="preserve"> tys., co oznacza </w:t>
      </w:r>
      <w:r>
        <w:t>spadek</w:t>
      </w:r>
      <w:r w:rsidRPr="00501279">
        <w:t xml:space="preserve"> w porównaniu z </w:t>
      </w:r>
      <w:r>
        <w:t>październikiem</w:t>
      </w:r>
      <w:r w:rsidRPr="00501279">
        <w:t xml:space="preserve"> 2024</w:t>
      </w:r>
      <w:r>
        <w:t xml:space="preserve"> </w:t>
      </w:r>
      <w:r w:rsidRPr="00501279">
        <w:t xml:space="preserve">r., kiedy udzielono </w:t>
      </w:r>
      <w:r>
        <w:t xml:space="preserve">306,9 </w:t>
      </w:r>
      <w:r w:rsidRPr="00501279">
        <w:t xml:space="preserve">tys. noclegów. Turystom krajowym udzielono </w:t>
      </w:r>
      <w:r>
        <w:t>259,3</w:t>
      </w:r>
      <w:r w:rsidRPr="00501279">
        <w:t xml:space="preserve"> tys. noclegów (w </w:t>
      </w:r>
      <w:r>
        <w:t>październiku</w:t>
      </w:r>
      <w:r w:rsidRPr="00501279">
        <w:t xml:space="preserve"> 2024</w:t>
      </w:r>
      <w:r>
        <w:t> </w:t>
      </w:r>
      <w:r w:rsidRPr="00501279">
        <w:t xml:space="preserve">r. – </w:t>
      </w:r>
      <w:r>
        <w:t>274,5</w:t>
      </w:r>
      <w:r w:rsidRPr="00501279">
        <w:t xml:space="preserve"> tys.), natomiast turystom zagranicznym – </w:t>
      </w:r>
      <w:r>
        <w:t>27,5</w:t>
      </w:r>
      <w:r w:rsidRPr="00501279">
        <w:t xml:space="preserve"> tys. noclegów (w </w:t>
      </w:r>
      <w:r>
        <w:t>październiku</w:t>
      </w:r>
      <w:r w:rsidRPr="00501279">
        <w:t xml:space="preserve"> 2024 r. – </w:t>
      </w:r>
      <w:r>
        <w:t>32,4</w:t>
      </w:r>
      <w:r w:rsidRPr="00501279">
        <w:t xml:space="preserve"> tys.).</w:t>
      </w:r>
    </w:p>
    <w:p w14:paraId="548B7C2A" w14:textId="01D15190" w:rsidR="00EB6646" w:rsidRPr="000A3222" w:rsidRDefault="00171BFB" w:rsidP="00171BFB">
      <w:pPr>
        <w:pStyle w:val="TekstA"/>
      </w:pPr>
      <w:r w:rsidRPr="00501279">
        <w:t xml:space="preserve">Stopień wykorzystania miejsc noclegowych w </w:t>
      </w:r>
      <w:r>
        <w:t>październiku</w:t>
      </w:r>
      <w:r w:rsidRPr="00501279">
        <w:t xml:space="preserve"> 2025 r. wyniósł </w:t>
      </w:r>
      <w:r>
        <w:t>30,3</w:t>
      </w:r>
      <w:r w:rsidRPr="00501279">
        <w:t xml:space="preserve">% i w odniesieniu do analogicznego okresu 2024 r. był </w:t>
      </w:r>
      <w:r>
        <w:t>niższy</w:t>
      </w:r>
      <w:r w:rsidRPr="00501279">
        <w:t xml:space="preserve"> o </w:t>
      </w:r>
      <w:r>
        <w:t>2,4</w:t>
      </w:r>
      <w:r w:rsidRPr="00501279">
        <w:t xml:space="preserve"> p.proc.</w:t>
      </w:r>
    </w:p>
    <w:p w14:paraId="0627305A" w14:textId="77777777" w:rsidR="00EB6646" w:rsidRPr="00D93D64" w:rsidRDefault="00EB6646" w:rsidP="0053600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7CB5FB5C" w:rsidR="00EB6646" w:rsidRPr="00160736" w:rsidRDefault="008B0CC7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21FA6B6" wp14:editId="3F3667A7">
            <wp:extent cx="5897880" cy="3038867"/>
            <wp:effectExtent l="0" t="0" r="7620" b="9525"/>
            <wp:docPr id="20" name="Obraz 20" descr="Wykres 12. Na wykresie kolumnowym przedstawiono dane dotyczące liczby turystów korzystających z noclegów w turystycznych obiektach noclegowych w województwie podkarpackim w latach 2023-2025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39" cy="305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6" w:name="_Toc217913186"/>
      <w:r w:rsidRPr="002A7C18">
        <w:lastRenderedPageBreak/>
        <w:t>Koniunktura gospodarcza</w:t>
      </w:r>
      <w:bookmarkEnd w:id="86"/>
    </w:p>
    <w:p w14:paraId="3BE56AC7" w14:textId="0CD2C22A" w:rsidR="00302D95" w:rsidRPr="00F91F42" w:rsidRDefault="00303A13" w:rsidP="00B50159">
      <w:pPr>
        <w:pStyle w:val="TekstA"/>
      </w:pPr>
      <w:r w:rsidRPr="00303A13">
        <w:rPr>
          <w:color w:val="000000" w:themeColor="text1"/>
        </w:rPr>
        <w:t>W grudniu br. tylko w transporcie i gospodarce magazynowej nie odnotowano zmiany w ocenie koniunktury gospodarczej w stosunku do poprzedniego miesiąca. Największa poprawa wystąpiła w zakwaterowaniu i gastronomii, wzrost wskaźnika ogólnego klimatu koniunktury o 24,1 w porównaniu z listopadem br. W przetwórstwie przemysłowym opinie przedsiębiorców pozostały na zbliżonym poziomie do tego z ubiegłego miesiąca. Natomiast największy spadek (o 5,4) odnotowano w handlu hurtowym. Jednostki zajmujące się zakwaterowaniem i gastronomią oceniają koniunkturę najbardziej korzystnie (plus 27,7), a wartość wskaźnika jest powyżej średniej długookresowej (0,0). Najbardziej pesymistyczne oceny formułują podmioty prowadzące działalność w transporcie i gospodarce magazynowej (minus 32,2), a wartość wskaźnika jest poniżej średniej długookresowej (minus 9,0).</w:t>
      </w:r>
    </w:p>
    <w:p w14:paraId="75B1E31F" w14:textId="242781E1" w:rsidR="00C8489B" w:rsidRPr="00287517" w:rsidRDefault="00C8489B" w:rsidP="0053600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287517">
        <w:t xml:space="preserve">działalności (sekcje </w:t>
      </w:r>
      <w:r w:rsidR="00682801" w:rsidRPr="00287517">
        <w:t xml:space="preserve">i </w:t>
      </w:r>
      <w:r w:rsidRPr="00287517">
        <w:t>działy PKD 2007)</w:t>
      </w:r>
    </w:p>
    <w:p w14:paraId="44631C50" w14:textId="1A38154F" w:rsidR="007377F9" w:rsidRDefault="00A47ECC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0A1C38F8" wp14:editId="5AF7C249">
            <wp:extent cx="6529070" cy="4578350"/>
            <wp:effectExtent l="0" t="0" r="5080" b="0"/>
            <wp:docPr id="24" name="Obraz 24" descr="Wykres 13. Na dwóch wykresach słupkowych zaprezentowano wskaźniki ogólnego klimatu koniunktury w województwie podkarpackim w grudniu i listopadzie 2025 roku oraz w grud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0C145DA" w14:textId="1C086C0C" w:rsidR="00E92DB7" w:rsidRPr="00FC7BEC" w:rsidRDefault="00A113F7" w:rsidP="003F5E78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C465F0">
        <w:rPr>
          <w:b/>
          <w:color w:val="000000"/>
          <w:szCs w:val="19"/>
        </w:rPr>
        <w:lastRenderedPageBreak/>
        <w:t>Pytania o rynek pracy</w:t>
      </w:r>
      <w:r w:rsidRPr="00C465F0">
        <w:rPr>
          <w:rStyle w:val="Odwoanieprzypisudolnego"/>
          <w:b/>
          <w:color w:val="000000"/>
          <w:szCs w:val="19"/>
        </w:rPr>
        <w:footnoteReference w:id="7"/>
      </w:r>
    </w:p>
    <w:p w14:paraId="36185BDE" w14:textId="117E0461" w:rsidR="00FC0897" w:rsidRDefault="00DD5102" w:rsidP="007D36D4">
      <w:pPr>
        <w:pStyle w:val="TekstA"/>
        <w:spacing w:before="0" w:line="240" w:lineRule="auto"/>
        <w:ind w:left="539" w:hanging="539"/>
        <w:rPr>
          <w:i/>
        </w:rPr>
      </w:pPr>
      <w:r w:rsidRPr="00B81579">
        <w:rPr>
          <w:i/>
        </w:rPr>
        <w:t xml:space="preserve">Pyt. 1. </w:t>
      </w:r>
      <w:r w:rsidR="00A16573" w:rsidRPr="00A16573">
        <w:rPr>
          <w:rFonts w:cs="FiraSans-Bold"/>
          <w:bCs/>
          <w:i/>
          <w:szCs w:val="19"/>
        </w:rPr>
        <w:t>Czy zamierzają Państwo w najbliższych trzech miesiącach:</w:t>
      </w:r>
    </w:p>
    <w:p w14:paraId="484DC68D" w14:textId="71E66B06" w:rsidR="00DD5102" w:rsidRPr="000F3845" w:rsidRDefault="00025875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78EE5ACB" wp14:editId="7A200168">
            <wp:extent cx="6577965" cy="3712845"/>
            <wp:effectExtent l="0" t="0" r="0" b="1905"/>
            <wp:docPr id="26" name="Obraz 26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5B329A9C" w:rsidR="00DD5102" w:rsidRPr="007F166E" w:rsidRDefault="00245030" w:rsidP="00AA2611">
      <w:pPr>
        <w:pStyle w:val="TekstA"/>
        <w:spacing w:after="4920"/>
      </w:pPr>
      <w:r w:rsidRPr="00245030"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9,4%), a w przypadku pracowników relatywnie trudnych do zastąpienia zwiększenie zatrudnienia przewiduje się w budownictwie (10,5%).</w:t>
      </w:r>
    </w:p>
    <w:p w14:paraId="6C551791" w14:textId="19637D4D" w:rsidR="00DD5102" w:rsidRPr="000F3845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B81579">
        <w:rPr>
          <w:rFonts w:cs="FiraSans-Bold"/>
          <w:bCs/>
          <w:i/>
          <w:szCs w:val="19"/>
        </w:rPr>
        <w:lastRenderedPageBreak/>
        <w:t xml:space="preserve">Pyt. 2. </w:t>
      </w:r>
      <w:r w:rsidR="001F0F64" w:rsidRPr="001F0F64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17761249" w14:textId="40595E24" w:rsidR="00DD5102" w:rsidRPr="000F3845" w:rsidRDefault="001A71BD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71753587" wp14:editId="7514E4C7">
            <wp:extent cx="6261100" cy="7395210"/>
            <wp:effectExtent l="0" t="0" r="0" b="0"/>
            <wp:docPr id="56" name="Obraz 56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62042A68" w:rsidR="00DD5102" w:rsidRPr="00640B52" w:rsidRDefault="00B80491" w:rsidP="0006208E">
      <w:pPr>
        <w:pStyle w:val="TekstA"/>
        <w:spacing w:after="1320"/>
      </w:pPr>
      <w:r w:rsidRPr="00B80491">
        <w:t>Wśród przedsiębiorców, którzy odpowiedzieli na pytania dotyczące rynku pracy najczęściej pojawiały się zdania, że</w:t>
      </w:r>
      <w:r w:rsidR="00CF18FC">
        <w:t xml:space="preserve"> </w:t>
      </w:r>
      <w:r w:rsidRPr="00B80491">
        <w:t>na</w:t>
      </w:r>
      <w:r w:rsidR="00CF18FC">
        <w:t xml:space="preserve"> </w:t>
      </w:r>
      <w:r w:rsidRPr="00B80491">
        <w:t xml:space="preserve">poziom wynagrodzeń w ich firmach w istotnym stopniu wpływa sytuacja finansowa firmy oraz utrzymanie realnej wartości wynagrodzeń (podwyżki inflacyjne). Utrzymanie konkurencyjnych płac najczęściej wskazywane było jako mające mały </w:t>
      </w:r>
      <w:r w:rsidRPr="00640B52">
        <w:t>wpływ lub nie mające wpływu na poziom wynagrodzeń w</w:t>
      </w:r>
      <w:r w:rsidR="00CF18FC" w:rsidRPr="00640B52">
        <w:t xml:space="preserve"> </w:t>
      </w:r>
      <w:r w:rsidRPr="00640B52">
        <w:t>badanych przedsiębiorstwach.</w:t>
      </w:r>
    </w:p>
    <w:p w14:paraId="7A60DCA6" w14:textId="61B06C86" w:rsidR="00DD5102" w:rsidRPr="000F3845" w:rsidRDefault="00DD5102" w:rsidP="00B81579">
      <w:pPr>
        <w:spacing w:after="120"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640B52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C33BE8" w:rsidRPr="00640B52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70FDD126" w14:textId="08E215AF" w:rsidR="00DD5102" w:rsidRDefault="001A71BD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4F1549D" wp14:editId="485361F4">
            <wp:extent cx="6517005" cy="6591300"/>
            <wp:effectExtent l="0" t="0" r="0" b="0"/>
            <wp:docPr id="55" name="Obraz 55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3"/>
                    <a:stretch/>
                  </pic:blipFill>
                  <pic:spPr bwMode="auto">
                    <a:xfrm>
                      <a:off x="0" y="0"/>
                      <a:ext cx="651700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7C7F" w14:textId="1EE4EEA3" w:rsidR="009E4B8B" w:rsidRPr="00072965" w:rsidRDefault="00BC1B4E" w:rsidP="00D1430C">
      <w:pPr>
        <w:pStyle w:val="TekstA"/>
        <w:rPr>
          <w:lang w:eastAsia="pl-PL"/>
        </w:rPr>
      </w:pPr>
      <w:r w:rsidRPr="00BC1B4E">
        <w:rPr>
          <w:lang w:eastAsia="pl-PL"/>
        </w:rPr>
        <w:t>Większość przedstawicieli firm biorących udział w badaniu swoje decyzje w zakresie zatrudnienia i wynagrodzeń opiera w istotnym stopniu na podstawie bieżących danych. Najwięcej takich odpowiedzi uzyskano w budownictwie (77,1%), a</w:t>
      </w:r>
      <w:r>
        <w:rPr>
          <w:lang w:eastAsia="pl-PL"/>
        </w:rPr>
        <w:t> </w:t>
      </w:r>
      <w:r w:rsidRPr="00BC1B4E">
        <w:rPr>
          <w:lang w:eastAsia="pl-PL"/>
        </w:rPr>
        <w:t>następnie w usługach (76,4%) i przetwórstwie przemysłowym (76,3%)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28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B91E4C5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7145B9">
        <w:rPr>
          <w:b/>
        </w:rPr>
        <w:t>4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47311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947311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947311">
        <w:tc>
          <w:tcPr>
            <w:tcW w:w="3969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EE51CD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EE51CD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EE51CD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5D2CD3F" w:rsidR="00660616" w:rsidRPr="00EE51CD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31DF38D6" w:rsidR="00660616" w:rsidRPr="00EE51CD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50A762D5" w:rsidR="00660616" w:rsidRPr="00EE51CD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053AF85" w:rsidR="00660616" w:rsidRPr="00EE51CD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70AFFB" w14:textId="44A084B8" w:rsidR="00660616" w:rsidRPr="00EE51CD" w:rsidRDefault="00677C1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947311">
        <w:tc>
          <w:tcPr>
            <w:tcW w:w="3969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947311">
        <w:tc>
          <w:tcPr>
            <w:tcW w:w="3969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B3CCAE7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70142AED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0351A04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0A5CF0B2" w:rsidR="00C031EB" w:rsidRPr="00AD626A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B046A3" w14:textId="69A81E55" w:rsidR="00C031EB" w:rsidRPr="00AD626A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947311">
        <w:tc>
          <w:tcPr>
            <w:tcW w:w="3969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947311">
        <w:tc>
          <w:tcPr>
            <w:tcW w:w="3969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AD626A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AD626A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AD626A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30E4A40B" w:rsidR="00C031EB" w:rsidRPr="00AD626A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0DF43AB" w:rsidR="00C031EB" w:rsidRPr="00AD626A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4D2724D" w:rsidR="00C031EB" w:rsidRPr="00AD626A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5807AC17" w:rsidR="00C031EB" w:rsidRPr="00AD626A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CD2034" w14:textId="1E78A625" w:rsidR="00C031EB" w:rsidRPr="00AD626A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A33D3" w:rsidRPr="001A5CD1" w14:paraId="7EE27FF6" w14:textId="77777777" w:rsidTr="00947311">
        <w:tc>
          <w:tcPr>
            <w:tcW w:w="3969" w:type="dxa"/>
            <w:shd w:val="clear" w:color="auto" w:fill="auto"/>
            <w:vAlign w:val="bottom"/>
          </w:tcPr>
          <w:p w14:paraId="41DDC958" w14:textId="77777777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23A35086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7B40644D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0B75F" w14:textId="74CBD58E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3A33D3" w:rsidRPr="000B04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3A33D3" w:rsidRPr="001A5CD1" w14:paraId="0CEB367B" w14:textId="77777777" w:rsidTr="00947311">
        <w:tc>
          <w:tcPr>
            <w:tcW w:w="3969" w:type="dxa"/>
            <w:shd w:val="clear" w:color="auto" w:fill="auto"/>
            <w:vAlign w:val="bottom"/>
          </w:tcPr>
          <w:p w14:paraId="52540F7B" w14:textId="77777777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4B54FB5F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5AB1F45F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36200908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7054E118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CD6F7" w14:textId="4ACC8F50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3A33D3" w:rsidRPr="00EE51CD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A33D3" w:rsidRPr="001A5CD1" w14:paraId="07F9BAB5" w14:textId="77777777" w:rsidTr="00947311">
        <w:tc>
          <w:tcPr>
            <w:tcW w:w="3969" w:type="dxa"/>
            <w:shd w:val="clear" w:color="auto" w:fill="auto"/>
            <w:vAlign w:val="bottom"/>
          </w:tcPr>
          <w:p w14:paraId="3695B91E" w14:textId="77777777" w:rsidR="003A33D3" w:rsidRPr="00C66034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3A33D3" w:rsidRPr="00C66034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22634E5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1D118C3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D4DB4" w14:textId="14567286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3A33D3" w:rsidRPr="001A5CD1" w14:paraId="7662A346" w14:textId="77777777" w:rsidTr="00947311">
        <w:tc>
          <w:tcPr>
            <w:tcW w:w="3969" w:type="dxa"/>
            <w:shd w:val="clear" w:color="auto" w:fill="auto"/>
            <w:vAlign w:val="bottom"/>
          </w:tcPr>
          <w:p w14:paraId="127C6276" w14:textId="77777777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37178F58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189BD23D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D853875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63C6ECCF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EC7F3AF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DE20AEB" w:rsidR="003A33D3" w:rsidRPr="006A6028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C17DE16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361F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DAFA60A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37D6DC" w14:textId="53743C7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A33D3" w:rsidRPr="001A5CD1" w14:paraId="1650074B" w14:textId="77777777" w:rsidTr="00947311">
        <w:tc>
          <w:tcPr>
            <w:tcW w:w="3969" w:type="dxa"/>
            <w:shd w:val="clear" w:color="auto" w:fill="auto"/>
            <w:vAlign w:val="bottom"/>
          </w:tcPr>
          <w:p w14:paraId="411E9C0E" w14:textId="25172B84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6894481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3A415941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6CFE4" w14:textId="4AE48B31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3A33D3" w:rsidRPr="001A5CD1" w14:paraId="5A546BC0" w14:textId="77777777" w:rsidTr="00947311">
        <w:tc>
          <w:tcPr>
            <w:tcW w:w="3969" w:type="dxa"/>
            <w:shd w:val="clear" w:color="auto" w:fill="auto"/>
            <w:vAlign w:val="bottom"/>
          </w:tcPr>
          <w:p w14:paraId="1734756E" w14:textId="77777777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B9D6CC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030603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13E98F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09EA47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DF7885" w14:textId="3CBCB25D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A33D3" w:rsidRPr="001A5CD1" w14:paraId="57A07B1B" w14:textId="77777777" w:rsidTr="00947311">
        <w:tc>
          <w:tcPr>
            <w:tcW w:w="3969" w:type="dxa"/>
            <w:shd w:val="clear" w:color="auto" w:fill="auto"/>
            <w:vAlign w:val="bottom"/>
          </w:tcPr>
          <w:p w14:paraId="73B67991" w14:textId="04ED25E6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19C2D933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62D143" w14:textId="3B13D52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3A33D3" w:rsidRPr="001A5CD1" w14:paraId="4ADD167B" w14:textId="77777777" w:rsidTr="00947311">
        <w:tc>
          <w:tcPr>
            <w:tcW w:w="3969" w:type="dxa"/>
            <w:shd w:val="clear" w:color="auto" w:fill="auto"/>
            <w:vAlign w:val="bottom"/>
          </w:tcPr>
          <w:p w14:paraId="429FADC0" w14:textId="77777777" w:rsidR="003A33D3" w:rsidRPr="00675668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3A33D3" w:rsidRPr="00675668" w:rsidRDefault="003A33D3" w:rsidP="003A33D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1D3E5A90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5ED60BDD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73944B94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B361F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31343DB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CB206" w14:textId="02E40379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3A33D3" w:rsidRPr="00AD626A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947311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947311">
        <w:tc>
          <w:tcPr>
            <w:tcW w:w="3969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431C1EF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E3FA713" w:rsidR="00D53E1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2AE8B9E" w:rsidR="00D53E1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32D63B6D" w:rsidR="00D53E1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84E970" w14:textId="24476647" w:rsidR="00D53E1A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947311">
        <w:tc>
          <w:tcPr>
            <w:tcW w:w="3969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947311">
        <w:tc>
          <w:tcPr>
            <w:tcW w:w="3969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E0EE20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C02C3ED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79449F1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648A5D6A" w:rsidR="00D53E1A" w:rsidRPr="00AD626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48F4E4" w14:textId="6CCA758A" w:rsidR="00D53E1A" w:rsidRPr="00AD626A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947311">
        <w:tc>
          <w:tcPr>
            <w:tcW w:w="3969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947311">
        <w:tc>
          <w:tcPr>
            <w:tcW w:w="3969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AD626A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AD626A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AD626A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0D631EB" w:rsidR="00D53E1A" w:rsidRPr="00AD626A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769A0A6B" w:rsidR="00D53E1A" w:rsidRPr="00AD626A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CF2947" w:rsidR="00D53E1A" w:rsidRPr="00AD626A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310438AD" w:rsidR="00D53E1A" w:rsidRPr="00AD626A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A398539" w14:textId="78D4C5AE" w:rsidR="00D53E1A" w:rsidRPr="00AD626A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947311">
        <w:tc>
          <w:tcPr>
            <w:tcW w:w="3969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947311">
        <w:tc>
          <w:tcPr>
            <w:tcW w:w="3969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947311">
        <w:tc>
          <w:tcPr>
            <w:tcW w:w="3969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947311">
        <w:tc>
          <w:tcPr>
            <w:tcW w:w="3969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AD626A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AD626A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AD626A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3238AEF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34DE4CA2" w:rsidR="00D53E1A" w:rsidRPr="00AD626A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6C3AC7A3" w:rsidR="00D53E1A" w:rsidRPr="00AD626A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797723C" w:rsidR="00D53E1A" w:rsidRPr="00AD626A" w:rsidRDefault="007D7AD3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441817E" w:rsidR="00D53E1A" w:rsidRPr="00AD626A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CF471E" w14:textId="4A6BA528" w:rsidR="00D53E1A" w:rsidRPr="00AD626A" w:rsidRDefault="0094731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51968F27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4E74B9">
        <w:rPr>
          <w:b/>
        </w:rPr>
        <w:t>4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47311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947311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947311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947311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E2601D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E2601D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E2601D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4676526" w:rsidR="00660616" w:rsidRPr="00E2601D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1F0EFF88" w:rsidR="00660616" w:rsidRPr="00E2601D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76DEAFBD" w:rsidR="00660616" w:rsidRPr="007747E4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21F07D2B" w:rsidR="00660616" w:rsidRPr="00E2601D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9EA67F" w14:textId="784A1DD5" w:rsidR="00660616" w:rsidRPr="00E2601D" w:rsidRDefault="001F14A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947311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947311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E2601D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E2601D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E2601D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272A9F03" w:rsidR="00660616" w:rsidRPr="00E2601D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A7C29C" w:rsidR="00660616" w:rsidRPr="00E2601D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1603587" w:rsidR="00660616" w:rsidRPr="007747E4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3A31BA02" w:rsidR="00660616" w:rsidRPr="00E2601D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E64FC2" w14:textId="0D4971C1" w:rsidR="00660616" w:rsidRPr="00E2601D" w:rsidRDefault="001F14A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947311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947311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947311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1C99F45B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E0D2DD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A8A78D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24EA2675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1DBC64" w14:textId="2A6343C2" w:rsidR="00660616" w:rsidRPr="00E2601D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947311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947311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E2601D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E2601D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E2601D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10FA6977" w:rsidR="00660616" w:rsidRPr="00E2601D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2DC1EC1C" w:rsidR="00660616" w:rsidRPr="00E2601D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1927296" w:rsidR="00660616" w:rsidRPr="007747E4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B5775DB" w:rsidR="00660616" w:rsidRPr="00E2601D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844249" w14:textId="50BC3296" w:rsidR="00660616" w:rsidRPr="00E2601D" w:rsidRDefault="001F14A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947311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947311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947311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69DB7A8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573052C6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ED625D7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C95263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452AF4" w14:textId="55863ADF" w:rsidR="00660616" w:rsidRPr="00E2601D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947311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947311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E2601D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E2601D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E2601D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A1BC437" w:rsidR="00660616" w:rsidRPr="00E2601D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4FB237DE" w:rsidR="00660616" w:rsidRPr="00E2601D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B1A7FA3" w:rsidR="00660616" w:rsidRPr="007747E4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DAFB0DE" w:rsidR="00660616" w:rsidRPr="00E2601D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3E82D" w14:textId="6E9AFCC9" w:rsidR="00660616" w:rsidRPr="00E2601D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947311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947311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E2601D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E2601D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E2601D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5C7F542D" w:rsidR="00AA02AD" w:rsidRPr="00E2601D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6ECE958C" w:rsidR="00AA02AD" w:rsidRPr="00E2601D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06E8E4C" w:rsidR="00AA02AD" w:rsidRPr="007747E4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8BE374B" w:rsidR="00AA02AD" w:rsidRPr="00E2601D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D7B817" w14:textId="59E57ED7" w:rsidR="00AA02AD" w:rsidRPr="00E2601D" w:rsidRDefault="001F14A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947311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947311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947311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E2601D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433F4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E2601D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9542C9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EB0A09B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3C42EB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3C42EB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60199A4" w:rsidR="00AA02AD" w:rsidRPr="00E2601D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2BF0077" w:rsidR="00AA02AD" w:rsidRPr="00E2601D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</w:t>
            </w:r>
            <w:r w:rsidR="00333AAE">
              <w:rPr>
                <w:rFonts w:ascii="Fira Sans" w:hAnsi="Fira Sans" w:cs="Arial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20319ED7" w:rsidR="00AA02AD" w:rsidRPr="007747E4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</w:t>
            </w:r>
            <w:r w:rsidR="00E22B3A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321477A9" w:rsidR="00AA02AD" w:rsidRPr="00E2601D" w:rsidRDefault="00CC1F3C" w:rsidP="00F945A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A5C2E">
              <w:rPr>
                <w:rFonts w:ascii="Fira Sans" w:hAnsi="Fira Sans" w:cs="Arial"/>
                <w:szCs w:val="16"/>
              </w:rPr>
              <w:t>0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EA5C2E">
              <w:rPr>
                <w:rFonts w:ascii="Fira Sans" w:hAnsi="Fira Sans" w:cs="Arial"/>
                <w:szCs w:val="16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294364" w14:textId="1F866AC1" w:rsidR="00AA02AD" w:rsidRPr="00E2601D" w:rsidRDefault="004C0225" w:rsidP="00F945A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947311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947311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E2601D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E2601D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</w:t>
            </w:r>
            <w:r w:rsidR="00EF005F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E2601D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="003E12B8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E2601D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9542C9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90E66A6" w:rsidR="00AA02AD" w:rsidRPr="00E2601D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3C42EB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9B27A1" w:rsidR="00AA02AD" w:rsidRPr="00E2601D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9409E0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9409E0">
              <w:rPr>
                <w:rFonts w:ascii="Fira Sans" w:hAnsi="Fira Sans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C58C2C" w:rsidR="00AA02AD" w:rsidRPr="00E2601D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333AA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BDAA4CD" w:rsidR="00AA02AD" w:rsidRPr="007747E4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</w:t>
            </w:r>
            <w:r w:rsidR="00B4036B">
              <w:rPr>
                <w:rFonts w:ascii="Fira Sans" w:hAnsi="Fira Sans" w:cs="Arial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2CA09AA4" w:rsidR="00AA02AD" w:rsidRPr="00E2601D" w:rsidRDefault="00CC1F3C" w:rsidP="00F945A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</w:t>
            </w:r>
            <w:r w:rsidR="009E2514">
              <w:rPr>
                <w:rFonts w:ascii="Fira Sans" w:hAnsi="Fira Sans" w:cs="Arial"/>
                <w:szCs w:val="16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12B1" w14:textId="08C4291F" w:rsidR="00AA02AD" w:rsidRPr="00E2601D" w:rsidRDefault="004C0225" w:rsidP="00F945A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947311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947311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947311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589381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3DC0802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E2A6B8F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3BDF2314" w:rsidR="00AA02AD" w:rsidRPr="00E2601D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8D13F2" w14:textId="31F81777" w:rsidR="00AA02AD" w:rsidRPr="00E2601D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947311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947311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E2601D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E2601D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E2601D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1EF222A0" w:rsidR="00AA02AD" w:rsidRPr="00E2601D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3D10841D" w:rsidR="00AA02AD" w:rsidRPr="00E2601D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40E3B64" w:rsidR="00AA02AD" w:rsidRPr="007747E4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05693759" w:rsidR="00AA02AD" w:rsidRPr="00E2601D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A3EB4" w14:textId="541FA7BE" w:rsidR="00AA02AD" w:rsidRPr="00E2601D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771214BB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FB4739">
        <w:rPr>
          <w:b/>
        </w:rPr>
        <w:t>4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47311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41EBB" w:rsidRPr="00EA0F30" w14:paraId="2E1193C1" w14:textId="77777777" w:rsidTr="00947311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41EBB" w:rsidRPr="002F1543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41EBB" w:rsidRPr="002F1543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A5DA75" w14:textId="0F96A591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15A7003" w:rsidR="00C41EBB" w:rsidRPr="009A55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9A5516">
              <w:rPr>
                <w:rFonts w:ascii="Fira Sans" w:hAnsi="Fira Sans" w:cs="Calibri"/>
              </w:rPr>
              <w:t>8 508</w:t>
            </w:r>
          </w:p>
        </w:tc>
      </w:tr>
      <w:tr w:rsidR="000E7540" w:rsidRPr="00EA0F30" w14:paraId="14A02D4D" w14:textId="77777777" w:rsidTr="00947311">
        <w:tc>
          <w:tcPr>
            <w:tcW w:w="3994" w:type="dxa"/>
            <w:shd w:val="clear" w:color="auto" w:fill="auto"/>
          </w:tcPr>
          <w:p w14:paraId="735E2827" w14:textId="77777777" w:rsidR="000E7540" w:rsidRPr="002F1543" w:rsidRDefault="000E7540" w:rsidP="000E754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0E7540" w:rsidRPr="002F1543" w:rsidRDefault="000E7540" w:rsidP="000E75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1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D770D5">
              <w:rPr>
                <w:rFonts w:ascii="Fira Sans" w:hAnsi="Fira Sans" w:cs="Calibri"/>
              </w:rPr>
              <w:t>2</w:t>
            </w:r>
            <w:r>
              <w:rPr>
                <w:rFonts w:ascii="Fira Sans" w:hAnsi="Fira Sans" w:cs="Calibri"/>
              </w:rPr>
              <w:t> </w:t>
            </w:r>
            <w:r w:rsidRPr="00D770D5">
              <w:rPr>
                <w:rFonts w:ascii="Fira Sans" w:hAnsi="Fira Sans" w:cs="Calibri"/>
              </w:rPr>
              <w:t>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B5EA55A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27631BB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8FA6667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1D107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7373DC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5 52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3665437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6 11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13E9B801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6 87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D14260A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7 660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3855E" w14:textId="19041A96" w:rsidR="000E7540" w:rsidRPr="00EA3D2B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D2B">
              <w:rPr>
                <w:rFonts w:ascii="Fira Sans" w:hAnsi="Fira Sans"/>
              </w:rPr>
              <w:t>835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0E7540" w:rsidRPr="009A55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60C99" w:rsidRPr="00EA0F30" w14:paraId="366B2ABD" w14:textId="77777777" w:rsidTr="00947311">
        <w:tc>
          <w:tcPr>
            <w:tcW w:w="3994" w:type="dxa"/>
            <w:shd w:val="clear" w:color="auto" w:fill="auto"/>
          </w:tcPr>
          <w:p w14:paraId="5FF6B17F" w14:textId="6D16CD19" w:rsidR="00860C99" w:rsidRPr="002F1543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860C99" w:rsidRPr="002F1543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0047A0" w14:textId="1CB69E3C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4E11E9E" w:rsidR="00860C99" w:rsidRPr="009A55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5516">
              <w:rPr>
                <w:rFonts w:ascii="Fira Sans" w:hAnsi="Fira Sans" w:cs="Calibri"/>
              </w:rPr>
              <w:t>98,6</w:t>
            </w:r>
          </w:p>
        </w:tc>
      </w:tr>
      <w:tr w:rsidR="000E7540" w:rsidRPr="00EA0F30" w14:paraId="0B7CAD4D" w14:textId="77777777" w:rsidTr="00947311">
        <w:tc>
          <w:tcPr>
            <w:tcW w:w="3994" w:type="dxa"/>
            <w:shd w:val="clear" w:color="auto" w:fill="auto"/>
          </w:tcPr>
          <w:p w14:paraId="485353D3" w14:textId="77777777" w:rsidR="000E7540" w:rsidRPr="002F1543" w:rsidRDefault="000E7540" w:rsidP="000E754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0E7540" w:rsidRPr="002F1543" w:rsidRDefault="000E7540" w:rsidP="000E75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0E7540" w:rsidRPr="00B950CE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0E7540" w:rsidRPr="00B950CE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0E7540" w:rsidRPr="00B950CE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358B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EB32757" w:rsidR="000E7540" w:rsidRPr="00BD415B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59F90693" w:rsidR="000E7540" w:rsidRPr="00BD415B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4F140269" w:rsidR="000E7540" w:rsidRPr="00BD415B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D415B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19C3127D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EA3D2B">
              <w:rPr>
                <w:rFonts w:ascii="Fira Sans" w:hAnsi="Fira Sans"/>
              </w:rPr>
              <w:t>107,7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0E19A47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106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490F136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104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85BF095" w:rsidR="000E7540" w:rsidRPr="00EA3D2B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EA3D2B">
              <w:rPr>
                <w:rFonts w:ascii="Fira Sans" w:hAnsi="Fira Sans"/>
              </w:rPr>
              <w:t>107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D1CA79" w14:textId="5A296F80" w:rsidR="000E7540" w:rsidRPr="00EA3D2B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3D2B">
              <w:rPr>
                <w:rFonts w:ascii="Fira Sans" w:hAnsi="Fira Sans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0E7540" w:rsidRPr="00076D74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947311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947311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947311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2F1543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2F1543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2F1543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409666FD" w:rsidR="00E150FA" w:rsidRPr="002F1543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9DBA761" w:rsidR="00E150FA" w:rsidRPr="002F1543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52BF38" w:rsidR="00E150FA" w:rsidRPr="007747E4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BC4A3B2" w:rsidR="00E150FA" w:rsidRPr="002F1543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64BED" w14:textId="09869736" w:rsidR="00E150FA" w:rsidRPr="002F1543" w:rsidRDefault="0076313E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947311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947311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2F1543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2F1543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2F1543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3FC30EA" w:rsidR="00E150FA" w:rsidRPr="002F1543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8E3669E" w:rsidR="00E150FA" w:rsidRPr="002F1543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F6AFC1D" w:rsidR="00E150FA" w:rsidRPr="007747E4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5DAE29E6" w:rsidR="00E150FA" w:rsidRPr="002F1543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58AEAD" w14:textId="5B3D642A" w:rsidR="00E150FA" w:rsidRPr="002F1543" w:rsidRDefault="0076313E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947311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947311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947311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83B0022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45D4F64A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3D213EFD" w:rsidR="009166AF" w:rsidRPr="007747E4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B90FBB4" w:rsidR="009166AF" w:rsidRPr="002F154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E22488" w14:textId="65F690B2" w:rsidR="009166AF" w:rsidRPr="002F1543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947311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947311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2F1543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2F1543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2F1543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A80DDCF" w:rsidR="009166AF" w:rsidRPr="002F1543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5F950F9" w:rsidR="009166AF" w:rsidRPr="002F1543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E658AB7" w:rsidR="009166AF" w:rsidRPr="007747E4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0415291F" w:rsidR="009166AF" w:rsidRPr="002F1543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5F5B06" w14:textId="3F19FA8B" w:rsidR="009166AF" w:rsidRPr="002F1543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947311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947311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947311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3CCA36A6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18A41D00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0F60BD15" w:rsidR="003B1FE5" w:rsidRPr="007747E4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3AD74023" w:rsidR="003B1FE5" w:rsidRPr="002F154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964314" w14:textId="62AD8654" w:rsidR="003B1FE5" w:rsidRPr="002F1543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947311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947311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947311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2F1543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2F1543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2F1543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2F1543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349F603D" w:rsidR="003B1FE5" w:rsidRPr="002F1543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6AF959D8" w:rsidR="003B1FE5" w:rsidRPr="002F1543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2B433F62" w:rsidR="003B1FE5" w:rsidRPr="007747E4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6EC44931" w:rsidR="003B1FE5" w:rsidRPr="002F1543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DB0D2D" w14:textId="36072A92" w:rsidR="003B1FE5" w:rsidRPr="002F1543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947311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947311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32F4F95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6A46706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2EDB730B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5D35A8E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8B2896" w14:textId="2ED3F0A8" w:rsidR="003B1FE5" w:rsidRPr="002F154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0D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947311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947311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2C99B86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4E2E0AB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9A35910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1D4CCC9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504E86" w14:textId="0988482F" w:rsidR="003B1FE5" w:rsidRPr="002F154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0D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947311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947311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2F1543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F7C71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2F1543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70BAE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2F1543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E3CD8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4773728" w:rsidR="003B1FE5" w:rsidRPr="002F1543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3FC9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530DCC89" w:rsidR="003B1FE5" w:rsidRPr="002F1543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775F0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60E515C" w:rsidR="003B1FE5" w:rsidRPr="007747E4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F2AAC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60C0DDCD" w:rsidR="003B1FE5" w:rsidRPr="002F1543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831B9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15DFEF" w14:textId="0BE77BDC" w:rsidR="003B1FE5" w:rsidRPr="002F1543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9300D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27FC3" w:rsidRPr="00B41653" w:rsidRDefault="00527FC3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527FC3" w:rsidRPr="002E72B7" w:rsidRDefault="00527F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527FC3" w:rsidRPr="002E72B7" w:rsidRDefault="00527FC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527FC3" w:rsidRPr="00214A20" w:rsidRDefault="00527F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527FC3" w:rsidRPr="00035576" w:rsidRDefault="00527F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527FC3" w:rsidRDefault="00F90C8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="00527FC3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527FC3" w:rsidRPr="00002C51" w:rsidRDefault="00F90C8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 w:rsidR="00527FC3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527FC3" w:rsidRPr="00035576" w:rsidRDefault="00527F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527FC3" w:rsidRPr="00362A5B" w:rsidRDefault="00527FC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527FC3" w:rsidRPr="00002C51" w:rsidRDefault="00F90C8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 w:rsidR="00527FC3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27FC3" w:rsidRPr="00035576" w:rsidRDefault="00527FC3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527FC3" w:rsidRPr="00B41653" w:rsidRDefault="00527FC3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527FC3" w:rsidRPr="002E72B7" w:rsidRDefault="00527F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527FC3" w:rsidRPr="002E72B7" w:rsidRDefault="00527FC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527FC3" w:rsidRPr="00214A20" w:rsidRDefault="00527FC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527FC3" w:rsidRPr="00035576" w:rsidRDefault="00527F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527FC3" w:rsidRDefault="00F90C8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="00527FC3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527FC3" w:rsidRPr="00002C51" w:rsidRDefault="00F90C8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 w:rsidR="00527FC3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527FC3" w:rsidRPr="00035576" w:rsidRDefault="00527F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527FC3" w:rsidRPr="00362A5B" w:rsidRDefault="00527FC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527FC3" w:rsidRPr="00002C51" w:rsidRDefault="00F90C8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 w:rsidR="00527FC3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27FC3" w:rsidRPr="00035576" w:rsidRDefault="00527FC3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527FC3" w:rsidRDefault="00527FC3" w:rsidP="00502C57">
      <w:r>
        <w:separator/>
      </w:r>
    </w:p>
  </w:endnote>
  <w:endnote w:type="continuationSeparator" w:id="0">
    <w:p w14:paraId="78064C71" w14:textId="77777777" w:rsidR="00527FC3" w:rsidRDefault="00527FC3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527FC3" w:rsidRDefault="00527FC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527FC3" w:rsidRDefault="00527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527FC3" w:rsidRDefault="00527FC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527FC3" w:rsidRDefault="005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527FC3" w:rsidRDefault="00527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527FC3" w:rsidRDefault="0052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527FC3" w:rsidRDefault="00527FC3" w:rsidP="00502C57">
      <w:r>
        <w:separator/>
      </w:r>
    </w:p>
  </w:footnote>
  <w:footnote w:type="continuationSeparator" w:id="0">
    <w:p w14:paraId="0CAF707A" w14:textId="77777777" w:rsidR="00527FC3" w:rsidRDefault="00527FC3" w:rsidP="00502C57">
      <w:r>
        <w:continuationSeparator/>
      </w:r>
    </w:p>
  </w:footnote>
  <w:footnote w:id="1">
    <w:p w14:paraId="374E8EC9" w14:textId="77777777" w:rsidR="00527FC3" w:rsidRPr="00BB5D72" w:rsidRDefault="00527FC3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BC88C9C" w14:textId="77777777" w:rsidR="00527FC3" w:rsidRPr="00BB5D72" w:rsidRDefault="00527FC3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37C72379" w14:textId="6456BD5D" w:rsidR="00527FC3" w:rsidRPr="00BB5D72" w:rsidRDefault="00527FC3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6B3839BD" w14:textId="77777777" w:rsidR="00527FC3" w:rsidRPr="005D5750" w:rsidRDefault="00527FC3" w:rsidP="0066696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E925FD4" w14:textId="77777777" w:rsidR="00527FC3" w:rsidRPr="004D4843" w:rsidRDefault="00527FC3" w:rsidP="00ED2A78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36E0D19" w14:textId="77777777" w:rsidR="00527FC3" w:rsidRPr="00F15BE1" w:rsidRDefault="00527FC3" w:rsidP="003864F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EB0B7AA" w14:textId="77777777" w:rsidR="00527FC3" w:rsidRPr="008051EE" w:rsidRDefault="00527FC3" w:rsidP="00A113F7">
      <w:pPr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051EE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</w:t>
      </w:r>
      <w:r>
        <w:rPr>
          <w:rFonts w:cstheme="minorHAnsi"/>
        </w:rPr>
        <w:t>e </w:t>
      </w:r>
      <w:r w:rsidRPr="008051EE">
        <w:rPr>
          <w:rFonts w:cstheme="minorHAnsi"/>
        </w:rPr>
        <w:t xml:space="preserve">wszystkich pytaniach prezentowany jest ważony procent odpowiedzi respondentów na dany wariant. Dane zostały zagregowane zgodnie z metodologią agregacji (ważenia) stosowaną standardowo w badaniu koniunktury gospodarczej. </w:t>
      </w:r>
    </w:p>
    <w:p w14:paraId="5C82F52F" w14:textId="1A1062C2" w:rsidR="00527FC3" w:rsidRPr="00BB55BB" w:rsidRDefault="00527FC3" w:rsidP="00A113F7">
      <w:r w:rsidRPr="008051EE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2704F2CE" w14:textId="77777777" w:rsidR="00527FC3" w:rsidRDefault="00527FC3" w:rsidP="00A11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527FC3" w:rsidRDefault="00527FC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527FC3" w:rsidRPr="00AF15B1" w:rsidRDefault="00527FC3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527FC3" w:rsidRPr="00F429B3" w:rsidRDefault="00527FC3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527FC3" w:rsidRPr="00F429B3" w:rsidRDefault="00527FC3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527FC3" w:rsidRDefault="00527FC3" w:rsidP="00C855F4">
    <w:pPr>
      <w:pStyle w:val="Nagwek"/>
    </w:pPr>
  </w:p>
  <w:p w14:paraId="0C03E4CE" w14:textId="30BEE555" w:rsidR="00527FC3" w:rsidRDefault="00527FC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527FC3" w:rsidRPr="00285307" w:rsidRDefault="00527FC3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0B67EFE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grudzień 2025 rok, Nr 11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630FFA2" w:rsidR="00527FC3" w:rsidRPr="00F61CDD" w:rsidRDefault="00527FC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12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4F50E653" w:rsidR="00527FC3" w:rsidRPr="00FE252C" w:rsidRDefault="00527FC3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1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grudzień 2025 rok, Nr 11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BBaGlYyAgAAKA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1630FFA2" w:rsidR="00527FC3" w:rsidRPr="00F61CDD" w:rsidRDefault="00527FC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12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4F50E653" w:rsidR="00527FC3" w:rsidRPr="00FE252C" w:rsidRDefault="00527FC3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1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527FC3" w:rsidRPr="008926DD" w:rsidRDefault="00527FC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527FC3" w:rsidRPr="008926DD" w:rsidRDefault="00527FC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AF04CF2C"/>
    <w:lvl w:ilvl="0" w:tplc="82E28260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C16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8B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281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35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71A"/>
    <w:rsid w:val="002E59DF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2100"/>
    <w:rsid w:val="0056228E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6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B10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002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765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416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48"/>
    <w:rsid w:val="00F61122"/>
    <w:rsid w:val="00F611A4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8E4318"/>
    <w:pPr>
      <w:numPr>
        <w:numId w:val="4"/>
      </w:numPr>
      <w:suppressAutoHyphens/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8E4318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2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1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1D0-5414-4CB7-AA03-D020181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33</Pages>
  <Words>8525</Words>
  <Characters>5115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4158</cp:revision>
  <cp:lastPrinted>2025-06-27T13:19:00Z</cp:lastPrinted>
  <dcterms:created xsi:type="dcterms:W3CDTF">2024-08-13T08:51:00Z</dcterms:created>
  <dcterms:modified xsi:type="dcterms:W3CDTF">2025-12-30T07:02:00Z</dcterms:modified>
</cp:coreProperties>
</file>